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F6" w:rsidRDefault="00CF34F6">
      <w:r>
        <w:t>СЦЕНАРИЙ, А ОДНОВРЕМЕННО И КНИГА К ОДНОИМЕННОМУ ФИЛЬМУ «ЛЮБОВЬ И РАДИАЦИЯ»</w:t>
      </w:r>
    </w:p>
    <w:p w:rsidR="00B373EC" w:rsidRDefault="00CF34F6" w:rsidP="00CF34F6">
      <w:pPr>
        <w:jc w:val="center"/>
      </w:pPr>
      <w:r>
        <w:tab/>
      </w:r>
      <w:proofErr w:type="gramStart"/>
      <w:r w:rsidR="00630FC9">
        <w:t>(</w:t>
      </w:r>
      <w:r w:rsidR="00B373EC">
        <w:t>Аннотация:</w:t>
      </w:r>
      <w:proofErr w:type="gramEnd"/>
      <w:r w:rsidR="00B373EC">
        <w:t xml:space="preserve"> </w:t>
      </w:r>
      <w:proofErr w:type="gramStart"/>
      <w:r w:rsidR="001A20AD">
        <w:t xml:space="preserve">У главной героини </w:t>
      </w:r>
      <w:r>
        <w:t>фильма пропал</w:t>
      </w:r>
      <w:r w:rsidR="00473C6C">
        <w:t xml:space="preserve"> последний смысл жизни после утраты беззаветно любимой матери, но </w:t>
      </w:r>
      <w:proofErr w:type="spellStart"/>
      <w:r w:rsidR="00DB31C9" w:rsidRPr="00DB31C9">
        <w:t>Рёлльгна</w:t>
      </w:r>
      <w:proofErr w:type="spellEnd"/>
      <w:r w:rsidR="00DB31C9" w:rsidRPr="00DB31C9">
        <w:t xml:space="preserve"> нашла в себе силы</w:t>
      </w:r>
      <w:r w:rsidR="00DB31C9">
        <w:t>, чтобы начать все заново и</w:t>
      </w:r>
      <w:r w:rsidR="001A20AD">
        <w:t xml:space="preserve"> решила искать счастье в любви</w:t>
      </w:r>
      <w:r w:rsidR="002B3FFB">
        <w:t xml:space="preserve">, </w:t>
      </w:r>
      <w:r w:rsidR="00473C6C">
        <w:t>и</w:t>
      </w:r>
      <w:r>
        <w:t>,</w:t>
      </w:r>
      <w:r w:rsidR="00473C6C">
        <w:t xml:space="preserve"> </w:t>
      </w:r>
      <w:r w:rsidR="002B3FFB">
        <w:t xml:space="preserve">когда ее </w:t>
      </w:r>
      <w:r w:rsidR="00DB31C9">
        <w:t xml:space="preserve">чудом найденный </w:t>
      </w:r>
      <w:r w:rsidR="002B3FFB">
        <w:t xml:space="preserve">любимый человек тяжело заболел, она отправилась в </w:t>
      </w:r>
      <w:r w:rsidR="00473C6C">
        <w:t>трудный</w:t>
      </w:r>
      <w:r w:rsidR="002B3FFB">
        <w:t xml:space="preserve"> путь</w:t>
      </w:r>
      <w:r w:rsidR="00473C6C">
        <w:t xml:space="preserve"> без какой-либо гарантии на удачу и большим риском погибнуть</w:t>
      </w:r>
      <w:r w:rsidR="002B3FFB">
        <w:t>, чтобы спасти его во что бы то ни</w:t>
      </w:r>
      <w:proofErr w:type="gramEnd"/>
      <w:r w:rsidR="00473C6C">
        <w:t xml:space="preserve"> стало…</w:t>
      </w:r>
      <w:r w:rsidR="002B3FFB">
        <w:t xml:space="preserve"> </w:t>
      </w:r>
      <w:r w:rsidR="00473C6C">
        <w:t>И</w:t>
      </w:r>
      <w:r w:rsidR="002B3FFB">
        <w:t>нтересно, получится ли у нее вернуть свой единственный шанс быть счастливой</w:t>
      </w:r>
      <w:proofErr w:type="gramStart"/>
      <w:r w:rsidR="002B3FFB">
        <w:t>?...</w:t>
      </w:r>
      <w:r w:rsidR="00630FC9">
        <w:t>)</w:t>
      </w:r>
      <w:proofErr w:type="gramEnd"/>
    </w:p>
    <w:p w:rsidR="003D42A8" w:rsidRDefault="00630FC9">
      <w:r>
        <w:tab/>
        <w:t>(</w:t>
      </w:r>
      <w:r w:rsidR="003D42A8">
        <w:t xml:space="preserve">Титры под мой </w:t>
      </w:r>
      <w:proofErr w:type="spellStart"/>
      <w:r w:rsidR="003D42A8">
        <w:t>саундтрек</w:t>
      </w:r>
      <w:proofErr w:type="spellEnd"/>
      <w:r w:rsidR="003D42A8">
        <w:t xml:space="preserve">, показываются цветы, </w:t>
      </w:r>
      <w:r>
        <w:t>и эффект, как будто музыка печатается на клавиатуре ноутбука)</w:t>
      </w:r>
      <w:r w:rsidR="00876024">
        <w:tab/>
      </w:r>
    </w:p>
    <w:p w:rsidR="000D448C" w:rsidRDefault="000D448C">
      <w:r>
        <w:t>Я читаю авторские слова, Аня – все остальное…</w:t>
      </w:r>
    </w:p>
    <w:p w:rsidR="00E05C30" w:rsidRDefault="00F15E67">
      <w:r>
        <w:t>Современность</w:t>
      </w:r>
      <w:proofErr w:type="gramStart"/>
      <w:r>
        <w:t>… С</w:t>
      </w:r>
      <w:proofErr w:type="gramEnd"/>
      <w:r>
        <w:t>колько хорошего преподнёс нам прогресс</w:t>
      </w:r>
      <w:r w:rsidR="00DB728B">
        <w:t>?</w:t>
      </w:r>
      <w:r>
        <w:t>… Как мы используем блага цивилизации? Стоит ли</w:t>
      </w:r>
      <w:r w:rsidR="00140D2B">
        <w:t xml:space="preserve"> нам</w:t>
      </w:r>
      <w:r>
        <w:t xml:space="preserve"> двигаться дальше, нанося все больший ущерб природе? Что же такое общество – обособившаяся часть живого мира или что-то абсолютно не зависящее от окружающей среды? </w:t>
      </w:r>
    </w:p>
    <w:p w:rsidR="00F15E67" w:rsidRDefault="00876024">
      <w:r>
        <w:tab/>
      </w:r>
      <w:r w:rsidR="00F15E67">
        <w:t xml:space="preserve">Эта история далека от политических дебатов </w:t>
      </w:r>
      <w:r w:rsidR="00992B2F">
        <w:t xml:space="preserve">и мнения таких экологических организаций, как Гринпис. </w:t>
      </w:r>
      <w:r w:rsidR="003E5DAD">
        <w:t>Со</w:t>
      </w:r>
      <w:r w:rsidR="001A538B">
        <w:t>бытия разворачивались в Венгрии, когда еще существовал Советский союз…</w:t>
      </w:r>
    </w:p>
    <w:p w:rsidR="00A22630" w:rsidRDefault="00876024">
      <w:r>
        <w:tab/>
      </w:r>
      <w:r w:rsidR="001A538B">
        <w:t>Ах, как же это было давно</w:t>
      </w:r>
      <w:proofErr w:type="gramStart"/>
      <w:r w:rsidR="001A538B">
        <w:t xml:space="preserve">… </w:t>
      </w:r>
      <w:r w:rsidR="005F1930">
        <w:t>В</w:t>
      </w:r>
      <w:proofErr w:type="gramEnd"/>
      <w:r w:rsidR="005F1930">
        <w:t>сем, кто тогда был молод, сейчас перевалило за пятый десяток</w:t>
      </w:r>
      <w:r w:rsidR="00A22630">
        <w:t>, и их кожа стала морщинистой и покрылась старческой горчицей</w:t>
      </w:r>
      <w:r w:rsidR="005F1930">
        <w:t>…</w:t>
      </w:r>
      <w:r w:rsidR="00A22630">
        <w:t xml:space="preserve"> </w:t>
      </w:r>
      <w:r w:rsidR="00B921C6">
        <w:t>Нельзя сказать, что люди тогда были добрее и вообще как-то отличались от наших с Вами современников, сегодняшнего поколения, потому что то время тоже вошло в период современности, и проблемы у общества того времени идентичны настоящим…</w:t>
      </w:r>
    </w:p>
    <w:p w:rsidR="001A538B" w:rsidRDefault="00876024">
      <w:r>
        <w:tab/>
      </w:r>
      <w:r w:rsidR="00B921C6">
        <w:t>Поэтому мне хотелось бы рассказать вам об одной истории, взятой мной из тех времен, потому что проблемы, поднятые в этом фильме, актуальны сейчас, как никогда</w:t>
      </w:r>
      <w:proofErr w:type="gramStart"/>
      <w:r w:rsidR="00B921C6">
        <w:t>… Х</w:t>
      </w:r>
      <w:proofErr w:type="gramEnd"/>
      <w:r w:rsidR="005E100F">
        <w:t xml:space="preserve">оть и досконально изучив это дело, </w:t>
      </w:r>
      <w:r w:rsidR="00B921C6">
        <w:t xml:space="preserve">я </w:t>
      </w:r>
      <w:r w:rsidR="005E100F">
        <w:t xml:space="preserve">все-таки являюсь третьим лицом и не могу поведать Вам всю печаль </w:t>
      </w:r>
      <w:r w:rsidR="00E837C7">
        <w:t>данно</w:t>
      </w:r>
      <w:r w:rsidR="005E100F">
        <w:t>й истории, как это бы сделал непосредственно ее участник, но все же я постараюсь д</w:t>
      </w:r>
      <w:r w:rsidR="00DF5A6B">
        <w:t>ать Вам как можно больше сведений, и, быть может</w:t>
      </w:r>
      <w:r w:rsidR="00B921C6">
        <w:t>, сидя за чашкой кофе после просмотра моего фильма</w:t>
      </w:r>
      <w:r w:rsidR="00DF5A6B">
        <w:t>, Вы найдете разгадку этой тайны…</w:t>
      </w:r>
    </w:p>
    <w:p w:rsidR="00876024" w:rsidRDefault="00876024">
      <w:r>
        <w:tab/>
      </w:r>
      <w:r w:rsidR="00DF5A6B">
        <w:t>Одним пасмурным вечером, когда Будапешт был оку</w:t>
      </w:r>
      <w:r>
        <w:t xml:space="preserve">тан туманом, </w:t>
      </w:r>
      <w:r w:rsidR="007D0509">
        <w:t>(цоканье каблуков</w:t>
      </w:r>
      <w:r w:rsidR="00051286">
        <w:t xml:space="preserve"> показывается туманный Миасс и детская железная дорога</w:t>
      </w:r>
      <w:r w:rsidR="007D0509">
        <w:t xml:space="preserve">) </w:t>
      </w:r>
      <w:r w:rsidR="00C34936">
        <w:t xml:space="preserve">возвращалась домой </w:t>
      </w:r>
      <w:proofErr w:type="spellStart"/>
      <w:r w:rsidR="00562370">
        <w:t>Рёлльгна</w:t>
      </w:r>
      <w:proofErr w:type="spellEnd"/>
      <w:r w:rsidR="00562370">
        <w:t xml:space="preserve"> - </w:t>
      </w:r>
      <w:r w:rsidR="006E447D">
        <w:t>психолог-э</w:t>
      </w:r>
      <w:r>
        <w:t>кспериментатор, проводящая</w:t>
      </w:r>
      <w:r w:rsidR="006E447D">
        <w:t xml:space="preserve"> лекции в университете…</w:t>
      </w:r>
      <w:r w:rsidR="00562370">
        <w:t xml:space="preserve"> </w:t>
      </w:r>
    </w:p>
    <w:p w:rsidR="00954B41" w:rsidRDefault="00876024">
      <w:r>
        <w:tab/>
      </w:r>
      <w:r w:rsidR="00FF57D3">
        <w:t>Н</w:t>
      </w:r>
      <w:r w:rsidR="001D74DA">
        <w:t>икого</w:t>
      </w:r>
      <w:r w:rsidR="00FF57D3">
        <w:t xml:space="preserve"> не видите? Все правильно, ведь Вы смотрите первый в мире фильм без актеров, </w:t>
      </w:r>
      <w:r w:rsidR="001D74DA">
        <w:t xml:space="preserve">да </w:t>
      </w:r>
      <w:r w:rsidR="00FF57D3">
        <w:t xml:space="preserve">и я не хочу навязывать Вам свое представление </w:t>
      </w:r>
      <w:r>
        <w:t xml:space="preserve">моих </w:t>
      </w:r>
      <w:r w:rsidR="00FF57D3">
        <w:t>героев, к тому же, никто не знает, как они на самом деле выглядели…</w:t>
      </w:r>
      <w:r w:rsidR="00954B41">
        <w:t xml:space="preserve"> </w:t>
      </w:r>
    </w:p>
    <w:p w:rsidR="00954B41" w:rsidRDefault="00954B41">
      <w:r>
        <w:tab/>
        <w:t>Любовь и радиация… Основано на реальных событиях...</w:t>
      </w:r>
    </w:p>
    <w:p w:rsidR="00D2782B" w:rsidRDefault="00876024">
      <w:r>
        <w:tab/>
      </w:r>
      <w:r w:rsidR="00D2782B">
        <w:t>Вдруг, у нее на пути оказывается множество бумажек…</w:t>
      </w:r>
    </w:p>
    <w:p w:rsidR="00D2782B" w:rsidRDefault="00D2782B">
      <w:r>
        <w:t>-</w:t>
      </w:r>
      <w:r w:rsidR="00E25573">
        <w:t xml:space="preserve"> </w:t>
      </w:r>
      <w:r w:rsidR="00FF57D3">
        <w:t xml:space="preserve">Что это? Какие-то листовки… </w:t>
      </w:r>
    </w:p>
    <w:p w:rsidR="00D2782B" w:rsidRDefault="00D2782B">
      <w:r>
        <w:t xml:space="preserve">- </w:t>
      </w:r>
      <w:r w:rsidR="00FF57D3">
        <w:t>Люблю тебя</w:t>
      </w:r>
      <w:proofErr w:type="gramStart"/>
      <w:r w:rsidR="00FF57D3">
        <w:t>… Н</w:t>
      </w:r>
      <w:proofErr w:type="gramEnd"/>
      <w:r w:rsidR="00FF57D3">
        <w:t>е могу жить без тебя…</w:t>
      </w:r>
    </w:p>
    <w:p w:rsidR="00D2782B" w:rsidRDefault="00D2782B">
      <w:r>
        <w:lastRenderedPageBreak/>
        <w:t>- Ой, да это</w:t>
      </w:r>
      <w:r w:rsidR="00876024">
        <w:t xml:space="preserve"> же</w:t>
      </w:r>
      <w:r>
        <w:t xml:space="preserve"> письма! Н</w:t>
      </w:r>
      <w:r w:rsidR="00FF57D3">
        <w:t>аверное</w:t>
      </w:r>
      <w:r>
        <w:t>,</w:t>
      </w:r>
      <w:r w:rsidR="00FF57D3">
        <w:t xml:space="preserve"> кто-то очень обозлился на свою вторую п</w:t>
      </w:r>
      <w:r>
        <w:t>оловинку, раз они здесь лежат… Я</w:t>
      </w:r>
      <w:r w:rsidR="00FF57D3">
        <w:t>, конечно, понимаю,</w:t>
      </w:r>
      <w:r w:rsidR="00140D2B">
        <w:t xml:space="preserve"> </w:t>
      </w:r>
      <w:r w:rsidR="00FF57D3">
        <w:t xml:space="preserve">что нельзя читать чужие </w:t>
      </w:r>
      <w:r w:rsidR="00140D2B">
        <w:t>переписки</w:t>
      </w:r>
      <w:r w:rsidR="00FF57D3">
        <w:t>, тем</w:t>
      </w:r>
      <w:r w:rsidR="00140D2B">
        <w:t xml:space="preserve"> </w:t>
      </w:r>
      <w:r>
        <w:t xml:space="preserve">более любовные, но мое любопытство не дает мне покоя… </w:t>
      </w:r>
    </w:p>
    <w:p w:rsidR="00D2782B" w:rsidRDefault="00D2782B">
      <w:r>
        <w:t xml:space="preserve">- </w:t>
      </w:r>
      <w:r w:rsidR="00FF57D3">
        <w:t xml:space="preserve">Я люблю тебя, </w:t>
      </w:r>
      <w:proofErr w:type="spellStart"/>
      <w:r w:rsidR="00FF57D3">
        <w:t>Рёлльгна</w:t>
      </w:r>
      <w:proofErr w:type="spellEnd"/>
      <w:r w:rsidR="00FF57D3">
        <w:t>!!!</w:t>
      </w:r>
    </w:p>
    <w:p w:rsidR="00D2782B" w:rsidRDefault="00D2782B">
      <w:r>
        <w:t>-</w:t>
      </w:r>
      <w:r w:rsidR="00FF57D3">
        <w:t xml:space="preserve"> </w:t>
      </w:r>
      <w:r>
        <w:t>Ч</w:t>
      </w:r>
      <w:r w:rsidR="00FF57D3">
        <w:t xml:space="preserve">то? Мое имя? Как? Быть не может, </w:t>
      </w:r>
      <w:r w:rsidR="00344D67">
        <w:t>на</w:t>
      </w:r>
      <w:r>
        <w:t>деюсь,</w:t>
      </w:r>
      <w:r w:rsidR="00FF57D3">
        <w:t xml:space="preserve"> он ошибся</w:t>
      </w:r>
      <w:r>
        <w:t>…</w:t>
      </w:r>
    </w:p>
    <w:p w:rsidR="00D2782B" w:rsidRDefault="00D2782B">
      <w:r>
        <w:t xml:space="preserve">- </w:t>
      </w:r>
      <w:proofErr w:type="spellStart"/>
      <w:r w:rsidR="00344D67">
        <w:t>Рёлльгна</w:t>
      </w:r>
      <w:proofErr w:type="spellEnd"/>
      <w:r w:rsidR="00344D67">
        <w:t xml:space="preserve"> </w:t>
      </w:r>
      <w:proofErr w:type="spellStart"/>
      <w:r w:rsidR="00344D67">
        <w:t>Штецприк</w:t>
      </w:r>
      <w:r>
        <w:t>х</w:t>
      </w:r>
      <w:proofErr w:type="spellEnd"/>
      <w:r>
        <w:t>, выходи за меня!</w:t>
      </w:r>
      <w:r w:rsidR="00344D67">
        <w:t xml:space="preserve"> (дальше фоном</w:t>
      </w:r>
      <w:proofErr w:type="gramStart"/>
      <w:r w:rsidR="00344D67">
        <w:t xml:space="preserve"> :</w:t>
      </w:r>
      <w:proofErr w:type="gramEnd"/>
      <w:r w:rsidR="00344D67">
        <w:t xml:space="preserve"> </w:t>
      </w:r>
      <w:proofErr w:type="gramStart"/>
      <w:r w:rsidR="00344D67">
        <w:t xml:space="preserve">«Люблю, люблю, люблю, </w:t>
      </w:r>
      <w:proofErr w:type="spellStart"/>
      <w:r w:rsidR="00344D67">
        <w:t>Рёлльгна</w:t>
      </w:r>
      <w:proofErr w:type="spellEnd"/>
      <w:r w:rsidR="00344D67">
        <w:t xml:space="preserve">, </w:t>
      </w:r>
      <w:proofErr w:type="spellStart"/>
      <w:r w:rsidR="00344D67">
        <w:t>Рёлльгна</w:t>
      </w:r>
      <w:proofErr w:type="spellEnd"/>
      <w:r w:rsidR="00344D67">
        <w:t xml:space="preserve">, </w:t>
      </w:r>
      <w:proofErr w:type="spellStart"/>
      <w:r w:rsidR="00344D67">
        <w:t>Рёлльгночка</w:t>
      </w:r>
      <w:proofErr w:type="spellEnd"/>
      <w:r w:rsidR="00344D67">
        <w:t>…)</w:t>
      </w:r>
      <w:r w:rsidR="00AF76BB">
        <w:t xml:space="preserve"> </w:t>
      </w:r>
      <w:proofErr w:type="gramEnd"/>
    </w:p>
    <w:p w:rsidR="00E25573" w:rsidRDefault="00D2782B">
      <w:r>
        <w:t xml:space="preserve">- </w:t>
      </w:r>
      <w:r w:rsidR="00AF76BB">
        <w:t>Нет, ему известна моя фамилия! Он следит за мной? Это маньяк? Ха-ха-</w:t>
      </w:r>
      <w:r w:rsidR="00CF633E">
        <w:t>х</w:t>
      </w:r>
      <w:r w:rsidR="00AF76BB">
        <w:t xml:space="preserve">а, не думаю, кому я </w:t>
      </w:r>
      <w:r w:rsidR="00140D2B">
        <w:t>нужна</w:t>
      </w:r>
      <w:r w:rsidR="00B921C6">
        <w:t>?</w:t>
      </w:r>
      <w:r w:rsidR="00140D2B">
        <w:t xml:space="preserve">… Но письма </w:t>
      </w:r>
      <w:r w:rsidR="00A22630">
        <w:t>приберу</w:t>
      </w:r>
      <w:r w:rsidR="00140D2B">
        <w:t>, чтобы никто не подумал ничего такого</w:t>
      </w:r>
      <w:r w:rsidR="00AF76BB">
        <w:t xml:space="preserve">… </w:t>
      </w:r>
    </w:p>
    <w:p w:rsidR="00D2782B" w:rsidRDefault="00876024">
      <w:r>
        <w:tab/>
      </w:r>
      <w:r w:rsidR="00AF76BB">
        <w:t xml:space="preserve">На следующий день </w:t>
      </w:r>
      <w:proofErr w:type="spellStart"/>
      <w:r w:rsidR="00AF76BB">
        <w:t>Рёлльгна</w:t>
      </w:r>
      <w:proofErr w:type="spellEnd"/>
      <w:r w:rsidR="00AF76BB">
        <w:t xml:space="preserve"> пошла на работу, она </w:t>
      </w:r>
      <w:r w:rsidR="00D2782B">
        <w:t xml:space="preserve">работает здесь </w:t>
      </w:r>
      <w:r w:rsidR="00CF633E">
        <w:t>поневоле</w:t>
      </w:r>
      <w:r w:rsidR="00AF76BB">
        <w:t>, потому что ее нигде не б</w:t>
      </w:r>
      <w:r w:rsidR="00D2782B">
        <w:t>ерут</w:t>
      </w:r>
      <w:r w:rsidR="00CF633E">
        <w:t xml:space="preserve"> из-за</w:t>
      </w:r>
      <w:r w:rsidR="00AF76BB">
        <w:t xml:space="preserve"> маленького стажа… </w:t>
      </w:r>
    </w:p>
    <w:p w:rsidR="00876024" w:rsidRDefault="00876024">
      <w:r>
        <w:tab/>
      </w:r>
      <w:r w:rsidR="00D2782B">
        <w:t>Сплетницы в фойе: «А</w:t>
      </w:r>
      <w:r w:rsidR="00AF76BB">
        <w:t xml:space="preserve">х, эта </w:t>
      </w:r>
      <w:proofErr w:type="spellStart"/>
      <w:r w:rsidR="00AF76BB">
        <w:t>Рёльгна</w:t>
      </w:r>
      <w:proofErr w:type="spellEnd"/>
      <w:r w:rsidR="00AF76BB">
        <w:t xml:space="preserve"> такая несуразная, преподает </w:t>
      </w:r>
      <w:r w:rsidR="00140D2B">
        <w:t>свою</w:t>
      </w:r>
      <w:r w:rsidR="00AF76BB">
        <w:t xml:space="preserve"> странную теорию взаимоотношени</w:t>
      </w:r>
      <w:r>
        <w:t>й</w:t>
      </w:r>
      <w:r w:rsidR="00EE4A33">
        <w:t xml:space="preserve"> полов</w:t>
      </w:r>
      <w:r w:rsidR="00CF633E">
        <w:t>.</w:t>
      </w:r>
      <w:r w:rsidR="00EE4A33">
        <w:t xml:space="preserve"> </w:t>
      </w:r>
      <w:r w:rsidR="00CF633E">
        <w:t>А</w:t>
      </w:r>
      <w:r w:rsidR="00A22630">
        <w:t>,</w:t>
      </w:r>
      <w:r w:rsidR="00EE4A33">
        <w:t xml:space="preserve"> вот и она идет</w:t>
      </w:r>
      <w:r w:rsidR="00D2782B">
        <w:t>»</w:t>
      </w:r>
      <w:r>
        <w:t>.</w:t>
      </w:r>
      <w:r w:rsidR="00EE4A33">
        <w:t xml:space="preserve"> </w:t>
      </w:r>
    </w:p>
    <w:p w:rsidR="00D2782B" w:rsidRDefault="00876024">
      <w:r>
        <w:t>(</w:t>
      </w:r>
      <w:r w:rsidR="00EE4A33">
        <w:t>Звук открывания двери, но дверь не показывают</w:t>
      </w:r>
      <w:r>
        <w:t>)</w:t>
      </w:r>
      <w:r w:rsidR="00EE4A33">
        <w:t xml:space="preserve">. </w:t>
      </w:r>
    </w:p>
    <w:p w:rsidR="00D2782B" w:rsidRDefault="00D2782B">
      <w:r>
        <w:t>-</w:t>
      </w:r>
      <w:r w:rsidR="00CF633E">
        <w:t xml:space="preserve"> </w:t>
      </w:r>
      <w:r w:rsidR="00EE4A33">
        <w:t xml:space="preserve">О, приветик, </w:t>
      </w:r>
      <w:proofErr w:type="spellStart"/>
      <w:r w:rsidR="00EE4A33">
        <w:t>Рёлльгна</w:t>
      </w:r>
      <w:proofErr w:type="spellEnd"/>
      <w:r w:rsidR="00EE4A33">
        <w:t xml:space="preserve">. </w:t>
      </w:r>
    </w:p>
    <w:p w:rsidR="00D2782B" w:rsidRDefault="00876024">
      <w:r>
        <w:t>– Привет, девочки</w:t>
      </w:r>
      <w:r w:rsidR="00EE4A33">
        <w:t>.</w:t>
      </w:r>
    </w:p>
    <w:p w:rsidR="00D2782B" w:rsidRDefault="00EE4A33">
      <w:r>
        <w:t xml:space="preserve"> – Как у тебя дела? Твои студенты уж заждались тебя!  </w:t>
      </w:r>
    </w:p>
    <w:p w:rsidR="00D2782B" w:rsidRDefault="00EE4A33">
      <w:r>
        <w:t xml:space="preserve">(Показывают прохождение по коридору «из глаз» </w:t>
      </w:r>
      <w:proofErr w:type="spellStart"/>
      <w:r>
        <w:t>Рёлльгны</w:t>
      </w:r>
      <w:proofErr w:type="spellEnd"/>
      <w:r>
        <w:t xml:space="preserve">) </w:t>
      </w:r>
      <w:r w:rsidR="00CF633E">
        <w:t xml:space="preserve">С опущенной головой </w:t>
      </w:r>
      <w:proofErr w:type="spellStart"/>
      <w:r w:rsidR="00CF633E">
        <w:t>Рёлльгна</w:t>
      </w:r>
      <w:proofErr w:type="spellEnd"/>
      <w:r w:rsidR="00CF633E">
        <w:t xml:space="preserve"> направилась в класс (</w:t>
      </w:r>
      <w:r w:rsidRPr="00EE4A33">
        <w:t>фон смеха сплетниц заглушается бурчание</w:t>
      </w:r>
      <w:r w:rsidR="00CF633E">
        <w:t>м</w:t>
      </w:r>
      <w:r w:rsidRPr="00EE4A33">
        <w:t xml:space="preserve"> </w:t>
      </w:r>
      <w:proofErr w:type="spellStart"/>
      <w:r w:rsidRPr="00EE4A33">
        <w:t>Рёлльгны</w:t>
      </w:r>
      <w:proofErr w:type="spellEnd"/>
      <w:r w:rsidR="00CF633E">
        <w:t>) «</w:t>
      </w:r>
      <w:r w:rsidR="00FB0233">
        <w:t>Издеваетесь снова? Вы же знаете, что дети не признают моего преподавания</w:t>
      </w:r>
      <w:r w:rsidR="00A22630">
        <w:t xml:space="preserve">, и никто </w:t>
      </w:r>
      <w:r w:rsidR="00D2782B">
        <w:t>мне здесь не рад</w:t>
      </w:r>
      <w:r w:rsidR="00FB0233">
        <w:t>! Как же я Вас всех ненавижу!»</w:t>
      </w:r>
      <w:r w:rsidR="000F659B" w:rsidRPr="000F659B">
        <w:t xml:space="preserve"> </w:t>
      </w:r>
    </w:p>
    <w:p w:rsidR="00D2782B" w:rsidRDefault="000F659B">
      <w:r w:rsidRPr="000F659B">
        <w:t>Входит в класс и говорит: “</w:t>
      </w:r>
      <w:r>
        <w:t>Я хочу опуститься на небо, подняться на землю, вернуться в будущее, дожить до прошлого»</w:t>
      </w:r>
      <w:r w:rsidR="00B921C6">
        <w:t xml:space="preserve"> (в это время дверь с краю экрана закрывается со звуком)</w:t>
      </w:r>
    </w:p>
    <w:p w:rsidR="00CF633E" w:rsidRDefault="00CF633E">
      <w:r>
        <w:t xml:space="preserve"> </w:t>
      </w:r>
      <w:r w:rsidR="00876024">
        <w:tab/>
      </w:r>
      <w:r>
        <w:t>К</w:t>
      </w:r>
      <w:r w:rsidR="000F659B">
        <w:t>абинет затрещал от хохота</w:t>
      </w:r>
      <w:r>
        <w:t>:</w:t>
      </w:r>
    </w:p>
    <w:p w:rsidR="00D2782B" w:rsidRDefault="000F659B">
      <w:r>
        <w:t xml:space="preserve"> </w:t>
      </w:r>
      <w:r w:rsidR="00CF633E">
        <w:t xml:space="preserve">- </w:t>
      </w:r>
      <w:r>
        <w:t xml:space="preserve">Что за абсурдный </w:t>
      </w:r>
      <w:proofErr w:type="spellStart"/>
      <w:r>
        <w:t>оксЮморон</w:t>
      </w:r>
      <w:proofErr w:type="spellEnd"/>
      <w:r>
        <w:t>?</w:t>
      </w:r>
    </w:p>
    <w:p w:rsidR="00876024" w:rsidRDefault="000F659B">
      <w:r>
        <w:t xml:space="preserve"> – Это крик творческой души, невежды!</w:t>
      </w:r>
      <w:r w:rsidR="001C57E2">
        <w:t xml:space="preserve"> Итак, тема сегодняшней лекц</w:t>
      </w:r>
      <w:r w:rsidR="00A22630">
        <w:t>ии – «Геи</w:t>
      </w:r>
      <w:proofErr w:type="gramStart"/>
      <w:r w:rsidR="00A22630">
        <w:t xml:space="preserve">.. </w:t>
      </w:r>
      <w:proofErr w:type="gramEnd"/>
      <w:r w:rsidR="00A22630">
        <w:t>Путь исправления.»…</w:t>
      </w:r>
      <w:r w:rsidR="00876024">
        <w:t xml:space="preserve"> (</w:t>
      </w:r>
      <w:proofErr w:type="spellStart"/>
      <w:r w:rsidR="00876024">
        <w:t>Рёлльгна</w:t>
      </w:r>
      <w:proofErr w:type="spellEnd"/>
      <w:r w:rsidR="00876024">
        <w:t xml:space="preserve"> п</w:t>
      </w:r>
      <w:r w:rsidR="00A22630">
        <w:t>рерывает новый порыв смеха словами</w:t>
      </w:r>
      <w:r w:rsidR="00876024">
        <w:t>)</w:t>
      </w:r>
      <w:r w:rsidR="00A22630">
        <w:t xml:space="preserve">: </w:t>
      </w:r>
      <w:r w:rsidR="001C57E2">
        <w:t>но мои слова в пределах этого урока универсальны – их можно отнести к любому пороку современного общес</w:t>
      </w:r>
      <w:r w:rsidR="009C7F26">
        <w:t>тва, будь то жадность, тщеславие, экологические проблемы</w:t>
      </w:r>
      <w:r w:rsidR="001C57E2">
        <w:t xml:space="preserve"> и тому подобное. Запишем дату сегодняшнего занятия: ноль-девятое</w:t>
      </w:r>
      <w:r w:rsidR="007F731B">
        <w:t>, ноль-девятое, семьдесят девятого года</w:t>
      </w:r>
      <w:proofErr w:type="gramStart"/>
      <w:r w:rsidR="007F731B">
        <w:t>… Н</w:t>
      </w:r>
      <w:proofErr w:type="gramEnd"/>
      <w:r w:rsidR="007F731B">
        <w:t xml:space="preserve">у, </w:t>
      </w:r>
      <w:r w:rsidR="00A22630">
        <w:t>что ж, приступим… Любая болезнь</w:t>
      </w:r>
      <w:r w:rsidR="007F731B">
        <w:t xml:space="preserve"> поначалу, когда о ней только узнает человек, считается им неизлечимой… Что </w:t>
      </w:r>
      <w:r w:rsidR="00140D2B">
        <w:t xml:space="preserve">же </w:t>
      </w:r>
      <w:r w:rsidR="007F731B">
        <w:t xml:space="preserve">делают здоровые люди, когда кто-то заболевает неизлечимой болезнью? </w:t>
      </w:r>
    </w:p>
    <w:p w:rsidR="00876024" w:rsidRDefault="00876024">
      <w:r>
        <w:t>- (Храп, пролет камеры мимо парт)</w:t>
      </w:r>
    </w:p>
    <w:p w:rsidR="00AF76BB" w:rsidRDefault="00876024">
      <w:r>
        <w:t xml:space="preserve">- </w:t>
      </w:r>
      <w:r w:rsidR="007F731B">
        <w:t xml:space="preserve">Больного изолируют, предпринимают жесткие меры, вплоть до убийства несчастного… </w:t>
      </w:r>
    </w:p>
    <w:p w:rsidR="007F731B" w:rsidRDefault="00876024">
      <w:r>
        <w:lastRenderedPageBreak/>
        <w:tab/>
      </w:r>
      <w:r w:rsidR="007F731B">
        <w:t xml:space="preserve">А еще во все времена </w:t>
      </w:r>
      <w:r w:rsidR="00E837C7">
        <w:t>существова</w:t>
      </w:r>
      <w:r w:rsidR="007F731B">
        <w:t xml:space="preserve">ли мнимые болезни, победа над которыми состоит лишь в </w:t>
      </w:r>
      <w:r w:rsidR="002138D0">
        <w:t>осознании их мнимости и прекращения борьбы с ними</w:t>
      </w:r>
      <w:r w:rsidR="007F731B">
        <w:t>.</w:t>
      </w:r>
      <w:r w:rsidR="002138D0">
        <w:t xml:space="preserve"> Так же и смерть</w:t>
      </w:r>
      <w:proofErr w:type="gramStart"/>
      <w:r w:rsidR="002138D0">
        <w:t>…</w:t>
      </w:r>
      <w:r w:rsidR="00500DAB">
        <w:t xml:space="preserve"> Д</w:t>
      </w:r>
      <w:proofErr w:type="gramEnd"/>
      <w:r w:rsidR="00500DAB">
        <w:t>а, смерть мнима! С</w:t>
      </w:r>
      <w:r w:rsidR="002138D0">
        <w:t>мерти тоже не существует в природе.</w:t>
      </w:r>
      <w:r w:rsidR="005E37FD">
        <w:t xml:space="preserve"> </w:t>
      </w:r>
    </w:p>
    <w:p w:rsidR="002138D0" w:rsidRDefault="00876024">
      <w:r>
        <w:tab/>
      </w:r>
      <w:r w:rsidR="002138D0">
        <w:t>Когда мы умираем, наше тело заменяется новым, перерождается, обновляется. Мы просто переодеваемся. А какая нам разница, в какой одежде ходить? Мы живем, потому что нам интересно, что будет дальше. Я думаю, что это даже здорово менять облик, образ жизни, не замедляя шаг.</w:t>
      </w:r>
    </w:p>
    <w:p w:rsidR="00E80269" w:rsidRDefault="00876024" w:rsidP="00C479DA">
      <w:r>
        <w:tab/>
      </w:r>
      <w:r w:rsidR="00500DAB">
        <w:t xml:space="preserve">Но </w:t>
      </w:r>
      <w:proofErr w:type="gramStart"/>
      <w:r w:rsidR="00500DAB">
        <w:t>вернемся к мнимым болезням… Общество развивается</w:t>
      </w:r>
      <w:proofErr w:type="gramEnd"/>
      <w:r w:rsidR="00500DAB">
        <w:t>, были придуманы вакцины от таких заболеваний, которые раньше считались неизлечимыми. Но, как говорится, любое действие имеет противодействие</w:t>
      </w:r>
      <w:r w:rsidR="009C7F26">
        <w:t xml:space="preserve"> – чем мощнее вакцина, тем сильнее вирус.</w:t>
      </w:r>
      <w:r w:rsidR="003F05E4">
        <w:t xml:space="preserve"> А може</w:t>
      </w:r>
      <w:r w:rsidR="00933C94">
        <w:t>т,</w:t>
      </w:r>
      <w:r w:rsidR="003F05E4">
        <w:t xml:space="preserve"> мы просто бежим от </w:t>
      </w:r>
      <w:r w:rsidR="00140D2B">
        <w:t>собственной</w:t>
      </w:r>
      <w:r w:rsidR="003F05E4">
        <w:t xml:space="preserve"> тени? И чем ближе мы к свету знаний и просвещения, тем конкретней и темнее наша преследовательница? </w:t>
      </w:r>
      <w:r w:rsidR="00042E59">
        <w:t xml:space="preserve">Может быть, все болезни мнимы и не стоит </w:t>
      </w:r>
      <w:r w:rsidR="002E6E50">
        <w:t xml:space="preserve">нам </w:t>
      </w:r>
      <w:r w:rsidR="00042E59">
        <w:t xml:space="preserve">с ними бороться, бежать от собственной тени? </w:t>
      </w:r>
      <w:r w:rsidR="006C64A9">
        <w:t>Бешенную собаку подстрекает, то,</w:t>
      </w:r>
      <w:r w:rsidR="002E6E50">
        <w:t xml:space="preserve"> </w:t>
      </w:r>
      <w:r w:rsidR="006C64A9">
        <w:t xml:space="preserve">что от нее кто-то убегает, она зависима от адреналина, выбрасываемого в кровь жертвы, но если перебороть животный страх и молча посмотреть этой собаке в глаза, она </w:t>
      </w:r>
      <w:r w:rsidR="00E837C7">
        <w:t>сама Вас испугается</w:t>
      </w:r>
      <w:r w:rsidR="006C64A9">
        <w:t xml:space="preserve"> и </w:t>
      </w:r>
      <w:proofErr w:type="gramStart"/>
      <w:r w:rsidR="006C64A9">
        <w:t>убежит</w:t>
      </w:r>
      <w:proofErr w:type="gramEnd"/>
      <w:r w:rsidR="006C64A9">
        <w:t xml:space="preserve">… </w:t>
      </w:r>
      <w:r w:rsidR="00C479DA">
        <w:t xml:space="preserve">Может, стоит пустить все на самотек, дать болезни развиться, а когда ей будет не за кем бежать, она исчезнет, как пришла? </w:t>
      </w:r>
      <w:r w:rsidR="006C64A9">
        <w:t>Не будем загадывать</w:t>
      </w:r>
      <w:proofErr w:type="gramStart"/>
      <w:r w:rsidR="00060F8C">
        <w:t>… В</w:t>
      </w:r>
      <w:proofErr w:type="gramEnd"/>
      <w:r w:rsidR="00060F8C">
        <w:t>се опрометчивые шаги ведут к катастрофе… К тому же, нам не изменить общество, созданное для борьбы за жизнь, борьбы с несуществующей смертью… Общество слишком далеко взошло по лестнице, ведущей к бесконечной жизни без забот. Ведь упасть с такой высоты будет слишком унизительно для человечества, отказаться от всех изобретений</w:t>
      </w:r>
      <w:r w:rsidR="00E80269">
        <w:t>, вредящих природе,</w:t>
      </w:r>
      <w:r w:rsidR="00B558D6">
        <w:t xml:space="preserve"> от</w:t>
      </w:r>
      <w:r w:rsidR="00E80269">
        <w:t xml:space="preserve"> двояко-заостренного оружия, типа атомных бомб, из-за которого, попади оно глупцам, может </w:t>
      </w:r>
      <w:proofErr w:type="gramStart"/>
      <w:r w:rsidR="00E80269">
        <w:t>случится</w:t>
      </w:r>
      <w:proofErr w:type="gramEnd"/>
      <w:r w:rsidR="00E80269">
        <w:t xml:space="preserve"> что угодно, кроме пользы миру, </w:t>
      </w:r>
      <w:r w:rsidR="00B558D6">
        <w:t xml:space="preserve">от </w:t>
      </w:r>
      <w:r w:rsidR="00E80269">
        <w:t>двухсторонней медали, несущей как добро, так и зло</w:t>
      </w:r>
      <w:r w:rsidR="00060F8C">
        <w:t>, от лекарств, продлевающих после</w:t>
      </w:r>
      <w:r w:rsidR="00E80269">
        <w:t>дние секунды существования</w:t>
      </w:r>
      <w:r w:rsidR="00060F8C">
        <w:t xml:space="preserve"> безнадежно больным… </w:t>
      </w:r>
    </w:p>
    <w:p w:rsidR="00C479DA" w:rsidRDefault="00E80269" w:rsidP="00C479DA">
      <w:r>
        <w:tab/>
      </w:r>
      <w:r w:rsidR="00060F8C">
        <w:t>Казалось бы, бороться со смертью – это так тяжело и утомительно</w:t>
      </w:r>
      <w:proofErr w:type="gramStart"/>
      <w:r w:rsidR="00060F8C">
        <w:t>… Н</w:t>
      </w:r>
      <w:proofErr w:type="gramEnd"/>
      <w:r w:rsidR="00060F8C">
        <w:t>о начина</w:t>
      </w:r>
      <w:r w:rsidR="002E6E50">
        <w:t>ть все с нуля, когда столько пройдено</w:t>
      </w:r>
      <w:r w:rsidR="00060F8C">
        <w:t xml:space="preserve"> – гораздо труднее. Общество пр</w:t>
      </w:r>
      <w:r w:rsidR="00630FC9">
        <w:t>евратило людей в муравьев-труже</w:t>
      </w:r>
      <w:r w:rsidR="00060F8C">
        <w:t>ников, они не могут жить, ничего не делая, но это хорошо… Человечество привыкло к посто</w:t>
      </w:r>
      <w:r>
        <w:t>янному труду и двигается уже по инерции</w:t>
      </w:r>
      <w:proofErr w:type="gramStart"/>
      <w:r>
        <w:t>… А</w:t>
      </w:r>
      <w:proofErr w:type="gramEnd"/>
      <w:r w:rsidR="00060F8C">
        <w:t xml:space="preserve"> чтобы остановить эту разогнавшуюся машину, нужно полное объединение людей и несокрушимая воля лидера во главе! Но с</w:t>
      </w:r>
      <w:r w:rsidR="002E6E50">
        <w:t>ейчас людей настолько много на З</w:t>
      </w:r>
      <w:r w:rsidR="00060F8C">
        <w:t>емле, что обязательно среди них найдутся упрямцы-консерваторы, которые выступят против изменений</w:t>
      </w:r>
      <w:proofErr w:type="gramStart"/>
      <w:r w:rsidR="00060F8C">
        <w:t>… Н</w:t>
      </w:r>
      <w:proofErr w:type="gramEnd"/>
      <w:r w:rsidR="00060F8C">
        <w:t xml:space="preserve">е убивать же их? </w:t>
      </w:r>
    </w:p>
    <w:p w:rsidR="000D3CA0" w:rsidRDefault="00E80269" w:rsidP="00C479DA">
      <w:r>
        <w:tab/>
      </w:r>
      <w:r w:rsidR="000D3CA0">
        <w:t xml:space="preserve">Так не легче ли будет нам самим измениться, а не ломать огромное общество? </w:t>
      </w:r>
    </w:p>
    <w:p w:rsidR="00E80269" w:rsidRDefault="00E80269" w:rsidP="00C479DA">
      <w:r>
        <w:tab/>
      </w:r>
      <w:r w:rsidR="000D3CA0">
        <w:t xml:space="preserve">Я Вас удивлю, но гомосексуализм – это болезнь, причем тоже мнимая!!! </w:t>
      </w:r>
      <w:r w:rsidR="00F6450B" w:rsidRPr="00387D23">
        <w:t>Кто-то говорит, что нетради</w:t>
      </w:r>
      <w:r w:rsidR="00F6450B">
        <w:t xml:space="preserve">ционную сексуальную ориентацию можно сравнить с раком или спящим вирусом: у человека с самого рождения есть к этому предрасположенность, и жизненный толчок заставляет </w:t>
      </w:r>
      <w:r>
        <w:t>ее</w:t>
      </w:r>
      <w:r w:rsidR="00F6450B">
        <w:t xml:space="preserve"> вылиться в</w:t>
      </w:r>
      <w:r w:rsidR="00B558D6">
        <w:t>о</w:t>
      </w:r>
      <w:r w:rsidR="00F6450B">
        <w:t xml:space="preserve"> что-то более определенное. Так появляются сексуальные меньшинства.</w:t>
      </w:r>
      <w:r w:rsidR="00F6450B" w:rsidRPr="00C62FB2">
        <w:t xml:space="preserve"> </w:t>
      </w:r>
      <w:r w:rsidR="00B558D6">
        <w:t>Но э</w:t>
      </w:r>
      <w:r w:rsidR="00F6450B">
        <w:t>то</w:t>
      </w:r>
      <w:r>
        <w:t xml:space="preserve"> предположение</w:t>
      </w:r>
      <w:r w:rsidR="00F6450B">
        <w:t xml:space="preserve"> не может опровергнуть мои слова, даже наоборот, подтверждает мои мысли о том, что рака тоже не существует…</w:t>
      </w:r>
    </w:p>
    <w:p w:rsidR="000D3CA0" w:rsidRDefault="00E80269" w:rsidP="00C479DA">
      <w:r>
        <w:tab/>
      </w:r>
      <w:r w:rsidR="00E837C7">
        <w:t>Но продолжим разговор о гомосексуализме…</w:t>
      </w:r>
      <w:r w:rsidR="00F6450B">
        <w:t xml:space="preserve"> </w:t>
      </w:r>
      <w:r w:rsidR="000D3CA0">
        <w:t xml:space="preserve">Мы никогда не заставим общество перестать бороться с этим нарастающим течением, и пусть </w:t>
      </w:r>
      <w:r w:rsidR="002E6E50">
        <w:t>нетрадиционная сексуальная ориент</w:t>
      </w:r>
      <w:r>
        <w:t>ация</w:t>
      </w:r>
      <w:r w:rsidR="000D3CA0">
        <w:t xml:space="preserve"> охватит весь мир, те же упрямцы будут ожесточенно сопротивляться… Общество и без того стереотипно раз</w:t>
      </w:r>
      <w:r w:rsidR="00BF2441">
        <w:t xml:space="preserve">рывается </w:t>
      </w:r>
      <w:r w:rsidR="000D3CA0">
        <w:t xml:space="preserve">на </w:t>
      </w:r>
      <w:proofErr w:type="spellStart"/>
      <w:r w:rsidR="000D3CA0">
        <w:t>геев</w:t>
      </w:r>
      <w:proofErr w:type="spellEnd"/>
      <w:r w:rsidR="000D3CA0">
        <w:t xml:space="preserve"> и </w:t>
      </w:r>
      <w:proofErr w:type="spellStart"/>
      <w:r w:rsidR="000D3CA0">
        <w:t>натуралов</w:t>
      </w:r>
      <w:proofErr w:type="spellEnd"/>
      <w:r w:rsidR="000D3CA0">
        <w:t>. Да, у секс</w:t>
      </w:r>
      <w:r w:rsidR="00BF2441">
        <w:t xml:space="preserve">уальных </w:t>
      </w:r>
      <w:r w:rsidR="000D3CA0">
        <w:t>меньшин</w:t>
      </w:r>
      <w:proofErr w:type="gramStart"/>
      <w:r w:rsidR="00630FC9">
        <w:t>ств др</w:t>
      </w:r>
      <w:proofErr w:type="gramEnd"/>
      <w:r w:rsidR="00630FC9">
        <w:t xml:space="preserve">угой образ жизни, другая </w:t>
      </w:r>
      <w:proofErr w:type="spellStart"/>
      <w:r w:rsidR="00630FC9">
        <w:lastRenderedPageBreak/>
        <w:t>к</w:t>
      </w:r>
      <w:r w:rsidR="000D3CA0">
        <w:t>ама</w:t>
      </w:r>
      <w:r w:rsidR="00630FC9">
        <w:t>с</w:t>
      </w:r>
      <w:r w:rsidR="000D3CA0">
        <w:t>утра</w:t>
      </w:r>
      <w:proofErr w:type="spellEnd"/>
      <w:r w:rsidR="000D3CA0">
        <w:t xml:space="preserve">, </w:t>
      </w:r>
      <w:r w:rsidR="00BF2441">
        <w:t xml:space="preserve"> но они не больны, они</w:t>
      </w:r>
      <w:r w:rsidR="000D3CA0">
        <w:t xml:space="preserve"> </w:t>
      </w:r>
      <w:r w:rsidR="00BF2441">
        <w:t xml:space="preserve"> немного </w:t>
      </w:r>
      <w:r w:rsidR="000D3CA0">
        <w:t xml:space="preserve">другие… Просто эти люди хотят выделиться, заявить, что они не такие, как все, и это их главная ошибка… </w:t>
      </w:r>
    </w:p>
    <w:p w:rsidR="00CF34F6" w:rsidRDefault="00BF2441" w:rsidP="00C479DA">
      <w:r>
        <w:tab/>
      </w:r>
      <w:r w:rsidR="000D3CA0">
        <w:t>Есть два пути ее исправления: посмотреть болезни в глаза, испробовать себя с разными партнерами, не зависимо от их пола и возраста, что невозможно в короткие сроки. Или есть способ проще и умнее: приспособиться к обществу, «плыть по течению», жить, не выделяясь из серой массы…</w:t>
      </w:r>
    </w:p>
    <w:p w:rsidR="007E6659" w:rsidRDefault="00CF34F6" w:rsidP="00C479DA">
      <w:r>
        <w:tab/>
      </w:r>
      <w:r w:rsidR="000024E1">
        <w:t>И, если делать все правильно, Вы поймете, но  со своей стороны, что болезнь отступила</w:t>
      </w:r>
      <w:r w:rsidR="007E6659">
        <w:t>,</w:t>
      </w:r>
      <w:r w:rsidR="000024E1">
        <w:t xml:space="preserve"> и </w:t>
      </w:r>
      <w:proofErr w:type="gramStart"/>
      <w:r w:rsidR="000024E1">
        <w:t>нет больше никаких преград…</w:t>
      </w:r>
      <w:r w:rsidR="007E6659">
        <w:t xml:space="preserve"> Вы обзаведетесь</w:t>
      </w:r>
      <w:proofErr w:type="gramEnd"/>
      <w:r w:rsidR="007E6659">
        <w:t xml:space="preserve"> партнером противоположного пола, с которым у Вас все будет получаться, у Вас появятся дети, ведь дети, главное</w:t>
      </w:r>
      <w:r w:rsidR="00BF2441">
        <w:t xml:space="preserve"> в жизни</w:t>
      </w:r>
      <w:r w:rsidR="007E6659">
        <w:t xml:space="preserve"> – дети, и все будет замечательно!</w:t>
      </w:r>
    </w:p>
    <w:p w:rsidR="001B0A1C" w:rsidRDefault="00BF2441" w:rsidP="00C479DA">
      <w:r>
        <w:tab/>
      </w:r>
      <w:r w:rsidR="007E6659">
        <w:t xml:space="preserve">Как же добиться победы над этим несуществующим недугом? </w:t>
      </w:r>
    </w:p>
    <w:p w:rsidR="001B0A1C" w:rsidRDefault="00CF633E">
      <w:r>
        <w:t>Вот Вам пример: если В</w:t>
      </w:r>
      <w:r w:rsidR="001B0A1C">
        <w:t>ы ищете булочки, куда</w:t>
      </w:r>
      <w:r>
        <w:t xml:space="preserve"> </w:t>
      </w:r>
      <w:proofErr w:type="gramStart"/>
      <w:r>
        <w:t>направитесь</w:t>
      </w:r>
      <w:proofErr w:type="gramEnd"/>
      <w:r>
        <w:t xml:space="preserve"> </w:t>
      </w:r>
      <w:r w:rsidR="001B0A1C">
        <w:t>скорее  всего? В булочную или…</w:t>
      </w:r>
    </w:p>
    <w:p w:rsidR="00CF633E" w:rsidRDefault="00BF2441">
      <w:r>
        <w:tab/>
      </w:r>
      <w:r w:rsidR="00CF633E">
        <w:t xml:space="preserve">Тем временем в класс в сопровождении сплетниц направилась, наверное, самая судьбоносная личность в жизни </w:t>
      </w:r>
      <w:proofErr w:type="spellStart"/>
      <w:r w:rsidR="00CF633E">
        <w:t>Рёлльгны</w:t>
      </w:r>
      <w:proofErr w:type="spellEnd"/>
      <w:r w:rsidR="00CF633E">
        <w:t>…</w:t>
      </w:r>
    </w:p>
    <w:p w:rsidR="00CF633E" w:rsidRDefault="00BF2441">
      <w:r>
        <w:t xml:space="preserve">- </w:t>
      </w:r>
      <w:r w:rsidR="00CF633E">
        <w:t>…</w:t>
      </w:r>
      <w:r w:rsidR="00901B8B">
        <w:t>Даже не знаем, что Вы в ней нашли</w:t>
      </w:r>
      <w:r w:rsidR="00CF34F6">
        <w:t xml:space="preserve">, </w:t>
      </w:r>
      <w:proofErr w:type="spellStart"/>
      <w:r w:rsidR="00CF34F6">
        <w:t>Рюталлкаске</w:t>
      </w:r>
      <w:proofErr w:type="spellEnd"/>
      <w:r w:rsidR="00CF34F6">
        <w:t xml:space="preserve"> </w:t>
      </w:r>
      <w:proofErr w:type="spellStart"/>
      <w:r w:rsidR="00CF34F6">
        <w:t>Кюшшюрович</w:t>
      </w:r>
      <w:proofErr w:type="spellEnd"/>
      <w:r>
        <w:t>, она же очень странная!</w:t>
      </w:r>
      <w:r w:rsidR="00901B8B">
        <w:t xml:space="preserve"> </w:t>
      </w:r>
      <w:r>
        <w:t>З</w:t>
      </w:r>
      <w:r w:rsidR="00901B8B">
        <w:t>наете, что она говорит новым студентам…</w:t>
      </w:r>
    </w:p>
    <w:p w:rsidR="00BF2441" w:rsidRDefault="00901B8B">
      <w:r>
        <w:t xml:space="preserve"> </w:t>
      </w:r>
      <w:r w:rsidR="00BF2441">
        <w:tab/>
      </w:r>
      <w:proofErr w:type="gramStart"/>
      <w:r w:rsidR="00BF2441">
        <w:t>(</w:t>
      </w:r>
      <w:r>
        <w:t xml:space="preserve">Скрип двери прерывает сплетни… </w:t>
      </w:r>
      <w:r w:rsidR="00621039">
        <w:t xml:space="preserve"> (выход </w:t>
      </w:r>
      <w:r w:rsidR="00BF2441">
        <w:t>через</w:t>
      </w:r>
      <w:r w:rsidR="00621039">
        <w:t xml:space="preserve"> открывающ</w:t>
      </w:r>
      <w:r w:rsidR="00BF2441">
        <w:t>уюс</w:t>
      </w:r>
      <w:r w:rsidR="00621039">
        <w:t>я двер</w:t>
      </w:r>
      <w:r w:rsidR="00BF2441">
        <w:t>ь</w:t>
      </w:r>
      <w:r w:rsidR="00621039">
        <w:t xml:space="preserve"> из тьмы в класс)</w:t>
      </w:r>
      <w:proofErr w:type="gramEnd"/>
    </w:p>
    <w:p w:rsidR="00D25AA6" w:rsidRDefault="00621039">
      <w:r>
        <w:t xml:space="preserve"> </w:t>
      </w:r>
      <w:r w:rsidR="00BF2441">
        <w:t>-</w:t>
      </w:r>
      <w:r w:rsidR="00634D45">
        <w:t xml:space="preserve">Здравствуйте, кто здесь </w:t>
      </w:r>
      <w:proofErr w:type="spellStart"/>
      <w:r w:rsidR="00634D45">
        <w:t>Рёлльгна</w:t>
      </w:r>
      <w:proofErr w:type="spellEnd"/>
      <w:r w:rsidR="00634D45">
        <w:t xml:space="preserve"> </w:t>
      </w:r>
      <w:proofErr w:type="spellStart"/>
      <w:r w:rsidR="00634D45">
        <w:t>Штецприкх</w:t>
      </w:r>
      <w:proofErr w:type="spellEnd"/>
      <w:r w:rsidR="00634D45">
        <w:t xml:space="preserve">? </w:t>
      </w:r>
    </w:p>
    <w:p w:rsidR="00CF633E" w:rsidRDefault="00D25AA6">
      <w:r>
        <w:t xml:space="preserve">- </w:t>
      </w:r>
      <w:r w:rsidR="00634D45">
        <w:t xml:space="preserve">Я! </w:t>
      </w:r>
    </w:p>
    <w:p w:rsidR="0037044A" w:rsidRDefault="00CF633E">
      <w:r>
        <w:t xml:space="preserve">- </w:t>
      </w:r>
      <w:r w:rsidR="00BF2441">
        <w:t>Не хотите ли Вы</w:t>
      </w:r>
      <w:r>
        <w:t xml:space="preserve"> </w:t>
      </w:r>
      <w:r w:rsidR="00634D45">
        <w:t>переехать в Исландию и раб</w:t>
      </w:r>
      <w:r w:rsidR="00CF34F6">
        <w:t>отать в нашем скромном международном</w:t>
      </w:r>
      <w:r w:rsidR="00634D45">
        <w:t xml:space="preserve"> университете психологии, что в Рейкьявике? </w:t>
      </w:r>
      <w:r w:rsidR="0037044A">
        <w:t>П</w:t>
      </w:r>
      <w:r>
        <w:t xml:space="preserve">римете </w:t>
      </w:r>
      <w:r w:rsidR="0037044A">
        <w:t xml:space="preserve">ли Вы </w:t>
      </w:r>
      <w:r>
        <w:t>мое предложение, как ректора этого скромного учебного заведения</w:t>
      </w:r>
      <w:r w:rsidR="0037044A">
        <w:t>,</w:t>
      </w:r>
      <w:r w:rsidR="0037044A" w:rsidRPr="0037044A">
        <w:t xml:space="preserve"> </w:t>
      </w:r>
      <w:r w:rsidR="0037044A">
        <w:t>сотрудничать с нами</w:t>
      </w:r>
      <w:r>
        <w:t xml:space="preserve">? </w:t>
      </w:r>
    </w:p>
    <w:p w:rsidR="00634D45" w:rsidRDefault="0037044A">
      <w:r>
        <w:t xml:space="preserve">- </w:t>
      </w:r>
      <w:r w:rsidR="00634D45">
        <w:t>О господи! Да э</w:t>
      </w:r>
      <w:r w:rsidR="00D25AA6">
        <w:t>то же мечта всей моей жизни!!! К</w:t>
      </w:r>
      <w:r w:rsidR="00634D45">
        <w:t>огда приступим?</w:t>
      </w:r>
    </w:p>
    <w:p w:rsidR="008440D7" w:rsidRDefault="00BF2441" w:rsidP="0037044A">
      <w:pPr>
        <w:ind w:firstLine="708"/>
      </w:pPr>
      <w:r>
        <w:t xml:space="preserve">(Черный переход плавный) </w:t>
      </w:r>
      <w:r w:rsidR="008440D7">
        <w:t>Осень…</w:t>
      </w:r>
      <w:r w:rsidR="000266B8">
        <w:t xml:space="preserve"> Прекрасная пора, чтобы </w:t>
      </w:r>
      <w:r w:rsidR="002E6E50">
        <w:t>уплыть</w:t>
      </w:r>
      <w:r w:rsidR="000266B8">
        <w:t xml:space="preserve"> далеко-далеко от родного дома</w:t>
      </w:r>
      <w:r w:rsidR="008440D7">
        <w:t>…</w:t>
      </w:r>
      <w:r w:rsidR="000266B8">
        <w:t xml:space="preserve"> </w:t>
      </w:r>
      <w:r w:rsidR="00901B8B">
        <w:t xml:space="preserve">Умирающая природа как бы прощается с тобой, желая доброго </w:t>
      </w:r>
      <w:proofErr w:type="gramStart"/>
      <w:r w:rsidR="00901B8B">
        <w:t>пути</w:t>
      </w:r>
      <w:proofErr w:type="gramEnd"/>
      <w:r w:rsidR="00901B8B">
        <w:t xml:space="preserve">… Родные края медленно отдаляются, тают, увядают, пока совсем не исчезнут из виду, </w:t>
      </w:r>
      <w:proofErr w:type="spellStart"/>
      <w:r w:rsidR="00901B8B">
        <w:t>запечатлившись</w:t>
      </w:r>
      <w:proofErr w:type="spellEnd"/>
      <w:r w:rsidR="00901B8B">
        <w:t xml:space="preserve"> на века в твоем сердце… (Проиллюстрировать это показать исчезающий маленький домик).</w:t>
      </w:r>
    </w:p>
    <w:p w:rsidR="0037044A" w:rsidRDefault="0037044A" w:rsidP="0037044A">
      <w:pPr>
        <w:ind w:firstLine="708"/>
      </w:pPr>
      <w:proofErr w:type="spellStart"/>
      <w:r>
        <w:t>Рёлльгна</w:t>
      </w:r>
      <w:proofErr w:type="spellEnd"/>
      <w:r w:rsidR="00886B96">
        <w:t>,</w:t>
      </w:r>
      <w:r>
        <w:t xml:space="preserve"> радостная</w:t>
      </w:r>
      <w:r w:rsidR="00886B96">
        <w:t>,</w:t>
      </w:r>
      <w:r>
        <w:t xml:space="preserve"> возвращается</w:t>
      </w:r>
      <w:r w:rsidR="00634D45">
        <w:t xml:space="preserve"> домой. </w:t>
      </w:r>
      <w:r>
        <w:t>(</w:t>
      </w:r>
      <w:r w:rsidR="008440D7">
        <w:t>Показывают капельницу с химиотерапией</w:t>
      </w:r>
      <w:r>
        <w:t>)</w:t>
      </w:r>
      <w:r w:rsidR="008440D7">
        <w:t>.</w:t>
      </w:r>
      <w:r w:rsidR="00BF2441">
        <w:t xml:space="preserve">        </w:t>
      </w:r>
      <w:r w:rsidR="008440D7">
        <w:t xml:space="preserve"> </w:t>
      </w:r>
      <w:r w:rsidR="00BF2441">
        <w:t>-</w:t>
      </w:r>
      <w:r>
        <w:t xml:space="preserve"> </w:t>
      </w:r>
      <w:r w:rsidR="00634D45">
        <w:t>Мама, представляешь, мне сегодня впервые, наверное</w:t>
      </w:r>
      <w:r w:rsidR="002E6E50">
        <w:t>,</w:t>
      </w:r>
      <w:r w:rsidR="00634D45">
        <w:t xml:space="preserve"> в жизни повернулась удача, причем лицом, а не тем ее местом, которое я видела на протяжении всей своей несчастной жизни!</w:t>
      </w:r>
    </w:p>
    <w:p w:rsidR="0037044A" w:rsidRDefault="0037044A" w:rsidP="0037044A">
      <w:r>
        <w:t xml:space="preserve">- </w:t>
      </w:r>
      <w:r w:rsidR="00634D45">
        <w:t xml:space="preserve"> Не говори так, доченька, это просто я свалилась тебе на шею со своей болезнью</w:t>
      </w:r>
      <w:r w:rsidR="004A2BC1">
        <w:t xml:space="preserve"> и мешаю взлететь… </w:t>
      </w:r>
    </w:p>
    <w:p w:rsidR="0037044A" w:rsidRDefault="0037044A" w:rsidP="0037044A">
      <w:r>
        <w:t>-</w:t>
      </w:r>
      <w:r w:rsidR="004A2BC1">
        <w:t xml:space="preserve">Ой, господи, мама, это ты так не говори, я тебя страшно люблю и никогда не брошу! </w:t>
      </w:r>
      <w:r w:rsidR="00634D45">
        <w:t xml:space="preserve"> </w:t>
      </w:r>
    </w:p>
    <w:p w:rsidR="0037044A" w:rsidRDefault="00BF2441" w:rsidP="0037044A">
      <w:r>
        <w:t xml:space="preserve">- </w:t>
      </w:r>
      <w:r w:rsidR="0037044A">
        <w:t>( Грустный смех матери).</w:t>
      </w:r>
    </w:p>
    <w:p w:rsidR="000D4435" w:rsidRDefault="0037044A" w:rsidP="0037044A">
      <w:r>
        <w:t xml:space="preserve">- </w:t>
      </w:r>
      <w:r w:rsidR="004A2BC1">
        <w:t xml:space="preserve"> </w:t>
      </w:r>
      <w:r w:rsidR="000D4435">
        <w:t>Знаешь, что сегодня было</w:t>
      </w:r>
      <w:proofErr w:type="gramStart"/>
      <w:r w:rsidR="000D4435">
        <w:t xml:space="preserve">?... </w:t>
      </w:r>
      <w:r w:rsidR="004A2BC1">
        <w:t xml:space="preserve"> </w:t>
      </w:r>
      <w:proofErr w:type="gramEnd"/>
      <w:r w:rsidR="000D4435">
        <w:t>С</w:t>
      </w:r>
      <w:r w:rsidR="004A2BC1">
        <w:t>егодня мне предложили работать заграницей в месте, ку</w:t>
      </w:r>
      <w:r w:rsidR="000D4435">
        <w:t>да я с детства мечтала попасть –</w:t>
      </w:r>
      <w:r w:rsidR="004A2BC1">
        <w:t xml:space="preserve"> </w:t>
      </w:r>
      <w:r w:rsidR="000D4435">
        <w:t xml:space="preserve">в </w:t>
      </w:r>
      <w:proofErr w:type="spellStart"/>
      <w:r w:rsidR="004A2BC1">
        <w:t>рейкьявикском</w:t>
      </w:r>
      <w:proofErr w:type="spellEnd"/>
      <w:r w:rsidR="004A2BC1">
        <w:t xml:space="preserve"> университете психологии</w:t>
      </w:r>
      <w:r w:rsidR="000D4435">
        <w:t>!</w:t>
      </w:r>
      <w:r w:rsidR="004A2BC1">
        <w:t xml:space="preserve"> </w:t>
      </w:r>
      <w:r w:rsidR="000D4435">
        <w:t>И</w:t>
      </w:r>
      <w:r w:rsidR="004A2BC1">
        <w:t xml:space="preserve"> ты поедешь со мной</w:t>
      </w:r>
      <w:r w:rsidR="000D4435">
        <w:t xml:space="preserve">! И не </w:t>
      </w:r>
      <w:r w:rsidR="000D4435">
        <w:lastRenderedPageBreak/>
        <w:t>спорь</w:t>
      </w:r>
      <w:r w:rsidR="004A2BC1">
        <w:t xml:space="preserve">! Понятно тебе? Я тебя никому не отдам! Ну, все я </w:t>
      </w:r>
      <w:proofErr w:type="gramStart"/>
      <w:r w:rsidR="004A2BC1">
        <w:t>пошла</w:t>
      </w:r>
      <w:proofErr w:type="gramEnd"/>
      <w:r w:rsidR="004A2BC1">
        <w:t xml:space="preserve"> собираться,</w:t>
      </w:r>
      <w:r w:rsidR="000D4435">
        <w:t xml:space="preserve"> целую,</w:t>
      </w:r>
      <w:r w:rsidR="004A2BC1">
        <w:t xml:space="preserve"> не теряй меня, лекарства </w:t>
      </w:r>
      <w:r w:rsidR="002E6E50">
        <w:t xml:space="preserve">в тумбочке. </w:t>
      </w:r>
    </w:p>
    <w:p w:rsidR="000D4435" w:rsidRDefault="002E6E50" w:rsidP="0037044A">
      <w:r>
        <w:t xml:space="preserve">– Давай, </w:t>
      </w:r>
      <w:proofErr w:type="spellStart"/>
      <w:r>
        <w:t>Релля</w:t>
      </w:r>
      <w:proofErr w:type="spellEnd"/>
      <w:r w:rsidR="004A2BC1">
        <w:t xml:space="preserve">… </w:t>
      </w:r>
    </w:p>
    <w:p w:rsidR="000D4435" w:rsidRDefault="000D4435" w:rsidP="0037044A">
      <w:r>
        <w:t>(</w:t>
      </w:r>
      <w:r w:rsidR="004A2BC1">
        <w:t>Черный плавный переход</w:t>
      </w:r>
      <w:r w:rsidR="00BF2441">
        <w:t>,</w:t>
      </w:r>
      <w:r w:rsidR="004A2BC1">
        <w:t xml:space="preserve"> </w:t>
      </w:r>
      <w:r w:rsidR="00EC6F74">
        <w:t>разбросанные чемоданы, плавание камеры над ними, шуршание вещей</w:t>
      </w:r>
      <w:r>
        <w:t>).</w:t>
      </w:r>
    </w:p>
    <w:p w:rsidR="000D4435" w:rsidRDefault="000D4435" w:rsidP="0037044A">
      <w:r>
        <w:t xml:space="preserve">- </w:t>
      </w:r>
      <w:r w:rsidR="00EC6F74">
        <w:t>… А это мое детское платье</w:t>
      </w:r>
      <w:proofErr w:type="gramStart"/>
      <w:r w:rsidR="00EC6F74">
        <w:t xml:space="preserve">… </w:t>
      </w:r>
      <w:r w:rsidR="00E837C7">
        <w:t>О</w:t>
      </w:r>
      <w:proofErr w:type="gramEnd"/>
      <w:r w:rsidR="00E837C7">
        <w:t>днажды, когда я</w:t>
      </w:r>
      <w:r w:rsidR="00D76543">
        <w:t xml:space="preserve"> впервые надела его и</w:t>
      </w:r>
      <w:r w:rsidR="00E837C7">
        <w:t xml:space="preserve"> вышла в нем погулять</w:t>
      </w:r>
      <w:r w:rsidR="00D76543">
        <w:t>,</w:t>
      </w:r>
      <w:r w:rsidR="00EC6F74">
        <w:t xml:space="preserve"> </w:t>
      </w:r>
      <w:r w:rsidR="00D76543">
        <w:t xml:space="preserve">меня сильно избила </w:t>
      </w:r>
      <w:r w:rsidR="00EC6F74">
        <w:t xml:space="preserve">целая группа </w:t>
      </w:r>
      <w:r>
        <w:t>хулиганов</w:t>
      </w:r>
      <w:r w:rsidR="002E6E50">
        <w:t>, а люди, проходившие мимо</w:t>
      </w:r>
      <w:r w:rsidR="00EC6F74">
        <w:t>,</w:t>
      </w:r>
      <w:r w:rsidR="008527E2">
        <w:t xml:space="preserve"> равнодушно смотрели на происходящее…</w:t>
      </w:r>
      <w:r>
        <w:t xml:space="preserve"> К</w:t>
      </w:r>
      <w:r w:rsidR="00EC6F74">
        <w:t xml:space="preserve">ак я ненавижу свое прошлое! Нужно все стереть из </w:t>
      </w:r>
      <w:r>
        <w:t>памяти!!! Я начинаю новую жизнь!</w:t>
      </w:r>
    </w:p>
    <w:p w:rsidR="000D4435" w:rsidRDefault="00EC6F74" w:rsidP="0037044A">
      <w:r>
        <w:t xml:space="preserve"> (звук разрывания ткани, показывают упавшие обрывки).</w:t>
      </w:r>
    </w:p>
    <w:p w:rsidR="000D4435" w:rsidRDefault="000D4435" w:rsidP="0037044A">
      <w:r>
        <w:t>-</w:t>
      </w:r>
      <w:r w:rsidR="00EC6F74">
        <w:t xml:space="preserve"> О, смотри-ка, письма, которые я нашла у своего дома, ха-ха-</w:t>
      </w:r>
      <w:r w:rsidR="008527E2">
        <w:t>ха, и как я их еще не выбросила? Нужно</w:t>
      </w:r>
      <w:r w:rsidR="00EC6F74">
        <w:t xml:space="preserve"> маме показать!!! </w:t>
      </w:r>
    </w:p>
    <w:p w:rsidR="003D42A8" w:rsidRDefault="000D4435" w:rsidP="0037044A">
      <w:r>
        <w:t>(</w:t>
      </w:r>
      <w:r w:rsidR="00EC6F74">
        <w:t>Показывают выхождение из двери</w:t>
      </w:r>
      <w:r>
        <w:t xml:space="preserve">, камера фокусируется </w:t>
      </w:r>
      <w:r w:rsidR="00EC6F74">
        <w:t xml:space="preserve">на обрывок бумаги на </w:t>
      </w:r>
      <w:r>
        <w:t>тумбочке</w:t>
      </w:r>
      <w:r w:rsidR="00EC6F74">
        <w:t>…</w:t>
      </w:r>
      <w:proofErr w:type="gramStart"/>
      <w:r w:rsidR="00EC6F74">
        <w:t xml:space="preserve"> </w:t>
      </w:r>
      <w:r>
        <w:t>)</w:t>
      </w:r>
      <w:proofErr w:type="gramEnd"/>
      <w:r>
        <w:t>:</w:t>
      </w:r>
      <w:r w:rsidR="003D42A8">
        <w:t xml:space="preserve"> </w:t>
      </w:r>
      <w:r w:rsidR="00EC6F74">
        <w:t>«Доченька, любимая, не хочу быть тебе обузой больше, уезжай из этого</w:t>
      </w:r>
      <w:r w:rsidR="00886B96">
        <w:t xml:space="preserve"> </w:t>
      </w:r>
      <w:proofErr w:type="spellStart"/>
      <w:r w:rsidR="00886B96">
        <w:t>прО</w:t>
      </w:r>
      <w:r>
        <w:t>клятого</w:t>
      </w:r>
      <w:proofErr w:type="spellEnd"/>
      <w:r>
        <w:t xml:space="preserve"> зараженного города,</w:t>
      </w:r>
      <w:r w:rsidR="00EC6F74">
        <w:t xml:space="preserve"> не возвращайся сю</w:t>
      </w:r>
      <w:r>
        <w:t>да никогда, это нехорошее место!</w:t>
      </w:r>
      <w:r w:rsidR="00EC6F74">
        <w:t xml:space="preserve"> </w:t>
      </w:r>
      <w:r>
        <w:t>Удачи тебе во всем, т</w:t>
      </w:r>
      <w:r w:rsidR="00EC6F74">
        <w:t xml:space="preserve">воя мама!» </w:t>
      </w:r>
    </w:p>
    <w:p w:rsidR="000D4435" w:rsidRDefault="003D42A8" w:rsidP="0037044A">
      <w:r>
        <w:t xml:space="preserve">- </w:t>
      </w:r>
      <w:r w:rsidR="00EC6F74">
        <w:t xml:space="preserve">Что? </w:t>
      </w:r>
    </w:p>
    <w:p w:rsidR="000D4435" w:rsidRDefault="003D42A8" w:rsidP="0037044A">
      <w:r>
        <w:tab/>
      </w:r>
      <w:r w:rsidR="000D4435">
        <w:t>(</w:t>
      </w:r>
      <w:r>
        <w:t xml:space="preserve">Роняет письма, </w:t>
      </w:r>
      <w:r w:rsidR="00EC6F74">
        <w:t>показывается то</w:t>
      </w:r>
      <w:r>
        <w:t>лько соприкосновение их с полом</w:t>
      </w:r>
      <w:r w:rsidR="000D4435">
        <w:t>)</w:t>
      </w:r>
    </w:p>
    <w:p w:rsidR="000D4435" w:rsidRDefault="000D4435" w:rsidP="0037044A">
      <w:r>
        <w:t xml:space="preserve">- </w:t>
      </w:r>
      <w:r w:rsidR="00EC6F74">
        <w:t xml:space="preserve"> Постой, Нет! НЕТ!!! Только не это, мама, мама! Не уходи, </w:t>
      </w:r>
      <w:proofErr w:type="spellStart"/>
      <w:r w:rsidR="00EC6F74">
        <w:t>не-е-ет</w:t>
      </w:r>
      <w:proofErr w:type="spellEnd"/>
      <w:r w:rsidR="00EC6F74">
        <w:t xml:space="preserve">, не бросай меня!!! </w:t>
      </w:r>
    </w:p>
    <w:p w:rsidR="003D42A8" w:rsidRDefault="003D42A8" w:rsidP="0037044A">
      <w:r>
        <w:tab/>
      </w:r>
      <w:r w:rsidR="000D4435">
        <w:t>(</w:t>
      </w:r>
      <w:r w:rsidR="00DD0BE9">
        <w:t>Плачет, и, вдруг, ей звонят</w:t>
      </w:r>
      <w:r w:rsidR="000D4435">
        <w:t>)</w:t>
      </w:r>
      <w:r w:rsidR="00DD0BE9">
        <w:t xml:space="preserve">: «Здравствуйте, это кадровое агентство </w:t>
      </w:r>
      <w:proofErr w:type="spellStart"/>
      <w:r w:rsidR="00DD0BE9">
        <w:t>рейкьявикского</w:t>
      </w:r>
      <w:proofErr w:type="spellEnd"/>
      <w:r w:rsidR="00DD0BE9">
        <w:t xml:space="preserve"> университета психологии. </w:t>
      </w:r>
      <w:r w:rsidR="000D4435">
        <w:t>В</w:t>
      </w:r>
      <w:r w:rsidR="00E775AA" w:rsidRPr="00E775AA">
        <w:t xml:space="preserve">ы </w:t>
      </w:r>
      <w:r w:rsidR="00E775AA">
        <w:t xml:space="preserve">прекрасный психолог, </w:t>
      </w:r>
      <w:r w:rsidR="00E775AA" w:rsidRPr="00E775AA">
        <w:t xml:space="preserve"> </w:t>
      </w:r>
      <w:r w:rsidR="00E775AA">
        <w:t>наш университет</w:t>
      </w:r>
      <w:r w:rsidR="00886B96">
        <w:t xml:space="preserve"> очень</w:t>
      </w:r>
      <w:r w:rsidR="00E775AA" w:rsidRPr="00E775AA">
        <w:t xml:space="preserve"> гордится </w:t>
      </w:r>
      <w:r w:rsidR="000D4435">
        <w:t>В</w:t>
      </w:r>
      <w:r w:rsidR="00E775AA" w:rsidRPr="00E775AA">
        <w:t xml:space="preserve">ами. Вы знаете своё дело и достигнете </w:t>
      </w:r>
      <w:r w:rsidR="000D4435">
        <w:t>больших высот</w:t>
      </w:r>
      <w:r w:rsidR="00E775AA" w:rsidRPr="00E775AA">
        <w:t>, где бы ни работали</w:t>
      </w:r>
      <w:r w:rsidR="00DD0BE9">
        <w:t>,</w:t>
      </w:r>
      <w:r w:rsidR="00E775AA">
        <w:t xml:space="preserve"> но</w:t>
      </w:r>
      <w:r>
        <w:t>, к огромному сожалению,</w:t>
      </w:r>
      <w:r w:rsidR="00DD0BE9">
        <w:t xml:space="preserve"> </w:t>
      </w:r>
      <w:proofErr w:type="spellStart"/>
      <w:r w:rsidR="00DD0BE9">
        <w:t>Хельга</w:t>
      </w:r>
      <w:proofErr w:type="spellEnd"/>
      <w:r w:rsidR="00DD0BE9">
        <w:t xml:space="preserve"> </w:t>
      </w:r>
      <w:proofErr w:type="spellStart"/>
      <w:r w:rsidR="00DD0BE9">
        <w:t>Рёккстен</w:t>
      </w:r>
      <w:proofErr w:type="spellEnd"/>
      <w:r w:rsidR="00DD0BE9">
        <w:t xml:space="preserve"> подошла нам </w:t>
      </w:r>
      <w:r w:rsidR="00E775AA">
        <w:t>больше</w:t>
      </w:r>
      <w:r>
        <w:t>, увы. Скажу В</w:t>
      </w:r>
      <w:r w:rsidR="00E775AA">
        <w:t>ам по секрету</w:t>
      </w:r>
      <w:r w:rsidR="00DD0BE9">
        <w:t xml:space="preserve">, </w:t>
      </w:r>
      <w:r w:rsidR="000D4435">
        <w:t xml:space="preserve">как женщина женщине, </w:t>
      </w:r>
      <w:r w:rsidR="00DD0BE9">
        <w:t xml:space="preserve">на отклонение Вашей кандидатуры </w:t>
      </w:r>
      <w:r w:rsidR="00E775AA">
        <w:t xml:space="preserve">сильно сыграло </w:t>
      </w:r>
      <w:r w:rsidR="00DD0BE9">
        <w:t>сарафанное радио.</w:t>
      </w:r>
      <w:r>
        <w:t xml:space="preserve"> </w:t>
      </w:r>
      <w:r w:rsidR="00DD0BE9">
        <w:t>О Вас ходят нехорошие слухи среди учительских кругов. Мой Вам совет: будьте о</w:t>
      </w:r>
      <w:r w:rsidR="000D4435">
        <w:t>сторожней в своих высказываниях…</w:t>
      </w:r>
      <w:r w:rsidR="00DD0BE9">
        <w:t xml:space="preserve"> Всего доброго</w:t>
      </w:r>
      <w:r w:rsidR="000D4435">
        <w:t>, до свидания</w:t>
      </w:r>
      <w:proofErr w:type="gramStart"/>
      <w:r w:rsidR="000D4435">
        <w:t>.</w:t>
      </w:r>
      <w:r>
        <w:t>»</w:t>
      </w:r>
      <w:proofErr w:type="gramEnd"/>
    </w:p>
    <w:p w:rsidR="000D4435" w:rsidRDefault="000D4435" w:rsidP="003D42A8">
      <w:r>
        <w:t xml:space="preserve"> – </w:t>
      </w:r>
      <w:r w:rsidR="00886B96">
        <w:t xml:space="preserve">До </w:t>
      </w:r>
      <w:proofErr w:type="spellStart"/>
      <w:proofErr w:type="gramStart"/>
      <w:r w:rsidR="003D42A8">
        <w:t>сви-дания</w:t>
      </w:r>
      <w:proofErr w:type="spellEnd"/>
      <w:proofErr w:type="gramEnd"/>
      <w:r w:rsidR="003D42A8">
        <w:t>…</w:t>
      </w:r>
      <w:r>
        <w:t>(</w:t>
      </w:r>
      <w:r w:rsidR="003D42A8">
        <w:t xml:space="preserve">- </w:t>
      </w:r>
      <w:r w:rsidR="00DD0BE9">
        <w:t xml:space="preserve">Лепечет </w:t>
      </w:r>
      <w:proofErr w:type="spellStart"/>
      <w:r w:rsidR="00DD0BE9">
        <w:t>Рёлльгна</w:t>
      </w:r>
      <w:proofErr w:type="spellEnd"/>
      <w:r w:rsidR="00DD0BE9">
        <w:t xml:space="preserve"> и роняет телефон</w:t>
      </w:r>
      <w:r>
        <w:t xml:space="preserve">). </w:t>
      </w:r>
      <w:proofErr w:type="spellStart"/>
      <w:r>
        <w:t>Хельга</w:t>
      </w:r>
      <w:proofErr w:type="spellEnd"/>
      <w:r w:rsidR="00886B96">
        <w:t>,</w:t>
      </w:r>
      <w:r w:rsidR="00DD0BE9">
        <w:t xml:space="preserve"> значит… Моя лучшая подруга лишила меня последней надежды н</w:t>
      </w:r>
      <w:r w:rsidR="003D42A8">
        <w:t>а</w:t>
      </w:r>
      <w:r w:rsidR="00DD0BE9">
        <w:t xml:space="preserve"> будущее</w:t>
      </w:r>
      <w:proofErr w:type="gramStart"/>
      <w:r w:rsidR="00DD0BE9">
        <w:t>… К</w:t>
      </w:r>
      <w:proofErr w:type="gramEnd"/>
      <w:r w:rsidR="00DD0BE9">
        <w:t>ак же так-то?! Да почему это происходит именно со мной??? Есть ли на свете человек несчастнее меня?! Что, мне наложить руки на себя??!!</w:t>
      </w:r>
      <w:r w:rsidR="00621039">
        <w:t xml:space="preserve"> </w:t>
      </w:r>
      <w:proofErr w:type="spellStart"/>
      <w:r w:rsidR="00DD0BE9">
        <w:t>Не</w:t>
      </w:r>
      <w:r>
        <w:t>-</w:t>
      </w:r>
      <w:r w:rsidR="00DD0BE9">
        <w:t>е</w:t>
      </w:r>
      <w:r>
        <w:t>-е</w:t>
      </w:r>
      <w:r w:rsidR="00DD0BE9">
        <w:t>т</w:t>
      </w:r>
      <w:proofErr w:type="spellEnd"/>
      <w:r w:rsidR="00DD0BE9">
        <w:t xml:space="preserve">! Я </w:t>
      </w:r>
      <w:r w:rsidR="00EB6A8B">
        <w:t>т</w:t>
      </w:r>
      <w:r w:rsidR="00DD0BE9">
        <w:t xml:space="preserve">ак не сдамся, я уеду отсюда </w:t>
      </w:r>
      <w:r w:rsidR="00EB6A8B">
        <w:t>и</w:t>
      </w:r>
      <w:r w:rsidR="00DD0BE9">
        <w:t xml:space="preserve"> никогда не вернусь, моя мечта сбудется!!!</w:t>
      </w:r>
      <w:r w:rsidR="00EB6A8B">
        <w:t xml:space="preserve"> </w:t>
      </w:r>
    </w:p>
    <w:p w:rsidR="000D4435" w:rsidRDefault="000D4435" w:rsidP="007E497A">
      <w:pPr>
        <w:ind w:firstLine="708"/>
      </w:pPr>
      <w:r>
        <w:t>(</w:t>
      </w:r>
      <w:r w:rsidR="00EB6A8B">
        <w:t xml:space="preserve">Вдруг, летя над хаосом в комнате, камера натыкается на письма и крупно показывает </w:t>
      </w:r>
      <w:r>
        <w:t xml:space="preserve">фразу «я люблю тебя, </w:t>
      </w:r>
      <w:proofErr w:type="spellStart"/>
      <w:r>
        <w:t>Рёлльгна</w:t>
      </w:r>
      <w:proofErr w:type="spellEnd"/>
      <w:r>
        <w:t>!»).</w:t>
      </w:r>
    </w:p>
    <w:p w:rsidR="00EB6A8B" w:rsidRDefault="000D4435" w:rsidP="0037044A">
      <w:r>
        <w:t xml:space="preserve">- </w:t>
      </w:r>
      <w:r w:rsidR="00886B96">
        <w:t xml:space="preserve"> </w:t>
      </w:r>
      <w:proofErr w:type="spellStart"/>
      <w:r w:rsidR="00886B96">
        <w:t>А</w:t>
      </w:r>
      <w:r>
        <w:t>-</w:t>
      </w:r>
      <w:r w:rsidR="00EB6A8B">
        <w:t>ха</w:t>
      </w:r>
      <w:r>
        <w:t>-</w:t>
      </w:r>
      <w:r w:rsidR="00EB6A8B">
        <w:t>ха</w:t>
      </w:r>
      <w:r>
        <w:t>-</w:t>
      </w:r>
      <w:r w:rsidR="00EB6A8B">
        <w:t>ха</w:t>
      </w:r>
      <w:r>
        <w:t>-</w:t>
      </w:r>
      <w:r w:rsidR="00EB6A8B">
        <w:t>ха</w:t>
      </w:r>
      <w:proofErr w:type="spellEnd"/>
      <w:r w:rsidR="00EB6A8B">
        <w:t xml:space="preserve"> – </w:t>
      </w:r>
      <w:r w:rsidR="003D42A8">
        <w:t>(</w:t>
      </w:r>
      <w:r w:rsidR="00EB6A8B">
        <w:t xml:space="preserve">сумасшедший смех </w:t>
      </w:r>
      <w:proofErr w:type="spellStart"/>
      <w:r w:rsidR="00EB6A8B">
        <w:t>Рёлльгны</w:t>
      </w:r>
      <w:proofErr w:type="spellEnd"/>
      <w:r w:rsidR="003D42A8">
        <w:t>)</w:t>
      </w:r>
      <w:r w:rsidR="00EB6A8B">
        <w:t xml:space="preserve">. </w:t>
      </w:r>
      <w:r>
        <w:t xml:space="preserve">- </w:t>
      </w:r>
      <w:r w:rsidR="007E497A">
        <w:t>А может</w:t>
      </w:r>
      <w:r w:rsidR="00886B96">
        <w:t>,</w:t>
      </w:r>
      <w:r w:rsidR="00EB6A8B">
        <w:t xml:space="preserve"> это мой билет в счастье, может</w:t>
      </w:r>
      <w:r w:rsidR="003D42A8">
        <w:t xml:space="preserve"> –</w:t>
      </w:r>
      <w:r w:rsidR="00EB6A8B">
        <w:t xml:space="preserve"> вот он, мой суженый, любовь раз и навсегда? </w:t>
      </w:r>
    </w:p>
    <w:p w:rsidR="007E497A" w:rsidRDefault="003D42A8" w:rsidP="007E497A">
      <w:pPr>
        <w:ind w:firstLine="708"/>
      </w:pPr>
      <w:r>
        <w:t>Так</w:t>
      </w:r>
      <w:r w:rsidR="00EB6A8B">
        <w:t xml:space="preserve"> или иначе, это моя последняя надежда, может</w:t>
      </w:r>
      <w:r>
        <w:t>,</w:t>
      </w:r>
      <w:r w:rsidR="00EB6A8B">
        <w:t xml:space="preserve"> любовь еще способна спасти меня? Нужно ему ответить</w:t>
      </w:r>
      <w:proofErr w:type="gramStart"/>
      <w:r w:rsidR="00EB6A8B">
        <w:t>… Н</w:t>
      </w:r>
      <w:proofErr w:type="gramEnd"/>
      <w:r w:rsidR="00EB6A8B">
        <w:t>о как? Адреса нет,  адреса нет!!!</w:t>
      </w:r>
      <w:r w:rsidR="007E497A">
        <w:t xml:space="preserve"> </w:t>
      </w:r>
      <w:r w:rsidR="00EB6A8B">
        <w:t xml:space="preserve"> </w:t>
      </w:r>
      <w:r w:rsidR="007E497A">
        <w:t>(</w:t>
      </w:r>
      <w:r w:rsidR="00EB6A8B">
        <w:t xml:space="preserve">И она </w:t>
      </w:r>
      <w:proofErr w:type="gramStart"/>
      <w:r w:rsidR="00EB6A8B">
        <w:t>еще пуще</w:t>
      </w:r>
      <w:proofErr w:type="gramEnd"/>
      <w:r w:rsidR="00EB6A8B">
        <w:t xml:space="preserve"> залилась слезами</w:t>
      </w:r>
      <w:r w:rsidR="007E497A">
        <w:t>)</w:t>
      </w:r>
      <w:r w:rsidR="00EB6A8B">
        <w:t xml:space="preserve">. </w:t>
      </w:r>
      <w:r w:rsidR="007E497A">
        <w:t>(</w:t>
      </w:r>
      <w:r w:rsidR="00EB6A8B">
        <w:t>Показывают письмо крупно и каплю, упавшую на бумагу</w:t>
      </w:r>
      <w:proofErr w:type="gramStart"/>
      <w:r w:rsidR="00EB6A8B">
        <w:t>… В</w:t>
      </w:r>
      <w:proofErr w:type="gramEnd"/>
      <w:r w:rsidR="00EB6A8B">
        <w:t xml:space="preserve">друг, на замусоленном листочке проявляются слова: «Тебя кто-то обидел, </w:t>
      </w:r>
      <w:proofErr w:type="spellStart"/>
      <w:r w:rsidR="00EB6A8B">
        <w:t>Рёлльгна</w:t>
      </w:r>
      <w:proofErr w:type="spellEnd"/>
      <w:r w:rsidR="00EB6A8B">
        <w:t xml:space="preserve">? </w:t>
      </w:r>
      <w:proofErr w:type="gramStart"/>
      <w:r w:rsidR="00EB6A8B">
        <w:t>Почему ты плачешь?»</w:t>
      </w:r>
      <w:r w:rsidR="007E497A">
        <w:t>)</w:t>
      </w:r>
      <w:r w:rsidR="00EB6A8B">
        <w:t>.</w:t>
      </w:r>
      <w:proofErr w:type="gramEnd"/>
    </w:p>
    <w:p w:rsidR="007E497A" w:rsidRDefault="007E497A">
      <w:r>
        <w:lastRenderedPageBreak/>
        <w:t>-</w:t>
      </w:r>
      <w:r w:rsidR="00EB6A8B">
        <w:t xml:space="preserve"> Невероятно!!! Наверное, я </w:t>
      </w:r>
      <w:proofErr w:type="gramStart"/>
      <w:r w:rsidR="00EB6A8B">
        <w:t>сошла с ума… Может</w:t>
      </w:r>
      <w:proofErr w:type="gramEnd"/>
      <w:r w:rsidR="00EB6A8B">
        <w:t xml:space="preserve"> быть, это и к лучшему, </w:t>
      </w:r>
      <w:r w:rsidR="003D42A8">
        <w:t xml:space="preserve">да и </w:t>
      </w:r>
      <w:r w:rsidR="00EB6A8B">
        <w:t xml:space="preserve">нечего </w:t>
      </w:r>
      <w:r w:rsidR="003D42A8">
        <w:t xml:space="preserve">мне </w:t>
      </w:r>
      <w:r>
        <w:t xml:space="preserve">больше </w:t>
      </w:r>
      <w:r w:rsidR="00EB6A8B">
        <w:t xml:space="preserve">терять!!! Но я ему отвечу!!! </w:t>
      </w:r>
    </w:p>
    <w:p w:rsidR="007E497A" w:rsidRDefault="003D42A8">
      <w:r>
        <w:tab/>
      </w:r>
      <w:r w:rsidR="007E497A">
        <w:t>(</w:t>
      </w:r>
      <w:r w:rsidR="00E34B7B">
        <w:t xml:space="preserve">Показывают полет предметов со стола, тень на стене </w:t>
      </w:r>
      <w:proofErr w:type="gramStart"/>
      <w:r w:rsidR="00E34B7B">
        <w:t>от</w:t>
      </w:r>
      <w:proofErr w:type="gramEnd"/>
      <w:r w:rsidR="00E34B7B">
        <w:t xml:space="preserve"> садящейся за письмо </w:t>
      </w:r>
      <w:proofErr w:type="spellStart"/>
      <w:r w:rsidR="00E34B7B">
        <w:t>Рёлльгны</w:t>
      </w:r>
      <w:proofErr w:type="spellEnd"/>
      <w:r w:rsidR="00E34B7B">
        <w:t xml:space="preserve"> + звуки, сопутствующие написанию!</w:t>
      </w:r>
      <w:r w:rsidR="007E497A">
        <w:t>)</w:t>
      </w:r>
    </w:p>
    <w:p w:rsidR="007E497A" w:rsidRDefault="007E497A">
      <w:r>
        <w:t>-</w:t>
      </w:r>
      <w:r w:rsidR="00886B96">
        <w:t xml:space="preserve"> Забери меня от</w:t>
      </w:r>
      <w:r w:rsidR="00E34B7B">
        <w:t>сюда, пожалуйст</w:t>
      </w:r>
      <w:r>
        <w:t>а, любимый, я полюблю тебя, каким бы ты ни был</w:t>
      </w:r>
      <w:r w:rsidR="00E34B7B">
        <w:t>, не бойся выйти на свет, я хочу ощутить, впервые ощутить настоящую любовь, забыть о повседневных ужасах и моральном уродстве людей</w:t>
      </w:r>
      <w:r>
        <w:t>, окружающих меня</w:t>
      </w:r>
      <w:proofErr w:type="gramStart"/>
      <w:r w:rsidR="00E34B7B">
        <w:t>… У</w:t>
      </w:r>
      <w:proofErr w:type="gramEnd"/>
      <w:r w:rsidR="00E34B7B">
        <w:t>неси меня в свой мир грез!</w:t>
      </w:r>
    </w:p>
    <w:p w:rsidR="007E497A" w:rsidRDefault="00E34B7B">
      <w:r>
        <w:t xml:space="preserve"> – Хорошо, но если ты хочешь забыть о прошлом, ты не должна ничего забирать с собой, ведь это будет постоянно напоминать тебе </w:t>
      </w:r>
      <w:proofErr w:type="gramStart"/>
      <w:r>
        <w:t>о</w:t>
      </w:r>
      <w:proofErr w:type="gramEnd"/>
      <w:r>
        <w:t xml:space="preserve"> всех обидах, которые причинила тебе жизнь здесь, и еще больнее пронзать тебе сердце. Со мной ты забудешь обо всем…</w:t>
      </w:r>
      <w:r w:rsidR="003D42A8">
        <w:t xml:space="preserve"> (Последнее предложение пишется помадой по </w:t>
      </w:r>
      <w:r w:rsidR="00630FC9">
        <w:t>зеркалу</w:t>
      </w:r>
      <w:r w:rsidR="003D42A8">
        <w:t>)</w:t>
      </w:r>
    </w:p>
    <w:p w:rsidR="007E497A" w:rsidRDefault="007E497A">
      <w:r>
        <w:t>-</w:t>
      </w:r>
      <w:r w:rsidR="00E34B7B">
        <w:t xml:space="preserve"> Я согласна! Я уже в пути!!! Только скажи, куда</w:t>
      </w:r>
      <w:r w:rsidR="00A838D9">
        <w:t xml:space="preserve"> мне</w:t>
      </w:r>
      <w:r w:rsidR="00E34B7B">
        <w:t xml:space="preserve"> идти? </w:t>
      </w:r>
    </w:p>
    <w:p w:rsidR="007E497A" w:rsidRDefault="007E497A">
      <w:proofErr w:type="gramStart"/>
      <w:r>
        <w:t>(На стене огнем выжигается название города:</w:t>
      </w:r>
      <w:proofErr w:type="gramEnd"/>
      <w:r>
        <w:t xml:space="preserve"> «</w:t>
      </w:r>
      <w:proofErr w:type="spellStart"/>
      <w:r>
        <w:t>Драауде</w:t>
      </w:r>
      <w:proofErr w:type="spellEnd"/>
      <w:r>
        <w:t>»</w:t>
      </w:r>
      <w:r w:rsidR="006C1ADD">
        <w:t>, + ракурс сбоку, когда от стены отлетает мебель…</w:t>
      </w:r>
      <w:r>
        <w:t xml:space="preserve">)- </w:t>
      </w:r>
      <w:r w:rsidR="00E34B7B">
        <w:t>На месте, где ты нашла эти письма</w:t>
      </w:r>
      <w:r w:rsidR="00886B96">
        <w:t>, тебя уже ждет машина -</w:t>
      </w:r>
      <w:r w:rsidR="00E34B7B">
        <w:t xml:space="preserve"> черный </w:t>
      </w:r>
      <w:proofErr w:type="spellStart"/>
      <w:r w:rsidR="00E34B7B">
        <w:t>Юр</w:t>
      </w:r>
      <w:r w:rsidR="008440D7">
        <w:t>и</w:t>
      </w:r>
      <w:r w:rsidR="00E34B7B">
        <w:t>ирва</w:t>
      </w:r>
      <w:r w:rsidR="008440D7">
        <w:t>а</w:t>
      </w:r>
      <w:r w:rsidR="00886B96">
        <w:t>цер</w:t>
      </w:r>
      <w:proofErr w:type="spellEnd"/>
      <w:proofErr w:type="gramStart"/>
      <w:r w:rsidR="00886B96">
        <w:t>… С</w:t>
      </w:r>
      <w:proofErr w:type="gramEnd"/>
      <w:r w:rsidR="00E34B7B">
        <w:t>кажи водителю, что тебе нужно в</w:t>
      </w:r>
      <w:r>
        <w:t xml:space="preserve"> город</w:t>
      </w:r>
      <w:r w:rsidR="00E34B7B">
        <w:t xml:space="preserve"> </w:t>
      </w:r>
      <w:proofErr w:type="spellStart"/>
      <w:r w:rsidR="00E34B7B">
        <w:t>Драауде</w:t>
      </w:r>
      <w:proofErr w:type="spellEnd"/>
      <w:r w:rsidR="00E34B7B">
        <w:t>, только он знает, где это!</w:t>
      </w:r>
    </w:p>
    <w:p w:rsidR="007E497A" w:rsidRDefault="007E497A">
      <w:r>
        <w:t xml:space="preserve">- </w:t>
      </w:r>
      <w:r w:rsidR="00A838D9">
        <w:t xml:space="preserve">Все, решено, </w:t>
      </w:r>
      <w:r w:rsidR="00901B8B">
        <w:t>прощай старая ненавистная жизнь!</w:t>
      </w:r>
    </w:p>
    <w:p w:rsidR="009D4D20" w:rsidRDefault="00630FC9">
      <w:r>
        <w:tab/>
      </w:r>
      <w:r w:rsidR="00901B8B">
        <w:t xml:space="preserve"> </w:t>
      </w:r>
      <w:proofErr w:type="gramStart"/>
      <w:r w:rsidR="007E497A">
        <w:t xml:space="preserve">(Бежит по лестнице, садится, </w:t>
      </w:r>
      <w:r w:rsidR="00901B8B">
        <w:t>вокруг ясный день, машина 3д.</w:t>
      </w:r>
      <w:proofErr w:type="gramEnd"/>
      <w:r w:rsidR="00901B8B">
        <w:t xml:space="preserve"> Машина разгоняется и исчезает в тумане, врезавшись в асфальт, затем идет плавный отлет от стекла машины, вокруг дождь, гром и молнии, потом показывают, как она проезжает по разным загадочным местам, как в клипе </w:t>
      </w:r>
      <w:proofErr w:type="spellStart"/>
      <w:r w:rsidR="00901B8B">
        <w:t>Йонны</w:t>
      </w:r>
      <w:proofErr w:type="spellEnd"/>
      <w:r w:rsidR="00901B8B">
        <w:t>, когда бежит собака</w:t>
      </w:r>
      <w:r w:rsidR="00597F16">
        <w:t>, а тем временем в салоне руль движется без водителя, а в лобовое стекло из-за скорости ничего не разглядишь, кроме потока воды</w:t>
      </w:r>
      <w:proofErr w:type="gramStart"/>
      <w:r w:rsidR="00597F16">
        <w:t>…</w:t>
      </w:r>
      <w:r w:rsidR="00901B8B">
        <w:t xml:space="preserve"> </w:t>
      </w:r>
      <w:r w:rsidR="00597F16">
        <w:t>В</w:t>
      </w:r>
      <w:proofErr w:type="gramEnd"/>
      <w:r w:rsidR="00597F16">
        <w:t>друг, машина резко тормозит, открывается задняя дверь</w:t>
      </w:r>
      <w:r w:rsidR="007E497A">
        <w:t>,</w:t>
      </w:r>
      <w:r w:rsidR="00597F16">
        <w:t xml:space="preserve"> и вещи вылетают из нее вместе с </w:t>
      </w:r>
      <w:proofErr w:type="spellStart"/>
      <w:r w:rsidR="00597F16">
        <w:t>Рёллей</w:t>
      </w:r>
      <w:proofErr w:type="spellEnd"/>
      <w:r w:rsidR="00597F16">
        <w:t xml:space="preserve">. </w:t>
      </w:r>
      <w:proofErr w:type="gramStart"/>
      <w:r w:rsidR="00597F16">
        <w:t>Потом съемка от колеса, показы</w:t>
      </w:r>
      <w:r w:rsidR="007E497A">
        <w:t>в</w:t>
      </w:r>
      <w:r w:rsidR="00597F16">
        <w:t>аются вещи, и машина резко уезжает, исчезнув в тумане</w:t>
      </w:r>
      <w:r w:rsidR="007E497A">
        <w:t>)</w:t>
      </w:r>
      <w:r w:rsidR="00597F16">
        <w:t>.</w:t>
      </w:r>
      <w:proofErr w:type="gramEnd"/>
      <w:r w:rsidR="00597F16">
        <w:t xml:space="preserve"> </w:t>
      </w:r>
      <w:r w:rsidR="009D4D20">
        <w:t xml:space="preserve">- </w:t>
      </w:r>
      <w:r w:rsidR="00D0210D">
        <w:t>Я уже приехала? Где же мой суже</w:t>
      </w:r>
      <w:r w:rsidR="00597F16">
        <w:t xml:space="preserve">ный? Я обязана найти </w:t>
      </w:r>
      <w:proofErr w:type="gramStart"/>
      <w:r w:rsidR="00597F16">
        <w:t>его</w:t>
      </w:r>
      <w:proofErr w:type="gramEnd"/>
      <w:r w:rsidR="00597F16">
        <w:t xml:space="preserve"> во что бы то ни стало!!! </w:t>
      </w:r>
    </w:p>
    <w:p w:rsidR="009D4D20" w:rsidRDefault="009D4D20" w:rsidP="009D4D20">
      <w:pPr>
        <w:ind w:firstLine="708"/>
      </w:pPr>
      <w:r>
        <w:t>(</w:t>
      </w:r>
      <w:r w:rsidR="00597F16">
        <w:t>Показ табло города, его переулки</w:t>
      </w:r>
      <w:r>
        <w:t>)</w:t>
      </w:r>
      <w:r w:rsidR="00597F16">
        <w:t xml:space="preserve">. Что это </w:t>
      </w:r>
      <w:proofErr w:type="gramStart"/>
      <w:r w:rsidR="00597F16">
        <w:t>за место</w:t>
      </w:r>
      <w:proofErr w:type="gramEnd"/>
      <w:r w:rsidR="00597F16">
        <w:t>? Где люди? А-а-а</w:t>
      </w:r>
      <w:proofErr w:type="gramStart"/>
      <w:r w:rsidR="00597F16">
        <w:t>… П</w:t>
      </w:r>
      <w:proofErr w:type="gramEnd"/>
      <w:r w:rsidR="00597F16">
        <w:t xml:space="preserve">омогите! Не трогай меня! </w:t>
      </w:r>
      <w:r>
        <w:t>(</w:t>
      </w:r>
      <w:r w:rsidR="00597F16">
        <w:t xml:space="preserve">Тупой удар… </w:t>
      </w:r>
      <w:r w:rsidR="00051286">
        <w:t>Плавный черный переход, глухой удар в гонг, показываются дергающиеся веревки, привязанные к батарее, плюс экспрессивный облет батареи</w:t>
      </w:r>
      <w:r>
        <w:t xml:space="preserve"> камерой)</w:t>
      </w:r>
      <w:r w:rsidR="00051286">
        <w:t xml:space="preserve">. </w:t>
      </w:r>
      <w:r>
        <w:t xml:space="preserve">- </w:t>
      </w:r>
      <w:r w:rsidR="00051286">
        <w:t xml:space="preserve">Что??? Где я? </w:t>
      </w:r>
    </w:p>
    <w:p w:rsidR="009D4D20" w:rsidRDefault="00051286" w:rsidP="009D4D20">
      <w:r>
        <w:t>– Ты у меня…</w:t>
      </w:r>
    </w:p>
    <w:p w:rsidR="009D4D20" w:rsidRDefault="009D4D20" w:rsidP="009D4D20">
      <w:r>
        <w:t xml:space="preserve">- </w:t>
      </w:r>
      <w:r w:rsidR="00051286">
        <w:t xml:space="preserve">Где у тебя? Почему я связана? Зачем я тебе? </w:t>
      </w:r>
      <w:r>
        <w:t>(</w:t>
      </w:r>
      <w:r w:rsidR="00051286">
        <w:t>Пауза…</w:t>
      </w:r>
      <w:r>
        <w:t>),</w:t>
      </w:r>
      <w:r w:rsidR="00051286">
        <w:t xml:space="preserve"> </w:t>
      </w:r>
      <w:r>
        <w:t>(</w:t>
      </w:r>
      <w:r w:rsidR="00051286">
        <w:t>Тихо</w:t>
      </w:r>
      <w:r>
        <w:t>): К</w:t>
      </w:r>
      <w:r w:rsidR="00051286">
        <w:t>то ты</w:t>
      </w:r>
      <w:proofErr w:type="gramStart"/>
      <w:r w:rsidR="00051286">
        <w:t>?...</w:t>
      </w:r>
      <w:proofErr w:type="gramEnd"/>
    </w:p>
    <w:p w:rsidR="009D4D20" w:rsidRDefault="009D4D20" w:rsidP="009D4D20">
      <w:r>
        <w:t>-</w:t>
      </w:r>
      <w:r w:rsidR="00051286">
        <w:t xml:space="preserve"> Я писала тебе все это время…</w:t>
      </w:r>
    </w:p>
    <w:p w:rsidR="009D4D20" w:rsidRDefault="009D4D20" w:rsidP="009D4D20">
      <w:r>
        <w:t xml:space="preserve">- </w:t>
      </w:r>
      <w:r w:rsidR="00051286">
        <w:t xml:space="preserve">Что?! НЕТ!!! Не может быть, </w:t>
      </w:r>
      <w:r>
        <w:t xml:space="preserve">это </w:t>
      </w:r>
      <w:r w:rsidR="00051286">
        <w:t>исключено!</w:t>
      </w:r>
      <w:r w:rsidR="00D0210D">
        <w:t xml:space="preserve"> Мой суженый – нормальный гетеросексуальный мужчина!</w:t>
      </w:r>
    </w:p>
    <w:p w:rsidR="009D4D20" w:rsidRDefault="009D4D20" w:rsidP="009D4D20">
      <w:r>
        <w:t xml:space="preserve">- </w:t>
      </w:r>
      <w:r w:rsidR="00D0210D">
        <w:t xml:space="preserve">А кто сказал, что </w:t>
      </w:r>
      <w:r>
        <w:t>тебе писал мужчина?</w:t>
      </w:r>
    </w:p>
    <w:p w:rsidR="009D4D20" w:rsidRDefault="009D4D20" w:rsidP="009D4D20">
      <w:r>
        <w:t>- Неужели я заблуждалась?</w:t>
      </w:r>
      <w:r w:rsidR="00D0210D">
        <w:t xml:space="preserve"> А ты</w:t>
      </w:r>
      <w:proofErr w:type="gramStart"/>
      <w:r w:rsidR="00D0210D">
        <w:t xml:space="preserve"> ,</w:t>
      </w:r>
      <w:proofErr w:type="gramEnd"/>
      <w:r w:rsidR="00D0210D">
        <w:t>что, из этих?</w:t>
      </w:r>
    </w:p>
    <w:p w:rsidR="009D4D20" w:rsidRDefault="009D4D20" w:rsidP="009D4D20">
      <w:r>
        <w:t>-</w:t>
      </w:r>
      <w:r w:rsidR="00D0210D">
        <w:t xml:space="preserve"> </w:t>
      </w:r>
      <w:r>
        <w:t xml:space="preserve">Фу, какие стереотипы, </w:t>
      </w:r>
      <w:proofErr w:type="spellStart"/>
      <w:r>
        <w:t>Релля</w:t>
      </w:r>
      <w:proofErr w:type="spellEnd"/>
      <w:r>
        <w:t>!</w:t>
      </w:r>
      <w:r w:rsidR="00D0210D">
        <w:t xml:space="preserve"> Ты же читаешь про это лекции, я думала, ты абсолютно искренна.</w:t>
      </w:r>
    </w:p>
    <w:p w:rsidR="009D4D20" w:rsidRDefault="00D0210D" w:rsidP="009D4D20">
      <w:r>
        <w:lastRenderedPageBreak/>
        <w:t xml:space="preserve">– </w:t>
      </w:r>
      <w:proofErr w:type="spellStart"/>
      <w:r>
        <w:t>Релля</w:t>
      </w:r>
      <w:proofErr w:type="spellEnd"/>
      <w:r>
        <w:t xml:space="preserve">? Меня так только мама называет!!! </w:t>
      </w:r>
      <w:proofErr w:type="gramStart"/>
      <w:r>
        <w:t>От</w:t>
      </w:r>
      <w:proofErr w:type="gramEnd"/>
      <w:r>
        <w:t xml:space="preserve"> куда ты все это обо мне знаешь?</w:t>
      </w:r>
    </w:p>
    <w:p w:rsidR="009D4D20" w:rsidRDefault="009D4D20" w:rsidP="009D4D20">
      <w:r>
        <w:t>-</w:t>
      </w:r>
      <w:r w:rsidR="00D0210D">
        <w:t xml:space="preserve"> А вот  этог</w:t>
      </w:r>
      <w:r>
        <w:t>о я как раз тебе и не расскажу…</w:t>
      </w:r>
    </w:p>
    <w:p w:rsidR="009D4D20" w:rsidRDefault="009D4D20" w:rsidP="009D4D20">
      <w:r>
        <w:t xml:space="preserve">- </w:t>
      </w:r>
      <w:r w:rsidR="00D0210D">
        <w:t xml:space="preserve">Хорошо, развяжи меня, </w:t>
      </w:r>
      <w:r w:rsidR="00132735">
        <w:t>поговорим с тобой по душам…</w:t>
      </w:r>
    </w:p>
    <w:p w:rsidR="009D4D20" w:rsidRDefault="009D4D20" w:rsidP="009D4D20">
      <w:r>
        <w:t>-</w:t>
      </w:r>
      <w:r w:rsidR="00132735">
        <w:t xml:space="preserve"> Ну</w:t>
      </w:r>
      <w:r w:rsidR="00886B96">
        <w:t>,</w:t>
      </w:r>
      <w:r w:rsidR="00132735">
        <w:t xml:space="preserve"> вот и славно, сразу видно хватку настоящего психолога… </w:t>
      </w:r>
    </w:p>
    <w:p w:rsidR="009D4D20" w:rsidRDefault="009D4D20" w:rsidP="009D4D20">
      <w:r>
        <w:t>(</w:t>
      </w:r>
      <w:r w:rsidR="00132735">
        <w:t>Тряпки падают, черный переход плавный… Они пьют чай…</w:t>
      </w:r>
      <w:proofErr w:type="gramStart"/>
      <w:r w:rsidR="00132735">
        <w:t xml:space="preserve"> </w:t>
      </w:r>
      <w:r>
        <w:t>)</w:t>
      </w:r>
      <w:proofErr w:type="gramEnd"/>
      <w:r>
        <w:t xml:space="preserve"> </w:t>
      </w:r>
    </w:p>
    <w:p w:rsidR="009D4D20" w:rsidRDefault="009D4D20" w:rsidP="009D4D20">
      <w:proofErr w:type="spellStart"/>
      <w:r>
        <w:t>Рёлльгна</w:t>
      </w:r>
      <w:proofErr w:type="spellEnd"/>
      <w:r>
        <w:t>:</w:t>
      </w:r>
    </w:p>
    <w:p w:rsidR="009D4D20" w:rsidRDefault="009D4D20" w:rsidP="009D4D20">
      <w:r>
        <w:t xml:space="preserve">- </w:t>
      </w:r>
      <w:r w:rsidR="00132735">
        <w:t>Почему здесь всегда прохладно и моросит дождик?</w:t>
      </w:r>
    </w:p>
    <w:p w:rsidR="009D4D20" w:rsidRDefault="009D4D20" w:rsidP="009D4D20">
      <w:r>
        <w:t>-</w:t>
      </w:r>
      <w:r w:rsidR="00132735">
        <w:t xml:space="preserve"> Потому что я обожаю такую погоду</w:t>
      </w:r>
      <w:r>
        <w:t>, и хочу, чтобы так было вечно…</w:t>
      </w:r>
    </w:p>
    <w:p w:rsidR="009D4D20" w:rsidRDefault="009D4D20" w:rsidP="009D4D20">
      <w:r>
        <w:t xml:space="preserve">- </w:t>
      </w:r>
      <w:r w:rsidR="00132735">
        <w:t xml:space="preserve"> Я тоже!!! Как тебя зовут, кстати? </w:t>
      </w:r>
    </w:p>
    <w:p w:rsidR="009D4D20" w:rsidRDefault="00132735" w:rsidP="009D4D20">
      <w:r>
        <w:t>-</w:t>
      </w:r>
      <w:r w:rsidRPr="00132735">
        <w:t xml:space="preserve"> </w:t>
      </w:r>
      <w:proofErr w:type="spellStart"/>
      <w:r w:rsidR="00A838D9">
        <w:t>Моццинишша</w:t>
      </w:r>
      <w:proofErr w:type="spellEnd"/>
      <w:r w:rsidR="00A838D9">
        <w:t>…</w:t>
      </w:r>
    </w:p>
    <w:p w:rsidR="009D4D20" w:rsidRDefault="009D4D20" w:rsidP="009D4D20">
      <w:r>
        <w:t xml:space="preserve">- </w:t>
      </w:r>
      <w:r w:rsidR="00132735">
        <w:t>Это красивейшее имя, которое я когда-либо слышала!</w:t>
      </w:r>
    </w:p>
    <w:p w:rsidR="009D4D20" w:rsidRDefault="009D4D20" w:rsidP="009D4D20">
      <w:r>
        <w:t>-</w:t>
      </w:r>
      <w:r w:rsidR="00132735">
        <w:t xml:space="preserve"> Ой, не льсти мне</w:t>
      </w:r>
      <w:proofErr w:type="gramStart"/>
      <w:r w:rsidR="00132735">
        <w:t xml:space="preserve">… </w:t>
      </w:r>
      <w:r w:rsidR="00614C05">
        <w:t>Х</w:t>
      </w:r>
      <w:proofErr w:type="gramEnd"/>
      <w:r w:rsidR="00614C05">
        <w:t>а</w:t>
      </w:r>
      <w:r>
        <w:t>-ха-</w:t>
      </w:r>
      <w:r w:rsidR="00614C05">
        <w:t>ха…</w:t>
      </w:r>
      <w:r>
        <w:t xml:space="preserve"> </w:t>
      </w:r>
    </w:p>
    <w:p w:rsidR="009D4D20" w:rsidRDefault="009D4D20" w:rsidP="009D4D20">
      <w:r>
        <w:t>- Ха-ха-ха…</w:t>
      </w:r>
    </w:p>
    <w:p w:rsidR="009D4D20" w:rsidRDefault="009D4D20" w:rsidP="009D4D20">
      <w:r>
        <w:t>(</w:t>
      </w:r>
      <w:r w:rsidR="00144A9F">
        <w:t>пауза… звуки чаепития…</w:t>
      </w:r>
      <w:proofErr w:type="gramStart"/>
      <w:r w:rsidR="00144A9F">
        <w:t xml:space="preserve"> </w:t>
      </w:r>
      <w:r>
        <w:t>)</w:t>
      </w:r>
      <w:proofErr w:type="gramEnd"/>
      <w:r>
        <w:t xml:space="preserve"> </w:t>
      </w:r>
      <w:r w:rsidR="0069180E">
        <w:t xml:space="preserve">Зачем ты повесила везде </w:t>
      </w:r>
      <w:r w:rsidR="00B373EC">
        <w:t>картинки лесбиянской тематики?</w:t>
      </w:r>
    </w:p>
    <w:p w:rsidR="00132735" w:rsidRDefault="00B373EC" w:rsidP="009D4D20">
      <w:r>
        <w:t>-</w:t>
      </w:r>
      <w:r w:rsidR="009D4D20">
        <w:t xml:space="preserve"> </w:t>
      </w:r>
      <w:r w:rsidR="00365225">
        <w:t>Чтобы проявить свои особенности… Я</w:t>
      </w:r>
      <w:r w:rsidR="009D4D20">
        <w:t xml:space="preserve"> люблю жить напоказ, не хочу скрывать ничего, чем я не похожу на остальных! </w:t>
      </w:r>
      <w:r w:rsidR="0082066A">
        <w:t>Мне нужно, чтобы окружающие приняли меня такой, какая я есть, вед</w:t>
      </w:r>
      <w:r w:rsidR="00365225">
        <w:t>ь</w:t>
      </w:r>
      <w:r w:rsidR="0082066A">
        <w:t xml:space="preserve"> я же себя приняла…</w:t>
      </w:r>
    </w:p>
    <w:p w:rsidR="00365225" w:rsidRDefault="0082066A" w:rsidP="009D4D20">
      <w:r>
        <w:t>- Это, конечно, прекрасно, что ты честна как перед собой, так и пред окружающими</w:t>
      </w:r>
      <w:proofErr w:type="gramStart"/>
      <w:r>
        <w:t>… Н</w:t>
      </w:r>
      <w:proofErr w:type="gramEnd"/>
      <w:r>
        <w:t xml:space="preserve">о зачем тебе </w:t>
      </w:r>
      <w:r w:rsidR="00744532">
        <w:t>выделяться и постоянно доказывать, что ты не такая?</w:t>
      </w:r>
      <w:r w:rsidR="00365225">
        <w:t xml:space="preserve"> Не думаю, что тебе стоит выдавать недостатки за достоинства…</w:t>
      </w:r>
    </w:p>
    <w:p w:rsidR="0082066A" w:rsidRDefault="0082066A" w:rsidP="009D4D20">
      <w:r>
        <w:t xml:space="preserve">- Чтобы самоутвердиться! </w:t>
      </w:r>
      <w:r w:rsidR="000D448C">
        <w:t xml:space="preserve">Я не хочу </w:t>
      </w:r>
      <w:r>
        <w:t>прятаться по углам</w:t>
      </w:r>
      <w:r w:rsidR="00FE4264">
        <w:t>,</w:t>
      </w:r>
      <w:r w:rsidR="00744532" w:rsidRPr="00744532">
        <w:t xml:space="preserve"> </w:t>
      </w:r>
      <w:r w:rsidR="00744532">
        <w:t>как крыса</w:t>
      </w:r>
      <w:r>
        <w:t xml:space="preserve">, постоянно думать, что обо мне </w:t>
      </w:r>
      <w:r w:rsidR="00744532">
        <w:t>говорят</w:t>
      </w:r>
      <w:r>
        <w:t xml:space="preserve"> окружающие, </w:t>
      </w:r>
      <w:proofErr w:type="gramStart"/>
      <w:r>
        <w:t>отказывать себе в удовольствии делать</w:t>
      </w:r>
      <w:proofErr w:type="gramEnd"/>
      <w:r>
        <w:t xml:space="preserve"> то, что хочется…</w:t>
      </w:r>
    </w:p>
    <w:p w:rsidR="0082066A" w:rsidRDefault="0082066A" w:rsidP="009D4D20">
      <w:r>
        <w:t xml:space="preserve">- Была б ты </w:t>
      </w:r>
      <w:r w:rsidRPr="0082066A">
        <w:t xml:space="preserve">пятнадцатилетним </w:t>
      </w:r>
      <w:proofErr w:type="spellStart"/>
      <w:r w:rsidRPr="0082066A">
        <w:t>тинейджером</w:t>
      </w:r>
      <w:proofErr w:type="spellEnd"/>
      <w:r>
        <w:t>, я бы сказала тебе, что ты слишком торопишься, что еще вся жизнь впереди, успеешь еще прославиться, но не эпатажем и бунтарством, а хоро</w:t>
      </w:r>
      <w:r w:rsidR="00A838D9">
        <w:t>шими делами, талантом. Н</w:t>
      </w:r>
      <w:r>
        <w:t>о ты уже переросла тот возраст, когда на все твои выходки взрослые бы реагировали словами: «Перебесится… Она же еще маленькая, е</w:t>
      </w:r>
      <w:r w:rsidR="00FE4264">
        <w:t>й можно…». Но теперь тебе не можно</w:t>
      </w:r>
      <w:r>
        <w:t>!</w:t>
      </w:r>
      <w:r w:rsidR="00FE4264">
        <w:t xml:space="preserve"> Нельзя так себя вести взрослой женщине!</w:t>
      </w:r>
      <w:r>
        <w:t xml:space="preserve"> Не испытывай судьбу!</w:t>
      </w:r>
      <w:r w:rsidR="00744532">
        <w:t xml:space="preserve"> Если ты живешь в этом обществе, подчиняйся…</w:t>
      </w:r>
    </w:p>
    <w:p w:rsidR="00744532" w:rsidRDefault="00744532" w:rsidP="009D4D20">
      <w:r>
        <w:t>- Все, хватит, не хочу слушать</w:t>
      </w:r>
      <w:r w:rsidR="00EB2BEA">
        <w:t xml:space="preserve">  больше</w:t>
      </w:r>
      <w:r>
        <w:t xml:space="preserve"> тебя, </w:t>
      </w:r>
      <w:r w:rsidR="000D448C">
        <w:t>мне нравится</w:t>
      </w:r>
      <w:r>
        <w:t xml:space="preserve"> быть такой, обособленной! Может быть, </w:t>
      </w:r>
      <w:r w:rsidR="000D448C">
        <w:t>я люблю</w:t>
      </w:r>
      <w:r>
        <w:t xml:space="preserve"> одиночество?</w:t>
      </w:r>
    </w:p>
    <w:p w:rsidR="00744532" w:rsidRDefault="00744532" w:rsidP="009D4D20">
      <w:r>
        <w:t>- Тогда я тебе зачем?</w:t>
      </w:r>
    </w:p>
    <w:p w:rsidR="00744532" w:rsidRDefault="00744532" w:rsidP="009D4D20">
      <w:r>
        <w:t>- Не знаю, просто так</w:t>
      </w:r>
      <w:r w:rsidR="000914DB">
        <w:t>, чтобы другие видели</w:t>
      </w:r>
      <w:r>
        <w:t>!!!</w:t>
      </w:r>
    </w:p>
    <w:p w:rsidR="00744532" w:rsidRPr="005107DC" w:rsidRDefault="00744532" w:rsidP="009D4D20">
      <w:r>
        <w:t xml:space="preserve">- Ты неисправима! (Заплакала </w:t>
      </w:r>
      <w:proofErr w:type="spellStart"/>
      <w:r>
        <w:t>Рёлльгна</w:t>
      </w:r>
      <w:proofErr w:type="spellEnd"/>
      <w:r>
        <w:t xml:space="preserve"> и убежала наверх, черный плавный переход)</w:t>
      </w:r>
    </w:p>
    <w:p w:rsidR="00A6107E" w:rsidRPr="00C869A6" w:rsidRDefault="00A6107E" w:rsidP="009D4D20">
      <w:proofErr w:type="gramStart"/>
      <w:r w:rsidRPr="00C869A6">
        <w:lastRenderedPageBreak/>
        <w:t>Драматический вид</w:t>
      </w:r>
      <w:proofErr w:type="gramEnd"/>
      <w:r w:rsidRPr="00C869A6">
        <w:t xml:space="preserve"> в окно</w:t>
      </w:r>
      <w:r w:rsidR="00C869A6">
        <w:t xml:space="preserve"> </w:t>
      </w:r>
      <w:r w:rsidRPr="00C869A6">
        <w:t xml:space="preserve">и </w:t>
      </w:r>
      <w:proofErr w:type="spellStart"/>
      <w:r w:rsidR="00C869A6">
        <w:t>Моцциниша</w:t>
      </w:r>
      <w:proofErr w:type="spellEnd"/>
      <w:r w:rsidR="00C869A6">
        <w:t xml:space="preserve"> приходит к </w:t>
      </w:r>
      <w:proofErr w:type="spellStart"/>
      <w:r w:rsidR="00C869A6">
        <w:t>Релльгне</w:t>
      </w:r>
      <w:proofErr w:type="spellEnd"/>
      <w:r w:rsidR="00C869A6">
        <w:t>…</w:t>
      </w:r>
    </w:p>
    <w:p w:rsidR="000914DB" w:rsidRDefault="000914DB">
      <w:r>
        <w:t xml:space="preserve">- Ну, прости, я знаю, что ты прекрасный психолог, </w:t>
      </w:r>
      <w:r w:rsidR="00493479">
        <w:t>просто твои слова перевернули</w:t>
      </w:r>
      <w:r>
        <w:t xml:space="preserve"> все мое представление о жизни… </w:t>
      </w:r>
      <w:r w:rsidR="00FE4264">
        <w:t>Я была не готова к таким выпадам с твоей стороны</w:t>
      </w:r>
      <w:proofErr w:type="gramStart"/>
      <w:r w:rsidR="00FE4264">
        <w:t xml:space="preserve">… </w:t>
      </w:r>
      <w:r>
        <w:t>С</w:t>
      </w:r>
      <w:proofErr w:type="gramEnd"/>
      <w:r>
        <w:t>колько не посещала твои лекции, никак не могла понять, что я делаю не так, почему я одинока?</w:t>
      </w:r>
    </w:p>
    <w:p w:rsidR="000914DB" w:rsidRDefault="000914DB">
      <w:r>
        <w:t>- Ты сидела на моих уроках?</w:t>
      </w:r>
    </w:p>
    <w:p w:rsidR="000914DB" w:rsidRDefault="000914DB">
      <w:r>
        <w:t>- Да, на последней парте</w:t>
      </w:r>
      <w:proofErr w:type="gramStart"/>
      <w:r>
        <w:t>… И</w:t>
      </w:r>
      <w:proofErr w:type="gramEnd"/>
      <w:r>
        <w:t xml:space="preserve"> однажды, когда ты сказала, что гомосексуализм – врожденная </w:t>
      </w:r>
      <w:r w:rsidRPr="000914DB">
        <w:t>аномалия</w:t>
      </w:r>
      <w:r>
        <w:t xml:space="preserve">, </w:t>
      </w:r>
      <w:r w:rsidR="00630FC9">
        <w:t>я поняла, почему я с самого детства тянулась к мужскому началу… И, когда друг отвез меня в бо</w:t>
      </w:r>
      <w:r w:rsidR="00BD2E93">
        <w:t>рдель и</w:t>
      </w:r>
      <w:r w:rsidR="00630FC9">
        <w:t xml:space="preserve"> проститутки совратили меня</w:t>
      </w:r>
      <w:r w:rsidR="00BD2E93">
        <w:t>, я больше не могла</w:t>
      </w:r>
      <w:r w:rsidR="00FE4264">
        <w:t xml:space="preserve"> и не хотела</w:t>
      </w:r>
      <w:r w:rsidR="00BD2E93">
        <w:t xml:space="preserve"> скрывать свои наклонности, и, главное, врать самой себе, что я такая, как все… Я уже не могла стать прежней</w:t>
      </w:r>
      <w:proofErr w:type="gramStart"/>
      <w:r w:rsidR="00BD2E93">
        <w:t>… С</w:t>
      </w:r>
      <w:proofErr w:type="gramEnd"/>
      <w:r w:rsidR="00BD2E93">
        <w:t xml:space="preserve"> тех пор общество отвергло меня, и я ушла в свой мир, в котором и ты сейчас…</w:t>
      </w:r>
    </w:p>
    <w:p w:rsidR="005E37FD" w:rsidRDefault="005E37FD">
      <w:r>
        <w:t>- Я надеюсь, ты больше не будешь искать славы и выделяться…</w:t>
      </w:r>
    </w:p>
    <w:p w:rsidR="000914DB" w:rsidRDefault="000914DB">
      <w:r>
        <w:t xml:space="preserve">- </w:t>
      </w:r>
      <w:r w:rsidR="00473C6C">
        <w:t xml:space="preserve">А? Кто к нам пришел? </w:t>
      </w:r>
      <w:proofErr w:type="spellStart"/>
      <w:r w:rsidR="00473C6C">
        <w:t>Рёл</w:t>
      </w:r>
      <w:r w:rsidR="005E37FD">
        <w:t>л</w:t>
      </w:r>
      <w:r w:rsidR="00473C6C">
        <w:t>ьгна</w:t>
      </w:r>
      <w:proofErr w:type="spellEnd"/>
      <w:r w:rsidR="00473C6C">
        <w:t xml:space="preserve">, смотри, это </w:t>
      </w:r>
      <w:proofErr w:type="spellStart"/>
      <w:r w:rsidR="00473C6C">
        <w:t>Юссе</w:t>
      </w:r>
      <w:proofErr w:type="spellEnd"/>
      <w:r w:rsidR="00473C6C">
        <w:t xml:space="preserve"> </w:t>
      </w:r>
      <w:proofErr w:type="spellStart"/>
      <w:r w:rsidR="00473C6C">
        <w:t>Нюс</w:t>
      </w:r>
      <w:proofErr w:type="spellEnd"/>
      <w:r w:rsidR="00473C6C">
        <w:t xml:space="preserve">, моя лучшая подруга!!! Знакомься, это </w:t>
      </w:r>
      <w:proofErr w:type="spellStart"/>
      <w:r w:rsidR="00473C6C">
        <w:t>Релльгна</w:t>
      </w:r>
      <w:proofErr w:type="spellEnd"/>
      <w:r w:rsidR="00473C6C">
        <w:t xml:space="preserve">, моя девушка, мы с ней любим друг друга! </w:t>
      </w:r>
      <w:proofErr w:type="spellStart"/>
      <w:r w:rsidR="00473C6C">
        <w:t>Рёльгна</w:t>
      </w:r>
      <w:proofErr w:type="spellEnd"/>
      <w:r w:rsidR="00473C6C">
        <w:t>, куда ты? Н</w:t>
      </w:r>
      <w:r>
        <w:t>е уходи, я не хотела тебя обидеть</w:t>
      </w:r>
      <w:r w:rsidR="00473C6C">
        <w:t xml:space="preserve">! </w:t>
      </w:r>
      <w:proofErr w:type="spellStart"/>
      <w:r w:rsidR="00473C6C">
        <w:t>Рёлльгна</w:t>
      </w:r>
      <w:proofErr w:type="spellEnd"/>
      <w:r w:rsidR="00473C6C">
        <w:t xml:space="preserve">! Ах… </w:t>
      </w:r>
    </w:p>
    <w:p w:rsidR="000914DB" w:rsidRDefault="000914DB">
      <w:r>
        <w:t>(</w:t>
      </w:r>
      <w:r w:rsidR="00473C6C">
        <w:t>она упала в обморок…</w:t>
      </w:r>
      <w:r>
        <w:t>)-</w:t>
      </w:r>
      <w:r w:rsidR="00E478D4">
        <w:t xml:space="preserve"> </w:t>
      </w:r>
      <w:proofErr w:type="spellStart"/>
      <w:r w:rsidR="00E478D4">
        <w:t>Рё</w:t>
      </w:r>
      <w:r w:rsidR="00EB2BEA">
        <w:t>л</w:t>
      </w:r>
      <w:r w:rsidR="00E478D4">
        <w:t>льгна</w:t>
      </w:r>
      <w:proofErr w:type="spellEnd"/>
      <w:r w:rsidR="00E478D4">
        <w:t>, помоги мне занести ее в дом, я хоть и знахарка,  но обладаю некоторыми познаниями в медицине…</w:t>
      </w:r>
    </w:p>
    <w:p w:rsidR="0069180E" w:rsidRDefault="00E478D4">
      <w:r>
        <w:t xml:space="preserve"> </w:t>
      </w:r>
      <w:r w:rsidR="000914DB">
        <w:t>(</w:t>
      </w:r>
      <w:r>
        <w:t>Черный переход…</w:t>
      </w:r>
      <w:r w:rsidR="000914DB">
        <w:t>)-</w:t>
      </w:r>
      <w:r>
        <w:t xml:space="preserve"> </w:t>
      </w:r>
      <w:r w:rsidR="000914DB">
        <w:t>Ч</w:t>
      </w:r>
      <w:r>
        <w:t xml:space="preserve">то с ней, </w:t>
      </w:r>
      <w:proofErr w:type="spellStart"/>
      <w:r>
        <w:t>Юссе</w:t>
      </w:r>
      <w:proofErr w:type="spellEnd"/>
      <w:r>
        <w:t>? Долгая пауза</w:t>
      </w:r>
      <w:proofErr w:type="gramStart"/>
      <w:r>
        <w:t>… Э</w:t>
      </w:r>
      <w:proofErr w:type="gramEnd"/>
      <w:r>
        <w:t xml:space="preserve">то не простуда и не какая-нибудь мигрень… Посмотри на ее руки! Они  изборождены язвами! А это что? Она постоянно скрывала свои плечи закрытой одеждой! Что это за страшные опухоли? Дай бог, я этого не хотела… Крик </w:t>
      </w:r>
      <w:proofErr w:type="spellStart"/>
      <w:r>
        <w:t>Моццнишши</w:t>
      </w:r>
      <w:proofErr w:type="spellEnd"/>
      <w:r w:rsidR="00C62FB2">
        <w:t xml:space="preserve">: </w:t>
      </w:r>
      <w:proofErr w:type="spellStart"/>
      <w:r w:rsidR="00C62FB2">
        <w:t>Ааа</w:t>
      </w:r>
      <w:proofErr w:type="spellEnd"/>
      <w:r w:rsidR="00C62FB2">
        <w:t xml:space="preserve">! За что? Где мои руки??? </w:t>
      </w:r>
    </w:p>
    <w:p w:rsidR="00655F73" w:rsidRDefault="00C479DA">
      <w:proofErr w:type="spellStart"/>
      <w:r>
        <w:t>Рёлльгна</w:t>
      </w:r>
      <w:proofErr w:type="spellEnd"/>
      <w:r w:rsidR="006D7A1A">
        <w:t xml:space="preserve">: </w:t>
      </w:r>
      <w:r>
        <w:t>Похоже, у тебя та же болезнь, что и у моей мамы – рак…</w:t>
      </w:r>
      <w:r w:rsidR="00C62FB2">
        <w:t xml:space="preserve"> Я отсекла твои руки, чтобы метастазы </w:t>
      </w:r>
      <w:r w:rsidR="00655F73">
        <w:t>не</w:t>
      </w:r>
      <w:r w:rsidR="00C62FB2">
        <w:t xml:space="preserve"> поразили весь организм…</w:t>
      </w:r>
    </w:p>
    <w:p w:rsidR="00655F73" w:rsidRDefault="00C479DA">
      <w:r>
        <w:t xml:space="preserve"> - Что это? </w:t>
      </w:r>
    </w:p>
    <w:p w:rsidR="00655F73" w:rsidRDefault="00C479DA">
      <w:r>
        <w:t>– Ах, лучше тебе не знать</w:t>
      </w:r>
      <w:proofErr w:type="gramStart"/>
      <w:r>
        <w:t>… С</w:t>
      </w:r>
      <w:proofErr w:type="gramEnd"/>
      <w:r>
        <w:t xml:space="preserve"> тех пор, как она умерла, я больше никогда не зарекаюсь</w:t>
      </w:r>
      <w:r w:rsidR="00C62FB2">
        <w:t>, что у меня не случится ничего плохого</w:t>
      </w:r>
      <w:r>
        <w:t>, никогда не виню судьбу, ведь в мире живут тысячи л</w:t>
      </w:r>
      <w:r w:rsidR="00655F73">
        <w:t>юдей, желающих жить так, как я…</w:t>
      </w:r>
    </w:p>
    <w:p w:rsidR="00655F73" w:rsidRDefault="00655F73">
      <w:r>
        <w:t>- Но я</w:t>
      </w:r>
      <w:r w:rsidR="00C479DA">
        <w:t xml:space="preserve"> не хочу умирать!!! Я хочу жить с тобой долго и счастливо!!!</w:t>
      </w:r>
    </w:p>
    <w:p w:rsidR="00655F73" w:rsidRDefault="00C479DA">
      <w:r>
        <w:t xml:space="preserve">- </w:t>
      </w:r>
      <w:r w:rsidR="00655F73">
        <w:t>Э</w:t>
      </w:r>
      <w:r w:rsidR="006D7A1A">
        <w:t>то тебя бог наказывает – надо скрывать такие особенности, я ведь тоже</w:t>
      </w:r>
      <w:r w:rsidR="005E100F">
        <w:t xml:space="preserve"> раньше</w:t>
      </w:r>
      <w:r w:rsidR="006D7A1A">
        <w:t xml:space="preserve"> стремилась выделиться, и в душе я остаюсь необычной девушкой, но это не должно быть достоянием всех, открываться можно только проверенн</w:t>
      </w:r>
      <w:r w:rsidR="00655F73">
        <w:t>ым, дружески настроенным людям!</w:t>
      </w:r>
      <w:r w:rsidR="005E100F">
        <w:t xml:space="preserve"> Если ты будешь открывать свою душу каждому, </w:t>
      </w:r>
      <w:r w:rsidR="00655F73">
        <w:t>в ней</w:t>
      </w:r>
      <w:r w:rsidR="005E100F">
        <w:t xml:space="preserve"> ничего не останется, образуется пустота, </w:t>
      </w:r>
      <w:r w:rsidR="00655F73">
        <w:t>и</w:t>
      </w:r>
      <w:r w:rsidR="005E100F">
        <w:t xml:space="preserve"> страдать будешь не только ты, но и </w:t>
      </w:r>
      <w:proofErr w:type="gramStart"/>
      <w:r w:rsidR="005E100F">
        <w:t>твои</w:t>
      </w:r>
      <w:proofErr w:type="gramEnd"/>
      <w:r w:rsidR="005E100F">
        <w:t xml:space="preserve"> близкие, как я сейчас</w:t>
      </w:r>
      <w:r w:rsidR="00C62FB2">
        <w:t xml:space="preserve"> мучаюсь</w:t>
      </w:r>
      <w:r w:rsidR="005E100F">
        <w:t>.</w:t>
      </w:r>
    </w:p>
    <w:p w:rsidR="00655F73" w:rsidRDefault="00655F73">
      <w:r>
        <w:tab/>
      </w:r>
      <w:r w:rsidR="005E100F">
        <w:t xml:space="preserve"> </w:t>
      </w:r>
      <w:r w:rsidR="006D7A1A">
        <w:t>Мамина</w:t>
      </w:r>
      <w:r w:rsidR="006D7A1A" w:rsidRPr="006D7A1A">
        <w:t xml:space="preserve"> вера возродила меня к жизни... Я понял</w:t>
      </w:r>
      <w:r w:rsidR="006D7A1A">
        <w:t>а</w:t>
      </w:r>
      <w:r w:rsidR="006D7A1A" w:rsidRPr="006D7A1A">
        <w:t>: быть особенн</w:t>
      </w:r>
      <w:r w:rsidR="00C62FB2">
        <w:t>ой</w:t>
      </w:r>
      <w:r w:rsidR="006D7A1A" w:rsidRPr="006D7A1A">
        <w:t xml:space="preserve"> трудно, и пош</w:t>
      </w:r>
      <w:r w:rsidR="006D7A1A">
        <w:t>ла</w:t>
      </w:r>
      <w:r w:rsidR="006D7A1A" w:rsidRPr="006D7A1A">
        <w:t xml:space="preserve"> по легкому пути...</w:t>
      </w:r>
      <w:r w:rsidR="006D7A1A">
        <w:t xml:space="preserve"> </w:t>
      </w:r>
      <w:r w:rsidR="005107DC">
        <w:t xml:space="preserve">Ну, как по </w:t>
      </w:r>
      <w:r w:rsidR="00054960">
        <w:t>легкому, я просто поняла, что не стоит всем кричать, что я не такая, как они, что я лучше их, я подстроилась под серое общество, в котором жила, и тихим сапом работала над  собой, самосовершенствовалась, пока люди сами не стали замечать мои достоинства</w:t>
      </w:r>
      <w:proofErr w:type="gramStart"/>
      <w:r w:rsidR="00054960">
        <w:t xml:space="preserve">…  </w:t>
      </w:r>
      <w:r w:rsidR="006D7A1A">
        <w:t>И</w:t>
      </w:r>
      <w:proofErr w:type="gramEnd"/>
      <w:r w:rsidR="006D7A1A">
        <w:t xml:space="preserve"> это помогло мне не сломаться, выжить в обществе, где заклевывают тех, кто не похож на остальных. </w:t>
      </w:r>
      <w:r w:rsidR="006D7A1A">
        <w:lastRenderedPageBreak/>
        <w:t>Поэтому ого</w:t>
      </w:r>
      <w:r w:rsidR="005E100F">
        <w:t>нек в моей душе не задули ветра, что бушуют вокруг, в</w:t>
      </w:r>
      <w:r w:rsidR="00C62FB2">
        <w:t>едь я прятала его глубоко в сердце</w:t>
      </w:r>
      <w:r w:rsidR="005E100F">
        <w:t>, чтобы потом согреть им близких и любимых мне людей…</w:t>
      </w:r>
    </w:p>
    <w:p w:rsidR="00655F73" w:rsidRDefault="00655F73">
      <w:r>
        <w:t>-</w:t>
      </w:r>
      <w:r w:rsidR="005E100F">
        <w:t xml:space="preserve"> </w:t>
      </w:r>
      <w:r w:rsidR="00021031">
        <w:t>Но почему я расплачиваюсь сейчас, я же исправилась!!</w:t>
      </w:r>
      <w:r>
        <w:t>!</w:t>
      </w:r>
    </w:p>
    <w:p w:rsidR="00655F73" w:rsidRDefault="00655F73">
      <w:r>
        <w:t>-</w:t>
      </w:r>
      <w:r w:rsidR="00021031">
        <w:t xml:space="preserve"> Наказание придумано не для того, чтобы исправить наказуемого, а в назидание остальным, чтобы они этого не повторяли, научившись на его ошибках</w:t>
      </w:r>
      <w:proofErr w:type="gramStart"/>
      <w:r w:rsidR="00021031">
        <w:t xml:space="preserve">… </w:t>
      </w:r>
      <w:r w:rsidR="00054960">
        <w:t>И</w:t>
      </w:r>
      <w:proofErr w:type="gramEnd"/>
      <w:r w:rsidR="00054960">
        <w:t xml:space="preserve">наче, представь, что будет, если люди не будут бояться последствий своих дурных поступков, зная, что наказания не последует… </w:t>
      </w:r>
    </w:p>
    <w:p w:rsidR="00655F73" w:rsidRDefault="00655F73">
      <w:r>
        <w:t xml:space="preserve">- </w:t>
      </w:r>
      <w:r w:rsidR="00C62FB2">
        <w:t xml:space="preserve">Так, девушки, надо что-то делать, учить друг друга </w:t>
      </w:r>
      <w:r w:rsidR="00021031">
        <w:t xml:space="preserve">сейчас </w:t>
      </w:r>
      <w:r w:rsidR="00C62FB2">
        <w:t>бес</w:t>
      </w:r>
      <w:r>
        <w:t>полез</w:t>
      </w:r>
      <w:r w:rsidR="00C62FB2">
        <w:t xml:space="preserve">но, ведь самое страшное уже случилось… </w:t>
      </w:r>
      <w:proofErr w:type="spellStart"/>
      <w:r w:rsidR="00C62FB2">
        <w:t>Рёлльгна</w:t>
      </w:r>
      <w:proofErr w:type="spellEnd"/>
      <w:r w:rsidR="00C62FB2">
        <w:t>, есть один способ спасти твою возлюбленную…</w:t>
      </w:r>
    </w:p>
    <w:p w:rsidR="00655F73" w:rsidRDefault="00655F73">
      <w:r>
        <w:t>-</w:t>
      </w:r>
      <w:r w:rsidR="00C62FB2">
        <w:t xml:space="preserve"> Она мне не возлюбленная, а лучший друг, я не могу любить ее, как девушку!!! </w:t>
      </w:r>
    </w:p>
    <w:p w:rsidR="006D7A1A" w:rsidRDefault="00655F73">
      <w:r>
        <w:t xml:space="preserve">- </w:t>
      </w:r>
      <w:r w:rsidR="00C62FB2">
        <w:t>А придется</w:t>
      </w:r>
      <w:proofErr w:type="gramStart"/>
      <w:r w:rsidR="00C62FB2">
        <w:t>… В</w:t>
      </w:r>
      <w:proofErr w:type="gramEnd"/>
      <w:r w:rsidR="00C62FB2">
        <w:t xml:space="preserve">едь тебе нужно идти на древнее поле </w:t>
      </w:r>
      <w:proofErr w:type="spellStart"/>
      <w:r w:rsidR="00C62FB2">
        <w:t>Рютта-Лаксе</w:t>
      </w:r>
      <w:proofErr w:type="spellEnd"/>
      <w:r w:rsidR="00C62FB2">
        <w:t xml:space="preserve">, и деревья на языке  любви расскажут тебе, где заложен могильник… </w:t>
      </w:r>
      <w:r w:rsidR="00054960">
        <w:t xml:space="preserve">Отправься на восток, следуя линиям электропередач… </w:t>
      </w:r>
      <w:r w:rsidR="00C62FB2">
        <w:t xml:space="preserve"> </w:t>
      </w:r>
    </w:p>
    <w:p w:rsidR="00021031" w:rsidRDefault="00655F73">
      <w:r>
        <w:t xml:space="preserve">- Хорошо, я буду очень-очень стараться! </w:t>
      </w:r>
      <w:proofErr w:type="spellStart"/>
      <w:r>
        <w:t>Юссе</w:t>
      </w:r>
      <w:proofErr w:type="spellEnd"/>
      <w:r>
        <w:t xml:space="preserve">, останься с </w:t>
      </w:r>
      <w:proofErr w:type="spellStart"/>
      <w:r>
        <w:t>Моццинишшей</w:t>
      </w:r>
      <w:proofErr w:type="spellEnd"/>
      <w:r>
        <w:t>!</w:t>
      </w:r>
      <w:r w:rsidR="00021031">
        <w:t xml:space="preserve"> </w:t>
      </w:r>
      <w:r>
        <w:t>Я</w:t>
      </w:r>
      <w:r w:rsidR="00021031">
        <w:t xml:space="preserve"> пошла… Удачи! Дай бог, он не даст нам погибнуть</w:t>
      </w:r>
      <w:r w:rsidR="00C97666">
        <w:t>…</w:t>
      </w:r>
      <w:r>
        <w:t xml:space="preserve"> (Черный переход плавный)</w:t>
      </w:r>
    </w:p>
    <w:p w:rsidR="006C1ADD" w:rsidRDefault="006C1ADD">
      <w:r>
        <w:t>- Привет, куда направляешься?</w:t>
      </w:r>
    </w:p>
    <w:p w:rsidR="006C1ADD" w:rsidRDefault="006C1ADD">
      <w:r>
        <w:t>- Да так, гуляю, а что?</w:t>
      </w:r>
    </w:p>
    <w:p w:rsidR="000E5640" w:rsidRDefault="006C1ADD">
      <w:r>
        <w:t xml:space="preserve">-Ха-ха-ха-ха (истерический смех </w:t>
      </w:r>
      <w:proofErr w:type="spellStart"/>
      <w:r>
        <w:t>Фёррццо</w:t>
      </w:r>
      <w:proofErr w:type="spellEnd"/>
      <w:r>
        <w:t xml:space="preserve">) ничего… (Резко и громко): Не смей мне лгать! Я знаю, </w:t>
      </w:r>
      <w:r w:rsidR="000E5640">
        <w:t>кто послал тебя сюда!</w:t>
      </w:r>
    </w:p>
    <w:p w:rsidR="000E5640" w:rsidRDefault="000E5640">
      <w:r>
        <w:t>- О чем ты?</w:t>
      </w:r>
    </w:p>
    <w:p w:rsidR="000E5640" w:rsidRDefault="000E5640">
      <w:r>
        <w:t>- Не притворяйся, мы обе знаем, о чем, вернее, о ком!!!</w:t>
      </w:r>
    </w:p>
    <w:p w:rsidR="000E5640" w:rsidRDefault="000E5640">
      <w:r>
        <w:t>- Ну, вы, может, и знаете, а я не в теме, извините!</w:t>
      </w:r>
    </w:p>
    <w:p w:rsidR="006C1ADD" w:rsidRDefault="000E5640">
      <w:r>
        <w:t>- Нет, стой! Я тебя не пропущу, пока ты мне не скажешь, куда идешь!</w:t>
      </w:r>
    </w:p>
    <w:p w:rsidR="005107DC" w:rsidRDefault="005107DC">
      <w:r>
        <w:t>Зачем же ей все-таки нужно попасть на поле? Упаси боже, если сбудутся мои самые страшные опасения… Хорошо, я провожу тебя на поле</w:t>
      </w:r>
      <w:proofErr w:type="gramStart"/>
      <w:r>
        <w:t>… А</w:t>
      </w:r>
      <w:proofErr w:type="gramEnd"/>
      <w:r>
        <w:t xml:space="preserve"> зачем тебе туда, кстати? </w:t>
      </w:r>
    </w:p>
    <w:p w:rsidR="005107DC" w:rsidRDefault="005107DC">
      <w:r>
        <w:t xml:space="preserve">- Чтобы спасти </w:t>
      </w:r>
      <w:proofErr w:type="spellStart"/>
      <w:r>
        <w:t>Моццинишшу</w:t>
      </w:r>
      <w:proofErr w:type="spellEnd"/>
      <w:r>
        <w:t>…</w:t>
      </w:r>
    </w:p>
    <w:p w:rsidR="005107DC" w:rsidRDefault="005107DC">
      <w:r>
        <w:t>- А ты не задумывалась, что она попросту тебя использует?</w:t>
      </w:r>
      <w:r w:rsidR="00281755">
        <w:t xml:space="preserve"> Я ведь тоже ее любила,</w:t>
      </w:r>
      <w:r w:rsidR="00AA603C">
        <w:t xml:space="preserve"> она мне обещала, что с ней ад, в котором я жила, сотрется из моей памяти. Ее обещание, конечно, сбылось, но моя прежняя жизнь показалась мне раем, по сравнению с тем, что происходит сейчас…</w:t>
      </w:r>
    </w:p>
    <w:p w:rsidR="00365225" w:rsidRDefault="00365225">
      <w:r>
        <w:t>Ты не видишь проблему глубоко, изнутри, а мне видней, ведь я рассматриваю происходящее со стороны…Ты не хочешь понять, что человеку, каким бы он ни был, нужно помогать в трудные минуты, а не слушать философа, который говорит, что чтобы помочь человеку, надо его пнуть</w:t>
      </w:r>
      <w:proofErr w:type="gramStart"/>
      <w:r>
        <w:t>…</w:t>
      </w:r>
      <w:r w:rsidR="00151E48">
        <w:t xml:space="preserve"> З</w:t>
      </w:r>
      <w:proofErr w:type="gramEnd"/>
      <w:r w:rsidR="00151E48">
        <w:t xml:space="preserve">най, что в подобной ситуации можешь оказаться и ты! </w:t>
      </w:r>
      <w:r w:rsidR="000D7A16">
        <w:t>Я тебя прошу, забудь все обиды, будь благородна, став выше всех</w:t>
      </w:r>
      <w:r w:rsidR="00E837C7">
        <w:t xml:space="preserve"> этих мелочей, протяни руку помощи </w:t>
      </w:r>
      <w:proofErr w:type="gramStart"/>
      <w:r w:rsidR="00E837C7">
        <w:t>упавшему</w:t>
      </w:r>
      <w:proofErr w:type="gramEnd"/>
      <w:r w:rsidR="00E837C7">
        <w:t>!</w:t>
      </w:r>
    </w:p>
    <w:p w:rsidR="000C5576" w:rsidRDefault="000C5576">
      <w:r>
        <w:t xml:space="preserve">Хорошо, я пойду тебе навстречу и помогу спасти </w:t>
      </w:r>
      <w:proofErr w:type="spellStart"/>
      <w:r>
        <w:t>Моццинишшу</w:t>
      </w:r>
      <w:proofErr w:type="spellEnd"/>
      <w:r>
        <w:t>!</w:t>
      </w:r>
    </w:p>
    <w:p w:rsidR="000C5576" w:rsidRDefault="000C5576">
      <w:r>
        <w:t>Ну</w:t>
      </w:r>
      <w:r w:rsidR="00E837C7">
        <w:t>,</w:t>
      </w:r>
      <w:r>
        <w:t xml:space="preserve"> вот и славно…</w:t>
      </w:r>
    </w:p>
    <w:p w:rsidR="000C5576" w:rsidRDefault="000C5576">
      <w:r>
        <w:lastRenderedPageBreak/>
        <w:t>Я провожу тебя, пойдем…</w:t>
      </w:r>
    </w:p>
    <w:p w:rsidR="000C5576" w:rsidRDefault="000C5576">
      <w:r>
        <w:t>Стой! Куда ты меня ведешь? Я должна идти строго по линиям электропередач и никуда не сворачивать!</w:t>
      </w:r>
    </w:p>
    <w:p w:rsidR="00496CED" w:rsidRDefault="00496CED">
      <w:r>
        <w:t>Я покажу тебе более короткий путь!</w:t>
      </w:r>
    </w:p>
    <w:p w:rsidR="00496CED" w:rsidRDefault="00496CED">
      <w:r>
        <w:t>Нет пути короче, чем прямая дорога, да будет тебе известно!</w:t>
      </w:r>
    </w:p>
    <w:p w:rsidR="00496CED" w:rsidRDefault="00496CED">
      <w:r>
        <w:t>Хорошо, смотри, ты собралась вброд переходить это озеро? Ведь через него перекинуты электролинии, заметь, это прямейшая дорога…</w:t>
      </w:r>
    </w:p>
    <w:p w:rsidR="00496CED" w:rsidRDefault="00496CED">
      <w:r>
        <w:t xml:space="preserve">Я готова переплыть любое море, любой океан ради </w:t>
      </w:r>
      <w:proofErr w:type="spellStart"/>
      <w:r>
        <w:t>Моццинишши</w:t>
      </w:r>
      <w:proofErr w:type="spellEnd"/>
      <w:r>
        <w:t xml:space="preserve">! </w:t>
      </w:r>
    </w:p>
    <w:p w:rsidR="00496CED" w:rsidRDefault="00496CED">
      <w:r>
        <w:t xml:space="preserve">Это, конечно, прекрасно, но, прежде чем отправиться в плавание, посмотри, что обитает в этом озере! </w:t>
      </w:r>
      <w:proofErr w:type="gramStart"/>
      <w:r>
        <w:t xml:space="preserve">( </w:t>
      </w:r>
      <w:proofErr w:type="gramEnd"/>
      <w:r>
        <w:t xml:space="preserve">или Василиск 3д) Думаю, </w:t>
      </w:r>
      <w:proofErr w:type="spellStart"/>
      <w:r>
        <w:t>Моццинишше</w:t>
      </w:r>
      <w:proofErr w:type="spellEnd"/>
      <w:r>
        <w:t xml:space="preserve"> не хотелось бы, чтобы ты так бессмысленно погибла, она же</w:t>
      </w:r>
      <w:r w:rsidR="001620A2">
        <w:t xml:space="preserve"> во всем ищет выгоду, и с твоей смерти ей что-то должно перепасть, правда не представляю, как такая невинная девушка может утолить голод этого монстра, но зачем ей ты?</w:t>
      </w:r>
    </w:p>
    <w:p w:rsidR="001620A2" w:rsidRDefault="001620A2">
      <w:r>
        <w:t xml:space="preserve">Замолчи! Не смей говорить так! Мы с ней лучшие друзья, и никто из нас никого не использует! </w:t>
      </w:r>
      <w:proofErr w:type="spellStart"/>
      <w:r>
        <w:t>Моццинишша</w:t>
      </w:r>
      <w:proofErr w:type="spellEnd"/>
      <w:r>
        <w:t xml:space="preserve"> правда больна, и ей срочно нужна помощь, но бессмысленно рисковать я не стану, ведь она во мне нуждается, я просто не могу себе такого позволить</w:t>
      </w:r>
      <w:proofErr w:type="gramStart"/>
      <w:r>
        <w:t>… К</w:t>
      </w:r>
      <w:proofErr w:type="gramEnd"/>
      <w:r>
        <w:t>акой короткий путь ты мне предлагаешь?</w:t>
      </w:r>
    </w:p>
    <w:p w:rsidR="001620A2" w:rsidRDefault="001620A2">
      <w:r>
        <w:t>Обойти озеро у нас не получится…</w:t>
      </w:r>
    </w:p>
    <w:p w:rsidR="001620A2" w:rsidRDefault="001620A2">
      <w:r>
        <w:t xml:space="preserve">Почему? </w:t>
      </w:r>
    </w:p>
    <w:p w:rsidR="001620A2" w:rsidRDefault="001620A2">
      <w:r>
        <w:t>Это  слишком долго и опасно…</w:t>
      </w:r>
    </w:p>
    <w:p w:rsidR="001620A2" w:rsidRDefault="001620A2">
      <w:r>
        <w:t>Ноне опасней же, чем плыть по озеру?</w:t>
      </w:r>
    </w:p>
    <w:p w:rsidR="00E7010D" w:rsidRDefault="001620A2">
      <w:r>
        <w:t>Опасней</w:t>
      </w:r>
      <w:proofErr w:type="gramStart"/>
      <w:r>
        <w:t xml:space="preserve">… </w:t>
      </w:r>
      <w:r w:rsidR="00E7010D">
        <w:t>В</w:t>
      </w:r>
      <w:proofErr w:type="gramEnd"/>
      <w:r w:rsidR="00E7010D">
        <w:t xml:space="preserve">едь в лесах по берегам обитает страшное… </w:t>
      </w:r>
    </w:p>
    <w:p w:rsidR="001620A2" w:rsidRDefault="00E7010D">
      <w:r>
        <w:t>Что?</w:t>
      </w:r>
    </w:p>
    <w:p w:rsidR="00E7010D" w:rsidRDefault="00E7010D">
      <w:r>
        <w:t>Не хочу об этом говорить… (пауза)</w:t>
      </w:r>
      <w:r w:rsidRPr="00E7010D">
        <w:t xml:space="preserve"> </w:t>
      </w:r>
      <w:r>
        <w:t xml:space="preserve">В общем, есть путь через озеро по песчаной косе, и, не дай бог, </w:t>
      </w:r>
      <w:proofErr w:type="spellStart"/>
      <w:r>
        <w:t>Ёкодашт</w:t>
      </w:r>
      <w:proofErr w:type="spellEnd"/>
      <w:r>
        <w:t xml:space="preserve"> нас заметит… </w:t>
      </w:r>
    </w:p>
    <w:p w:rsidR="00E7010D" w:rsidRDefault="00E7010D">
      <w:r>
        <w:t>А зачем тебе это все?</w:t>
      </w:r>
    </w:p>
    <w:p w:rsidR="00E7010D" w:rsidRDefault="00E7010D">
      <w:r>
        <w:t>Что все?</w:t>
      </w:r>
    </w:p>
    <w:p w:rsidR="00E7010D" w:rsidRDefault="00E7010D">
      <w:r>
        <w:t xml:space="preserve">Ну, помогать мне, рисковать своей жизнью ради меня и </w:t>
      </w:r>
      <w:proofErr w:type="spellStart"/>
      <w:r>
        <w:t>Моццинишши</w:t>
      </w:r>
      <w:proofErr w:type="spellEnd"/>
      <w:r>
        <w:t>, которую ты не переносишь?</w:t>
      </w:r>
    </w:p>
    <w:p w:rsidR="00E7010D" w:rsidRDefault="00E7010D">
      <w:r>
        <w:t>Не знаю, просто ты мне нравишься…</w:t>
      </w:r>
    </w:p>
    <w:p w:rsidR="00E7010D" w:rsidRDefault="00E7010D">
      <w:r>
        <w:t>(черный переход, дождливые кадры дамбы и пляжа) Тут был пляж?</w:t>
      </w:r>
    </w:p>
    <w:p w:rsidR="00E7010D" w:rsidRDefault="00E7010D">
      <w:r>
        <w:t xml:space="preserve">Да, и люди здесь отдыхали, пока </w:t>
      </w:r>
      <w:proofErr w:type="spellStart"/>
      <w:r>
        <w:t>Ёкодашт</w:t>
      </w:r>
      <w:proofErr w:type="spellEnd"/>
      <w:r>
        <w:t xml:space="preserve"> не поглотил их…</w:t>
      </w:r>
    </w:p>
    <w:p w:rsidR="00E7010D" w:rsidRDefault="00E7010D">
      <w:r>
        <w:t>А почему они не убежали подальше от этого озера?</w:t>
      </w:r>
    </w:p>
    <w:p w:rsidR="00E7010D" w:rsidRDefault="00E7010D">
      <w:r>
        <w:t>В лесу их подстерегала еще большая опасность…</w:t>
      </w:r>
    </w:p>
    <w:p w:rsidR="00E7010D" w:rsidRDefault="00C94018">
      <w:r>
        <w:lastRenderedPageBreak/>
        <w:t xml:space="preserve">(черный переход) Стоп, а почему коса обрывается? </w:t>
      </w:r>
    </w:p>
    <w:p w:rsidR="00C94018" w:rsidRDefault="00C94018">
      <w:r>
        <w:t>Ха-ха-ха-ха, да ничего страшного, там неглубоко и можно перейти вброд…</w:t>
      </w:r>
    </w:p>
    <w:p w:rsidR="00C94018" w:rsidRDefault="00C94018">
      <w:r>
        <w:t>Слушай, что-то мне это все не нравится! Зачем ты меня обманывала, водила за нос?</w:t>
      </w:r>
    </w:p>
    <w:p w:rsidR="00C94018" w:rsidRDefault="00C94018">
      <w:r>
        <w:t>Да что ты наговариваешь, ничего я тебе не врала!</w:t>
      </w:r>
    </w:p>
    <w:p w:rsidR="00D76543" w:rsidRDefault="00D76543">
      <w:r>
        <w:t xml:space="preserve">Ну, хорошо, иди через лес, если тебе жизнь не дорога! </w:t>
      </w:r>
    </w:p>
    <w:p w:rsidR="00D76543" w:rsidRDefault="00D76543">
      <w:r>
        <w:t>Так что же обитает в это лесу?</w:t>
      </w:r>
    </w:p>
    <w:p w:rsidR="00D76543" w:rsidRDefault="00D76543">
      <w:r>
        <w:t>Я</w:t>
      </w:r>
      <w:proofErr w:type="gramStart"/>
      <w:r>
        <w:t>!... (</w:t>
      </w:r>
      <w:proofErr w:type="gramEnd"/>
      <w:r>
        <w:t xml:space="preserve">резко), (щелчок) </w:t>
      </w:r>
      <w:proofErr w:type="spellStart"/>
      <w:r>
        <w:t>Ёкодашт</w:t>
      </w:r>
      <w:proofErr w:type="spellEnd"/>
      <w:r>
        <w:t xml:space="preserve">, </w:t>
      </w:r>
      <w:proofErr w:type="spellStart"/>
      <w:r>
        <w:t>прийди</w:t>
      </w:r>
      <w:proofErr w:type="spellEnd"/>
      <w:r>
        <w:t xml:space="preserve"> ко мне!</w:t>
      </w:r>
    </w:p>
    <w:p w:rsidR="00D76543" w:rsidRDefault="00D76543">
      <w:r>
        <w:t xml:space="preserve">Ах, </w:t>
      </w:r>
      <w:proofErr w:type="spellStart"/>
      <w:r>
        <w:t>неет</w:t>
      </w:r>
      <w:proofErr w:type="spellEnd"/>
      <w:r>
        <w:t>! (</w:t>
      </w:r>
      <w:proofErr w:type="gramStart"/>
      <w:r>
        <w:t>Морду</w:t>
      </w:r>
      <w:proofErr w:type="gramEnd"/>
      <w:r>
        <w:t xml:space="preserve"> змея разбивает камень, и чудовище без сознания падает в воду)</w:t>
      </w:r>
    </w:p>
    <w:p w:rsidR="00D76543" w:rsidRDefault="00D76543">
      <w:r>
        <w:t xml:space="preserve">Я еще вернусь!!! (пузыри на воде) </w:t>
      </w:r>
    </w:p>
    <w:p w:rsidR="00D76543" w:rsidRPr="000C5576" w:rsidRDefault="00D76543"/>
    <w:p w:rsidR="00EB586F" w:rsidRDefault="00EB586F">
      <w:r>
        <w:t>(Черный плавный переход, показ кадров солнечной погоды) Странно, погода так резко изменилась, и, хоть я и не люблю солнце, но рада, что оно появилось</w:t>
      </w:r>
      <w:r w:rsidR="00C94018">
        <w:t>, впервые за все время моего здесь пребывания, выглянуло из-за туч, и развеяло это жуткое впечатление от только что произошедшего…</w:t>
      </w:r>
    </w:p>
    <w:p w:rsidR="009C32BB" w:rsidRDefault="00C97666" w:rsidP="009C32BB">
      <w:r>
        <w:t>Ну, здравствуй, поле, здравс</w:t>
      </w:r>
      <w:r w:rsidR="009C32BB">
        <w:t>т</w:t>
      </w:r>
      <w:r>
        <w:t xml:space="preserve">вуй, </w:t>
      </w:r>
      <w:proofErr w:type="spellStart"/>
      <w:r>
        <w:t>Рютта-Лаксе</w:t>
      </w:r>
      <w:proofErr w:type="spellEnd"/>
      <w:r>
        <w:t xml:space="preserve">… </w:t>
      </w:r>
    </w:p>
    <w:p w:rsidR="00655F73" w:rsidRDefault="00C97666" w:rsidP="001B0A1C">
      <w:r>
        <w:t xml:space="preserve"> –</w:t>
      </w:r>
      <w:r w:rsidR="00CF34F6">
        <w:t xml:space="preserve"> </w:t>
      </w:r>
      <w:r w:rsidR="00655F73">
        <w:t>(</w:t>
      </w:r>
      <w:r>
        <w:t xml:space="preserve"> Журчание, шелест листьев…</w:t>
      </w:r>
      <w:r w:rsidR="00655F73">
        <w:t>)</w:t>
      </w:r>
    </w:p>
    <w:p w:rsidR="00655F73" w:rsidRDefault="00655F73" w:rsidP="001B0A1C">
      <w:r>
        <w:t>-</w:t>
      </w:r>
      <w:r w:rsidR="00C97666">
        <w:t xml:space="preserve"> Что? Поему я ничего не понимаю? </w:t>
      </w:r>
    </w:p>
    <w:p w:rsidR="00382C44" w:rsidRDefault="00655F73" w:rsidP="001B0A1C">
      <w:r>
        <w:t xml:space="preserve">И вдруг </w:t>
      </w:r>
      <w:proofErr w:type="spellStart"/>
      <w:r>
        <w:t>Рёлльгна</w:t>
      </w:r>
      <w:proofErr w:type="spellEnd"/>
      <w:r>
        <w:t xml:space="preserve"> вспомнила слова знахарки</w:t>
      </w:r>
      <w:r w:rsidR="00C97666">
        <w:t xml:space="preserve">: </w:t>
      </w:r>
      <w:r>
        <w:t>«</w:t>
      </w:r>
      <w:r w:rsidR="00C97666">
        <w:t>Ты должна полюбить ее, как женщина женщину, иначе ничего не получится, ты просто не поймешь языка любви!!!</w:t>
      </w:r>
      <w:r w:rsidR="00382C44">
        <w:t>»</w:t>
      </w:r>
    </w:p>
    <w:p w:rsidR="00382C44" w:rsidRDefault="00382C44" w:rsidP="001B0A1C">
      <w:r>
        <w:t>- Хорошо</w:t>
      </w:r>
      <w:proofErr w:type="gramStart"/>
      <w:r>
        <w:t>…</w:t>
      </w:r>
      <w:r w:rsidR="00C97666">
        <w:t xml:space="preserve"> С</w:t>
      </w:r>
      <w:proofErr w:type="gramEnd"/>
      <w:r w:rsidR="00C97666">
        <w:t xml:space="preserve"> другой стороны для девушки не так страшно быть лесбиянкой… </w:t>
      </w:r>
    </w:p>
    <w:p w:rsidR="00382C44" w:rsidRDefault="00382C44" w:rsidP="001B0A1C">
      <w:r>
        <w:tab/>
      </w:r>
      <w:r w:rsidR="00C97666">
        <w:t xml:space="preserve">О чем я говорю? Человек вправе </w:t>
      </w:r>
      <w:proofErr w:type="gramStart"/>
      <w:r w:rsidR="00C97666">
        <w:t>любить</w:t>
      </w:r>
      <w:proofErr w:type="gramEnd"/>
      <w:r w:rsidR="00C97666">
        <w:t xml:space="preserve"> кого он хочет!!! Нетрадиционной сексуальной ориентации не существует, это мнимая болезнь, это заблуждение общества! Я люблю</w:t>
      </w:r>
      <w:r w:rsidR="00501D86">
        <w:t xml:space="preserve"> тех, кто мне дорог самой сильной любовью, насколько могу любить кого-либо, так что я действительно люблю </w:t>
      </w:r>
      <w:proofErr w:type="spellStart"/>
      <w:r w:rsidR="00501D86">
        <w:t>Моццинишшу</w:t>
      </w:r>
      <w:proofErr w:type="spellEnd"/>
      <w:r w:rsidR="00501D86">
        <w:t xml:space="preserve">, так же, как ее мог </w:t>
      </w:r>
      <w:r>
        <w:t xml:space="preserve">бы </w:t>
      </w:r>
      <w:r w:rsidR="00501D86">
        <w:t>любить мужчина, или лесбиянка!</w:t>
      </w:r>
    </w:p>
    <w:p w:rsidR="00382C44" w:rsidRDefault="00382C44" w:rsidP="001B0A1C">
      <w:r>
        <w:tab/>
      </w:r>
      <w:proofErr w:type="spellStart"/>
      <w:r w:rsidR="00501D86">
        <w:t>Моццинишша</w:t>
      </w:r>
      <w:proofErr w:type="spellEnd"/>
      <w:r w:rsidR="00501D86">
        <w:t xml:space="preserve">, я люблю тебя, слышишь?!!!! </w:t>
      </w:r>
    </w:p>
    <w:p w:rsidR="009C32BB" w:rsidRDefault="00382C44" w:rsidP="009C32BB">
      <w:r>
        <w:t>(</w:t>
      </w:r>
      <w:r w:rsidR="00501D86">
        <w:t>Эхо с криком</w:t>
      </w:r>
      <w:proofErr w:type="gramStart"/>
      <w:r w:rsidR="00501D86">
        <w:t>… В</w:t>
      </w:r>
      <w:proofErr w:type="gramEnd"/>
      <w:r w:rsidR="00501D86">
        <w:t>друг, все содрогнулось, и шелест листьев перерос в шепот</w:t>
      </w:r>
      <w:r>
        <w:t>)</w:t>
      </w:r>
      <w:r w:rsidR="00501D86">
        <w:t xml:space="preserve">: </w:t>
      </w:r>
      <w:r w:rsidR="009C32BB">
        <w:t xml:space="preserve">Скажи мне, где здесь скрыто чистое зло, и я его уничтожу! Ах, вот зачем тебе поле? Не смей трогать мою прелесть, она питает меня!!! </w:t>
      </w:r>
    </w:p>
    <w:p w:rsidR="009C32BB" w:rsidRDefault="009C32BB" w:rsidP="009C32BB">
      <w:r>
        <w:t xml:space="preserve">(И, вдруг, на </w:t>
      </w:r>
      <w:proofErr w:type="spellStart"/>
      <w:r>
        <w:t>Ывайте</w:t>
      </w:r>
      <w:proofErr w:type="spellEnd"/>
      <w:r>
        <w:t xml:space="preserve"> падает дерево)…  (показ только дерево и крик)</w:t>
      </w:r>
    </w:p>
    <w:p w:rsidR="009C32BB" w:rsidRDefault="009C32BB" w:rsidP="009C32BB">
      <w:pPr>
        <w:tabs>
          <w:tab w:val="left" w:pos="2599"/>
        </w:tabs>
      </w:pPr>
      <w:r>
        <w:t>Вернемся ненадолго к нашей больной и ее сиделке и попробуем узнать о том, кто сейчас погиб под упавшим вековым дубом…</w:t>
      </w:r>
    </w:p>
    <w:p w:rsidR="009C32BB" w:rsidRDefault="009C32BB" w:rsidP="009C32BB">
      <w:pPr>
        <w:tabs>
          <w:tab w:val="left" w:pos="2599"/>
        </w:tabs>
      </w:pPr>
      <w:r>
        <w:t xml:space="preserve">- </w:t>
      </w:r>
      <w:proofErr w:type="spellStart"/>
      <w:r>
        <w:t>Юссе</w:t>
      </w:r>
      <w:proofErr w:type="spellEnd"/>
      <w:r>
        <w:t xml:space="preserve">, а хочешь, я расскажу тебе о </w:t>
      </w:r>
      <w:proofErr w:type="spellStart"/>
      <w:r>
        <w:t>Фёррццо</w:t>
      </w:r>
      <w:proofErr w:type="spellEnd"/>
      <w:r>
        <w:t xml:space="preserve"> </w:t>
      </w:r>
      <w:proofErr w:type="spellStart"/>
      <w:r>
        <w:t>Ывайте</w:t>
      </w:r>
      <w:proofErr w:type="spellEnd"/>
      <w:r>
        <w:t>?</w:t>
      </w:r>
    </w:p>
    <w:p w:rsidR="009C32BB" w:rsidRDefault="009C32BB" w:rsidP="009C32BB">
      <w:pPr>
        <w:tabs>
          <w:tab w:val="left" w:pos="2599"/>
        </w:tabs>
      </w:pPr>
      <w:r>
        <w:t>- А кто это?</w:t>
      </w:r>
    </w:p>
    <w:p w:rsidR="009C32BB" w:rsidRDefault="009C32BB" w:rsidP="009C32BB">
      <w:pPr>
        <w:tabs>
          <w:tab w:val="left" w:pos="2599"/>
        </w:tabs>
      </w:pPr>
      <w:r>
        <w:lastRenderedPageBreak/>
        <w:t>- Моя сестра…</w:t>
      </w:r>
    </w:p>
    <w:p w:rsidR="009C32BB" w:rsidRDefault="009C32BB" w:rsidP="009C32BB">
      <w:pPr>
        <w:tabs>
          <w:tab w:val="left" w:pos="2599"/>
        </w:tabs>
      </w:pPr>
      <w:r>
        <w:t>- У тебя есть сестра?! Почему ты раньше об этом не говорила?</w:t>
      </w:r>
    </w:p>
    <w:p w:rsidR="009C32BB" w:rsidRDefault="009C32BB" w:rsidP="009C32BB">
      <w:pPr>
        <w:tabs>
          <w:tab w:val="left" w:pos="2599"/>
        </w:tabs>
      </w:pPr>
      <w:r>
        <w:t>- Мне тяжело о ней вспоминать…</w:t>
      </w:r>
    </w:p>
    <w:p w:rsidR="009C32BB" w:rsidRDefault="00FC3D36" w:rsidP="009C32BB">
      <w:pPr>
        <w:tabs>
          <w:tab w:val="left" w:pos="2599"/>
        </w:tabs>
      </w:pPr>
      <w:r>
        <w:t>- Я тебя внимательно слушаю и записываю каждое твое слово!</w:t>
      </w:r>
    </w:p>
    <w:p w:rsidR="00FC3D36" w:rsidRDefault="00FC3D36" w:rsidP="009C32BB">
      <w:pPr>
        <w:tabs>
          <w:tab w:val="left" w:pos="2599"/>
        </w:tabs>
      </w:pPr>
      <w:r>
        <w:t>- Ах</w:t>
      </w:r>
      <w:proofErr w:type="gramStart"/>
      <w:r>
        <w:t>… Ж</w:t>
      </w:r>
      <w:proofErr w:type="gramEnd"/>
      <w:r>
        <w:t xml:space="preserve">или мы с мамой и с </w:t>
      </w:r>
      <w:proofErr w:type="spellStart"/>
      <w:r>
        <w:t>Фёррей</w:t>
      </w:r>
      <w:proofErr w:type="spellEnd"/>
      <w:r>
        <w:t xml:space="preserve"> одни в этом городе… Отец нас бросил… Все было хорошо, и ничто не предвещало беды, пока он не решил вернуться…</w:t>
      </w:r>
    </w:p>
    <w:p w:rsidR="00FC3D36" w:rsidRDefault="00FC3D36" w:rsidP="009C32BB">
      <w:pPr>
        <w:tabs>
          <w:tab w:val="left" w:pos="2599"/>
        </w:tabs>
      </w:pPr>
      <w:r>
        <w:tab/>
        <w:t xml:space="preserve">К сожалению, в этот момент я была на охоте, а мать лежала больная в постели, а </w:t>
      </w:r>
      <w:proofErr w:type="spellStart"/>
      <w:r>
        <w:t>Феррццо</w:t>
      </w:r>
      <w:proofErr w:type="spellEnd"/>
      <w:r>
        <w:t xml:space="preserve"> играла во дворе, совершенно не думая о маме</w:t>
      </w:r>
      <w:proofErr w:type="gramStart"/>
      <w:r>
        <w:t>… К</w:t>
      </w:r>
      <w:proofErr w:type="gramEnd"/>
      <w:r>
        <w:t xml:space="preserve">огда я вернулась, я обнаружила мамочку, мою дорогую маму с перерезанным горлом, а на том холме, что ты видишь из окна отца и </w:t>
      </w:r>
      <w:proofErr w:type="spellStart"/>
      <w:r>
        <w:t>Феррццо</w:t>
      </w:r>
      <w:proofErr w:type="spellEnd"/>
      <w:r>
        <w:t>, спокойно уходящих за горизонт…</w:t>
      </w:r>
    </w:p>
    <w:p w:rsidR="00FC3D36" w:rsidRDefault="00FC3D36" w:rsidP="009C32BB">
      <w:pPr>
        <w:tabs>
          <w:tab w:val="left" w:pos="2599"/>
        </w:tabs>
      </w:pPr>
      <w:r>
        <w:t>Слышала я, что она стала лесной разбойницей и хранит свой клад где-то в болотах чащи… Он</w:t>
      </w:r>
      <w:r w:rsidR="000D448C">
        <w:t>а</w:t>
      </w:r>
      <w:r>
        <w:t xml:space="preserve"> готова убить любого, кто осмелится даже за</w:t>
      </w:r>
      <w:r w:rsidR="000D448C">
        <w:t>икнуться об ее сокровище</w:t>
      </w:r>
      <w:proofErr w:type="gramStart"/>
      <w:r>
        <w:t>…</w:t>
      </w:r>
      <w:r w:rsidR="000D448C">
        <w:t xml:space="preserve"> Н</w:t>
      </w:r>
      <w:proofErr w:type="gramEnd"/>
      <w:r w:rsidR="000D448C">
        <w:t xml:space="preserve">о </w:t>
      </w:r>
      <w:proofErr w:type="spellStart"/>
      <w:r w:rsidR="000D448C">
        <w:t>Феррццо</w:t>
      </w:r>
      <w:proofErr w:type="spellEnd"/>
      <w:r w:rsidR="000D448C">
        <w:t xml:space="preserve"> не понимает, что уже потеряла самое дорогое </w:t>
      </w:r>
      <w:r w:rsidR="00493479">
        <w:t>в жизни – семью! И меня лишила!!!</w:t>
      </w:r>
      <w:r w:rsidR="000D448C">
        <w:t xml:space="preserve"> </w:t>
      </w:r>
    </w:p>
    <w:p w:rsidR="00FC3D36" w:rsidRDefault="00FC3D36" w:rsidP="009C32BB">
      <w:pPr>
        <w:tabs>
          <w:tab w:val="left" w:pos="2599"/>
        </w:tabs>
      </w:pPr>
      <w:r>
        <w:t>Дай бог, что</w:t>
      </w:r>
      <w:r w:rsidR="00493479">
        <w:t xml:space="preserve"> с</w:t>
      </w:r>
      <w:r>
        <w:t xml:space="preserve"> </w:t>
      </w:r>
      <w:proofErr w:type="spellStart"/>
      <w:r>
        <w:t>Рёлльгной</w:t>
      </w:r>
      <w:proofErr w:type="spellEnd"/>
      <w:r>
        <w:t xml:space="preserve"> все нормально, и она не переступила д</w:t>
      </w:r>
      <w:r w:rsidR="00493479">
        <w:t>орогу этому моральному чудовищу</w:t>
      </w:r>
      <w:r w:rsidR="00CD11D3">
        <w:t>,</w:t>
      </w:r>
      <w:r>
        <w:t xml:space="preserve"> для котор</w:t>
      </w:r>
      <w:r w:rsidR="00CD11D3">
        <w:t>ого нет н</w:t>
      </w:r>
      <w:r>
        <w:t>ичего свят</w:t>
      </w:r>
      <w:r w:rsidR="00CD11D3">
        <w:t>о</w:t>
      </w:r>
      <w:r w:rsidR="00493479">
        <w:t>го!</w:t>
      </w:r>
    </w:p>
    <w:p w:rsidR="00493479" w:rsidRDefault="00493479" w:rsidP="009C32BB">
      <w:r>
        <w:t xml:space="preserve">Вернемся к </w:t>
      </w:r>
      <w:proofErr w:type="spellStart"/>
      <w:r>
        <w:t>Релльгне</w:t>
      </w:r>
      <w:proofErr w:type="spellEnd"/>
      <w:r>
        <w:t xml:space="preserve">, которую только что спасло </w:t>
      </w:r>
      <w:proofErr w:type="spellStart"/>
      <w:r>
        <w:t>Рютта-Лаксе</w:t>
      </w:r>
      <w:proofErr w:type="spellEnd"/>
      <w:r>
        <w:t>…</w:t>
      </w:r>
    </w:p>
    <w:p w:rsidR="009C32BB" w:rsidRDefault="009C32BB" w:rsidP="009C32BB">
      <w:r>
        <w:t xml:space="preserve">Спасибо, поле! </w:t>
      </w:r>
    </w:p>
    <w:p w:rsidR="00382C44" w:rsidRDefault="009C32BB" w:rsidP="009C32BB">
      <w:r>
        <w:t>- Все ради любви</w:t>
      </w:r>
      <w:proofErr w:type="gramStart"/>
      <w:r>
        <w:t xml:space="preserve">… </w:t>
      </w:r>
      <w:r w:rsidR="00501D86">
        <w:t>И</w:t>
      </w:r>
      <w:proofErr w:type="gramEnd"/>
      <w:r w:rsidR="00501D86">
        <w:t xml:space="preserve">ди по руслу реки </w:t>
      </w:r>
      <w:proofErr w:type="spellStart"/>
      <w:r w:rsidR="00501D86">
        <w:t>Маанаджарго</w:t>
      </w:r>
      <w:proofErr w:type="spellEnd"/>
      <w:r w:rsidR="00501D86">
        <w:t xml:space="preserve">, пока не дойдешь до </w:t>
      </w:r>
      <w:proofErr w:type="spellStart"/>
      <w:r w:rsidR="00501D86">
        <w:t>Ашктабоскской</w:t>
      </w:r>
      <w:proofErr w:type="spellEnd"/>
      <w:r w:rsidR="00501D86">
        <w:t xml:space="preserve"> топи, там ты и найдешь </w:t>
      </w:r>
      <w:r w:rsidR="00382C44">
        <w:t>В</w:t>
      </w:r>
      <w:r w:rsidR="00501D86">
        <w:t>аше спасение или гибель свою… Выпей воду болота, поглоти яд,</w:t>
      </w:r>
      <w:r w:rsidR="00F6450B">
        <w:t xml:space="preserve"> </w:t>
      </w:r>
      <w:r w:rsidR="00501D86">
        <w:t>хранящийся в нем и</w:t>
      </w:r>
      <w:r w:rsidR="00F6450B">
        <w:t xml:space="preserve"> </w:t>
      </w:r>
      <w:r w:rsidR="00501D86">
        <w:t>убивающий все вокруг</w:t>
      </w:r>
      <w:r w:rsidR="00F6450B">
        <w:t>, он и поразил твою возлюбле</w:t>
      </w:r>
      <w:r w:rsidR="00382C44">
        <w:t>н</w:t>
      </w:r>
      <w:r w:rsidR="00F6450B">
        <w:t>ную!</w:t>
      </w:r>
      <w:r w:rsidR="00501D86">
        <w:t xml:space="preserve"> Спасибо тебе, поле</w:t>
      </w:r>
      <w:proofErr w:type="gramStart"/>
      <w:r w:rsidR="00501D86">
        <w:t>…</w:t>
      </w:r>
      <w:r w:rsidR="000D448C">
        <w:t>П</w:t>
      </w:r>
      <w:proofErr w:type="gramEnd"/>
      <w:r w:rsidR="000D448C">
        <w:t>од песню Аллы Пугачевой – Позови меня с собой</w:t>
      </w:r>
      <w:r w:rsidR="00AA603C">
        <w:t xml:space="preserve"> показывается путь </w:t>
      </w:r>
      <w:proofErr w:type="spellStart"/>
      <w:r w:rsidR="00AA603C">
        <w:t>Рёлльгны</w:t>
      </w:r>
      <w:proofErr w:type="spellEnd"/>
      <w:r w:rsidR="00AA603C">
        <w:t xml:space="preserve"> по природе к болоту.</w:t>
      </w:r>
    </w:p>
    <w:p w:rsidR="001B0A1C" w:rsidRDefault="00F6450B" w:rsidP="001B0A1C">
      <w:r>
        <w:t>Тем временем,</w:t>
      </w:r>
      <w:r w:rsidR="00C62FB2">
        <w:t xml:space="preserve"> </w:t>
      </w:r>
      <w:proofErr w:type="spellStart"/>
      <w:r w:rsidR="00C62FB2">
        <w:t>Юссе</w:t>
      </w:r>
      <w:proofErr w:type="spellEnd"/>
      <w:r w:rsidR="00C62FB2">
        <w:t xml:space="preserve"> расспрашивает </w:t>
      </w:r>
      <w:proofErr w:type="spellStart"/>
      <w:r>
        <w:t>Моццинишшу</w:t>
      </w:r>
      <w:proofErr w:type="spellEnd"/>
      <w:r w:rsidR="00C62FB2">
        <w:t xml:space="preserve"> про их совместную с </w:t>
      </w:r>
      <w:proofErr w:type="spellStart"/>
      <w:r w:rsidR="00C62FB2">
        <w:t>Релльгной</w:t>
      </w:r>
      <w:proofErr w:type="spellEnd"/>
      <w:r w:rsidR="00C62FB2">
        <w:t xml:space="preserve"> жизнь…</w:t>
      </w:r>
      <w:r w:rsidR="00382C44">
        <w:t xml:space="preserve"> </w:t>
      </w:r>
    </w:p>
    <w:p w:rsidR="00382C44" w:rsidRDefault="00382C44" w:rsidP="001B0A1C">
      <w:r>
        <w:t xml:space="preserve">- Как же все-таки ты узнала про </w:t>
      </w:r>
      <w:proofErr w:type="spellStart"/>
      <w:r>
        <w:t>Рёлльгну</w:t>
      </w:r>
      <w:proofErr w:type="spellEnd"/>
      <w:r>
        <w:t>?</w:t>
      </w:r>
    </w:p>
    <w:p w:rsidR="00382C44" w:rsidRDefault="00382C44" w:rsidP="001B0A1C">
      <w:r>
        <w:t>- Ах, сама не знаю, сердце, наверное, подсказало…</w:t>
      </w:r>
    </w:p>
    <w:p w:rsidR="00382C44" w:rsidRDefault="00B373EC">
      <w:r>
        <w:t>Вот я и у могильника</w:t>
      </w:r>
      <w:proofErr w:type="gramStart"/>
      <w:r>
        <w:t>… О</w:t>
      </w:r>
      <w:proofErr w:type="gramEnd"/>
      <w:r>
        <w:t>сталось сделать последний шаг</w:t>
      </w:r>
      <w:r w:rsidR="00473C6C">
        <w:t xml:space="preserve">, поглотить яд, хранящийся в нем и </w:t>
      </w:r>
      <w:r w:rsidR="00382C44">
        <w:t>принесший столько зла в этот город</w:t>
      </w:r>
      <w:r>
        <w:t xml:space="preserve">, мне все равно нечего терять… Встретимся в раю, </w:t>
      </w:r>
      <w:proofErr w:type="spellStart"/>
      <w:r>
        <w:t>Моццинишша</w:t>
      </w:r>
      <w:proofErr w:type="spellEnd"/>
      <w:r>
        <w:t>…</w:t>
      </w:r>
      <w:r w:rsidR="00382C44">
        <w:t xml:space="preserve"> Я люблю тебя! (Шепот листвы):</w:t>
      </w:r>
      <w:r w:rsidR="00473C6C">
        <w:t xml:space="preserve"> Поздно</w:t>
      </w:r>
      <w:proofErr w:type="gramStart"/>
      <w:r w:rsidR="00473C6C">
        <w:t>… П</w:t>
      </w:r>
      <w:proofErr w:type="gramEnd"/>
      <w:r w:rsidR="00473C6C">
        <w:t>оздно…</w:t>
      </w:r>
    </w:p>
    <w:p w:rsidR="00495EF1" w:rsidRDefault="00382C44">
      <w:r>
        <w:t>А-а-а!!!</w:t>
      </w:r>
      <w:r w:rsidR="00473C6C">
        <w:t xml:space="preserve"> </w:t>
      </w:r>
      <w:r w:rsidR="00495EF1">
        <w:t>(</w:t>
      </w:r>
      <w:r w:rsidR="00473C6C">
        <w:t xml:space="preserve">Крик </w:t>
      </w:r>
      <w:proofErr w:type="spellStart"/>
      <w:r w:rsidR="00473C6C">
        <w:t>Юссе</w:t>
      </w:r>
      <w:proofErr w:type="spellEnd"/>
      <w:r w:rsidR="00473C6C">
        <w:t>, показывается дом со слетевшими с крыши воронами</w:t>
      </w:r>
      <w:r w:rsidR="00495EF1">
        <w:t>)</w:t>
      </w:r>
      <w:r w:rsidR="00473C6C">
        <w:t xml:space="preserve">, </w:t>
      </w:r>
    </w:p>
    <w:p w:rsidR="00382C44" w:rsidRDefault="00382C44" w:rsidP="00382C44">
      <w:r>
        <w:t xml:space="preserve">(Потом показывают меня, я стою у судьбоносного подъезда </w:t>
      </w:r>
      <w:proofErr w:type="spellStart"/>
      <w:r>
        <w:t>Рёлльгны</w:t>
      </w:r>
      <w:proofErr w:type="spellEnd"/>
      <w:r>
        <w:t xml:space="preserve"> и дочитываю</w:t>
      </w:r>
      <w:r w:rsidR="00493479">
        <w:t>, плача,</w:t>
      </w:r>
      <w:r>
        <w:t xml:space="preserve"> дневник </w:t>
      </w:r>
      <w:proofErr w:type="spellStart"/>
      <w:r>
        <w:t>Юссе</w:t>
      </w:r>
      <w:proofErr w:type="spellEnd"/>
      <w:r>
        <w:t xml:space="preserve">) </w:t>
      </w:r>
    </w:p>
    <w:p w:rsidR="00495EF1" w:rsidRDefault="00382C44" w:rsidP="00382C44">
      <w:r>
        <w:t xml:space="preserve"> </w:t>
      </w:r>
      <w:r w:rsidR="00495EF1">
        <w:t xml:space="preserve">«…Застывший взгляд </w:t>
      </w:r>
      <w:proofErr w:type="spellStart"/>
      <w:r w:rsidR="00495EF1">
        <w:t>Моццинишши</w:t>
      </w:r>
      <w:proofErr w:type="spellEnd"/>
      <w:r w:rsidR="00495EF1">
        <w:t xml:space="preserve">, остановленный смертью, будто умолял меня передать все, что я записывала с ее слов другим людям, чтобы они знали о страшной тайне этого города, и о том, что </w:t>
      </w:r>
      <w:proofErr w:type="spellStart"/>
      <w:r w:rsidR="00495EF1">
        <w:t>Рёлльгна</w:t>
      </w:r>
      <w:proofErr w:type="spellEnd"/>
      <w:r w:rsidR="00495EF1">
        <w:t xml:space="preserve"> погибла, так и не обезвредив угрозу, затаившуюся в болотах</w:t>
      </w:r>
      <w:proofErr w:type="gramStart"/>
      <w:r w:rsidR="00495EF1">
        <w:t>… Н</w:t>
      </w:r>
      <w:proofErr w:type="gramEnd"/>
      <w:r w:rsidR="00495EF1">
        <w:t>у как же могла я молчать об этом?!»</w:t>
      </w:r>
      <w:r w:rsidR="00493479">
        <w:t xml:space="preserve"> (</w:t>
      </w:r>
      <w:proofErr w:type="spellStart"/>
      <w:r w:rsidR="00493479">
        <w:t>высмаркиваюсь</w:t>
      </w:r>
      <w:proofErr w:type="spellEnd"/>
      <w:r w:rsidR="00493479">
        <w:t>, вытираю глаза пальцами, зажав переносицу, закрываю лицо и говорю): ой, не могу! Извините… Жалко их очень…</w:t>
      </w:r>
    </w:p>
    <w:p w:rsidR="000266B8" w:rsidRDefault="00495EF1">
      <w:r>
        <w:lastRenderedPageBreak/>
        <w:tab/>
        <w:t>(П</w:t>
      </w:r>
      <w:r w:rsidR="000266B8">
        <w:t>оказываю</w:t>
      </w:r>
      <w:r>
        <w:t>т</w:t>
      </w:r>
      <w:r w:rsidR="000266B8">
        <w:t xml:space="preserve"> небеса…</w:t>
      </w:r>
      <w:r>
        <w:t>)</w:t>
      </w:r>
      <w:r w:rsidR="000266B8">
        <w:t xml:space="preserve"> Никто не знает, умерли ли наши девушки, или знахарка в своих мемуарах что-то недосказала, но мы-то понимаем, что смерти не могло произойти, потому что этого явления просто не бывает в природе. Если все же их тела не выдержали </w:t>
      </w:r>
      <w:r>
        <w:t>радиации</w:t>
      </w:r>
      <w:r w:rsidR="000266B8">
        <w:t xml:space="preserve">, </w:t>
      </w:r>
      <w:r>
        <w:t xml:space="preserve">то </w:t>
      </w:r>
      <w:r w:rsidR="000266B8">
        <w:t>их души сейчас на небесах, ждут, когда появится подходящая им матка, в которую они могут войти и дать начало новой жизни</w:t>
      </w:r>
      <w:proofErr w:type="gramStart"/>
      <w:r w:rsidR="000266B8">
        <w:t>… Н</w:t>
      </w:r>
      <w:proofErr w:type="gramEnd"/>
      <w:r w:rsidR="000266B8">
        <w:t xml:space="preserve">о добрым душам несложно найти свое пристанище, ведь земля любит таких, как </w:t>
      </w:r>
      <w:proofErr w:type="spellStart"/>
      <w:r w:rsidR="000266B8">
        <w:t>Рёлльгна</w:t>
      </w:r>
      <w:proofErr w:type="spellEnd"/>
      <w:r w:rsidR="000266B8">
        <w:t xml:space="preserve"> и </w:t>
      </w:r>
      <w:proofErr w:type="spellStart"/>
      <w:r w:rsidR="000266B8">
        <w:t>Моццинишша</w:t>
      </w:r>
      <w:proofErr w:type="spellEnd"/>
      <w:r w:rsidR="000266B8">
        <w:t>!</w:t>
      </w:r>
    </w:p>
    <w:p w:rsidR="00655F73" w:rsidRDefault="00655F73">
      <w:r>
        <w:t>(Снова показывают меня</w:t>
      </w:r>
      <w:r w:rsidR="00382C44">
        <w:t>, улыбающегося,</w:t>
      </w:r>
      <w:r>
        <w:t xml:space="preserve"> у подъезда) – И я, Иван Н, желаю Вам счастья и удачи, ведь смерти не существует,…</w:t>
      </w:r>
    </w:p>
    <w:p w:rsidR="00655F73" w:rsidRDefault="00382C44">
      <w:r>
        <w:t>(резкий скачок приближения к моему лицу, которое уже совсем не улыбается, оно сурово, и по глазам проходит недобрый огонек) …</w:t>
      </w:r>
      <w:r w:rsidR="00655F73">
        <w:t>Не правда ли?...</w:t>
      </w:r>
      <w:r>
        <w:t xml:space="preserve"> (Ужасающий звук нарастания, мое лицо подергивается, будто я резко повернулся корпусом</w:t>
      </w:r>
      <w:r w:rsidR="00CF34F6">
        <w:t xml:space="preserve"> (закрыл дверь на засов)</w:t>
      </w:r>
      <w:r>
        <w:t xml:space="preserve">, </w:t>
      </w:r>
      <w:proofErr w:type="spellStart"/>
      <w:r>
        <w:t>шейп</w:t>
      </w:r>
      <w:proofErr w:type="spellEnd"/>
      <w:r>
        <w:t xml:space="preserve"> </w:t>
      </w:r>
      <w:r w:rsidR="00CF34F6">
        <w:t xml:space="preserve">со звуком заслонения чем-то железным </w:t>
      </w:r>
      <w:r>
        <w:t xml:space="preserve">проходит по всему экрану горизонтально и </w:t>
      </w:r>
      <w:r w:rsidR="00CF34F6">
        <w:t xml:space="preserve">погружает нас </w:t>
      </w:r>
      <w:proofErr w:type="gramStart"/>
      <w:r w:rsidR="00CF34F6">
        <w:t>в</w:t>
      </w:r>
      <w:proofErr w:type="gramEnd"/>
      <w:r w:rsidR="00CF34F6">
        <w:t xml:space="preserve"> тьму…)</w:t>
      </w:r>
    </w:p>
    <w:p w:rsidR="00655F73" w:rsidRPr="00387D23" w:rsidRDefault="00655F73" w:rsidP="00655F73">
      <w:pPr>
        <w:jc w:val="center"/>
      </w:pPr>
      <w:r>
        <w:t>========================================КОНЕЦ=======================================</w:t>
      </w:r>
    </w:p>
    <w:sectPr w:rsidR="00655F73" w:rsidRPr="00387D23" w:rsidSect="00E0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6A" w:rsidRDefault="00ED256A" w:rsidP="008440D7">
      <w:pPr>
        <w:spacing w:after="0" w:line="240" w:lineRule="auto"/>
      </w:pPr>
      <w:r>
        <w:separator/>
      </w:r>
    </w:p>
  </w:endnote>
  <w:endnote w:type="continuationSeparator" w:id="0">
    <w:p w:rsidR="00ED256A" w:rsidRDefault="00ED256A" w:rsidP="008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6A" w:rsidRDefault="00ED256A" w:rsidP="008440D7">
      <w:pPr>
        <w:spacing w:after="0" w:line="240" w:lineRule="auto"/>
      </w:pPr>
      <w:r>
        <w:separator/>
      </w:r>
    </w:p>
  </w:footnote>
  <w:footnote w:type="continuationSeparator" w:id="0">
    <w:p w:rsidR="00ED256A" w:rsidRDefault="00ED256A" w:rsidP="0084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1D"/>
    <w:rsid w:val="00001973"/>
    <w:rsid w:val="000024E1"/>
    <w:rsid w:val="00021031"/>
    <w:rsid w:val="000266B8"/>
    <w:rsid w:val="00042E59"/>
    <w:rsid w:val="00051286"/>
    <w:rsid w:val="00054960"/>
    <w:rsid w:val="00060F8C"/>
    <w:rsid w:val="00060FF4"/>
    <w:rsid w:val="00083D55"/>
    <w:rsid w:val="000914DB"/>
    <w:rsid w:val="000C5576"/>
    <w:rsid w:val="000D3CA0"/>
    <w:rsid w:val="000D4435"/>
    <w:rsid w:val="000D448C"/>
    <w:rsid w:val="000D7A16"/>
    <w:rsid w:val="000E5640"/>
    <w:rsid w:val="000F659B"/>
    <w:rsid w:val="00132735"/>
    <w:rsid w:val="0013449D"/>
    <w:rsid w:val="00140D2B"/>
    <w:rsid w:val="00144A9F"/>
    <w:rsid w:val="00151E48"/>
    <w:rsid w:val="001620A2"/>
    <w:rsid w:val="00197C1D"/>
    <w:rsid w:val="001A20AD"/>
    <w:rsid w:val="001A228B"/>
    <w:rsid w:val="001A538B"/>
    <w:rsid w:val="001B0A1C"/>
    <w:rsid w:val="001C57E2"/>
    <w:rsid w:val="001D74DA"/>
    <w:rsid w:val="002138D0"/>
    <w:rsid w:val="00281755"/>
    <w:rsid w:val="002A746C"/>
    <w:rsid w:val="002B3FFB"/>
    <w:rsid w:val="002C02A9"/>
    <w:rsid w:val="002C28AE"/>
    <w:rsid w:val="002E6E50"/>
    <w:rsid w:val="002F14B7"/>
    <w:rsid w:val="00322D20"/>
    <w:rsid w:val="00331DFF"/>
    <w:rsid w:val="00332CAC"/>
    <w:rsid w:val="00344D67"/>
    <w:rsid w:val="00365225"/>
    <w:rsid w:val="0037044A"/>
    <w:rsid w:val="00382C44"/>
    <w:rsid w:val="00387D23"/>
    <w:rsid w:val="003A00F5"/>
    <w:rsid w:val="003D42A8"/>
    <w:rsid w:val="003E4E0C"/>
    <w:rsid w:val="003E5DAD"/>
    <w:rsid w:val="003F05E4"/>
    <w:rsid w:val="004277AB"/>
    <w:rsid w:val="0045191D"/>
    <w:rsid w:val="00472C6E"/>
    <w:rsid w:val="00473C6C"/>
    <w:rsid w:val="00493479"/>
    <w:rsid w:val="00495EF1"/>
    <w:rsid w:val="00496CED"/>
    <w:rsid w:val="004A2BC1"/>
    <w:rsid w:val="004F260B"/>
    <w:rsid w:val="00500DAB"/>
    <w:rsid w:val="00501D86"/>
    <w:rsid w:val="005107DC"/>
    <w:rsid w:val="00562370"/>
    <w:rsid w:val="00597F16"/>
    <w:rsid w:val="005E100F"/>
    <w:rsid w:val="005E37FD"/>
    <w:rsid w:val="005E621C"/>
    <w:rsid w:val="005F1930"/>
    <w:rsid w:val="00612AFD"/>
    <w:rsid w:val="00614C05"/>
    <w:rsid w:val="00621039"/>
    <w:rsid w:val="00630FC9"/>
    <w:rsid w:val="00634D45"/>
    <w:rsid w:val="00655F73"/>
    <w:rsid w:val="0069180E"/>
    <w:rsid w:val="006B73F9"/>
    <w:rsid w:val="006C1ADD"/>
    <w:rsid w:val="006C64A9"/>
    <w:rsid w:val="006D04EF"/>
    <w:rsid w:val="006D7A1A"/>
    <w:rsid w:val="006E447D"/>
    <w:rsid w:val="007230DB"/>
    <w:rsid w:val="00744532"/>
    <w:rsid w:val="007D0509"/>
    <w:rsid w:val="007E497A"/>
    <w:rsid w:val="007E6659"/>
    <w:rsid w:val="007F731B"/>
    <w:rsid w:val="0082066A"/>
    <w:rsid w:val="008440D7"/>
    <w:rsid w:val="008527E2"/>
    <w:rsid w:val="008551CD"/>
    <w:rsid w:val="00871330"/>
    <w:rsid w:val="00876024"/>
    <w:rsid w:val="00884ADD"/>
    <w:rsid w:val="00886B96"/>
    <w:rsid w:val="00901B8B"/>
    <w:rsid w:val="00933C94"/>
    <w:rsid w:val="009460E6"/>
    <w:rsid w:val="00954B41"/>
    <w:rsid w:val="00976190"/>
    <w:rsid w:val="00992B2F"/>
    <w:rsid w:val="009C32BB"/>
    <w:rsid w:val="009C7F26"/>
    <w:rsid w:val="009D4D20"/>
    <w:rsid w:val="00A22630"/>
    <w:rsid w:val="00A6107E"/>
    <w:rsid w:val="00A838D9"/>
    <w:rsid w:val="00AA603C"/>
    <w:rsid w:val="00AB0338"/>
    <w:rsid w:val="00AF76BB"/>
    <w:rsid w:val="00B3221E"/>
    <w:rsid w:val="00B373EC"/>
    <w:rsid w:val="00B558D6"/>
    <w:rsid w:val="00B921C6"/>
    <w:rsid w:val="00BD2E93"/>
    <w:rsid w:val="00BF2441"/>
    <w:rsid w:val="00C03683"/>
    <w:rsid w:val="00C23F68"/>
    <w:rsid w:val="00C34936"/>
    <w:rsid w:val="00C479DA"/>
    <w:rsid w:val="00C545B2"/>
    <w:rsid w:val="00C62FB2"/>
    <w:rsid w:val="00C869A6"/>
    <w:rsid w:val="00C94018"/>
    <w:rsid w:val="00C97666"/>
    <w:rsid w:val="00CD11D3"/>
    <w:rsid w:val="00CF34F6"/>
    <w:rsid w:val="00CF633E"/>
    <w:rsid w:val="00D0210D"/>
    <w:rsid w:val="00D25AA6"/>
    <w:rsid w:val="00D2782B"/>
    <w:rsid w:val="00D76543"/>
    <w:rsid w:val="00DB31C9"/>
    <w:rsid w:val="00DB728B"/>
    <w:rsid w:val="00DD0BE9"/>
    <w:rsid w:val="00DF5A6B"/>
    <w:rsid w:val="00E01E2D"/>
    <w:rsid w:val="00E05C30"/>
    <w:rsid w:val="00E25573"/>
    <w:rsid w:val="00E34B7B"/>
    <w:rsid w:val="00E478D4"/>
    <w:rsid w:val="00E7010D"/>
    <w:rsid w:val="00E775AA"/>
    <w:rsid w:val="00E80269"/>
    <w:rsid w:val="00E837C7"/>
    <w:rsid w:val="00EB2BEA"/>
    <w:rsid w:val="00EB586F"/>
    <w:rsid w:val="00EB6A8B"/>
    <w:rsid w:val="00EC6F74"/>
    <w:rsid w:val="00ED256A"/>
    <w:rsid w:val="00EE4A33"/>
    <w:rsid w:val="00F15E67"/>
    <w:rsid w:val="00F6450B"/>
    <w:rsid w:val="00FB0233"/>
    <w:rsid w:val="00FC3D36"/>
    <w:rsid w:val="00FE4264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0D7"/>
  </w:style>
  <w:style w:type="paragraph" w:styleId="a7">
    <w:name w:val="footer"/>
    <w:basedOn w:val="a"/>
    <w:link w:val="a8"/>
    <w:uiPriority w:val="99"/>
    <w:semiHidden/>
    <w:unhideWhenUsed/>
    <w:rsid w:val="0084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D675-8EC8-455F-A0D4-E908073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dcterms:created xsi:type="dcterms:W3CDTF">2014-07-14T13:24:00Z</dcterms:created>
  <dcterms:modified xsi:type="dcterms:W3CDTF">2014-08-10T02:57:00Z</dcterms:modified>
</cp:coreProperties>
</file>